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6203B92B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822643">
        <w:rPr>
          <w:rFonts w:ascii="Arial" w:hAnsi="Arial" w:cs="Arial"/>
          <w:b/>
          <w:bCs/>
          <w:i/>
          <w:sz w:val="28"/>
          <w:szCs w:val="24"/>
        </w:rPr>
        <w:t>January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BD67A29" w14:textId="77777777" w:rsidR="007F3662" w:rsidRPr="00D60606" w:rsidRDefault="007F3662" w:rsidP="007F3662">
            <w:pPr>
              <w:rPr>
                <w:rFonts w:ascii="Arial" w:hAnsi="Arial" w:cs="Arial"/>
                <w:b/>
                <w:bCs/>
              </w:rPr>
            </w:pPr>
            <w:r w:rsidRPr="00D60606">
              <w:rPr>
                <w:rFonts w:ascii="Arial" w:hAnsi="Arial" w:cs="Arial"/>
                <w:b/>
                <w:bCs/>
              </w:rPr>
              <w:t>Under Boris Johnson, Islamophobia will reach a sinister new level</w:t>
            </w:r>
          </w:p>
          <w:p w14:paraId="5E1948B7" w14:textId="77777777" w:rsidR="007F3662" w:rsidRPr="0097291B" w:rsidRDefault="007F3662" w:rsidP="007F3662">
            <w:pPr>
              <w:rPr>
                <w:rFonts w:ascii="Arial" w:hAnsi="Arial" w:cs="Arial"/>
              </w:rPr>
            </w:pPr>
            <w:proofErr w:type="spellStart"/>
            <w:r w:rsidRPr="0097291B">
              <w:rPr>
                <w:rFonts w:ascii="Arial" w:hAnsi="Arial" w:cs="Arial"/>
              </w:rPr>
              <w:t>Suhaiymah</w:t>
            </w:r>
            <w:proofErr w:type="spellEnd"/>
            <w:r w:rsidRPr="0097291B">
              <w:rPr>
                <w:rFonts w:ascii="Arial" w:hAnsi="Arial" w:cs="Arial"/>
              </w:rPr>
              <w:t xml:space="preserve"> Manzoor-Khan</w:t>
            </w:r>
          </w:p>
          <w:p w14:paraId="0B077BCF" w14:textId="77777777" w:rsidR="007F3662" w:rsidRDefault="00177620" w:rsidP="007F3662">
            <w:pPr>
              <w:rPr>
                <w:rFonts w:ascii="Arial" w:hAnsi="Arial" w:cs="Arial"/>
              </w:rPr>
            </w:pPr>
            <w:hyperlink r:id="rId7" w:history="1">
              <w:r w:rsidR="007F3662" w:rsidRPr="00A97DAC">
                <w:rPr>
                  <w:rStyle w:val="Hyperlink"/>
                  <w:rFonts w:ascii="Arial" w:hAnsi="Arial" w:cs="Arial"/>
                </w:rPr>
                <w:t>https://www.theguardian.com/commentisfree/2020/jan/05/boris-johnson-islamophobia-sinister-level-muslims</w:t>
              </w:r>
            </w:hyperlink>
            <w:r w:rsidR="007F3662">
              <w:rPr>
                <w:rFonts w:ascii="Arial" w:hAnsi="Arial" w:cs="Arial"/>
              </w:rPr>
              <w:t xml:space="preserve"> </w:t>
            </w:r>
          </w:p>
          <w:p w14:paraId="144E65F4" w14:textId="292250F9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338A748B" w14:textId="77777777" w:rsidR="00836136" w:rsidRPr="00836136" w:rsidRDefault="00836136" w:rsidP="00836136">
            <w:pPr>
              <w:rPr>
                <w:rFonts w:ascii="Arial" w:hAnsi="Arial" w:cs="Arial"/>
                <w:b/>
                <w:bCs/>
              </w:rPr>
            </w:pPr>
            <w:r w:rsidRPr="00836136">
              <w:rPr>
                <w:rFonts w:ascii="Arial" w:hAnsi="Arial" w:cs="Arial"/>
                <w:b/>
                <w:bCs/>
              </w:rPr>
              <w:t>Failing victims, fuelling hate: challenging the harms of the ‘Muslim grooming gangs’ narrative</w:t>
            </w:r>
          </w:p>
          <w:p w14:paraId="61A5BB8E" w14:textId="77777777" w:rsidR="00836136" w:rsidRDefault="00836136" w:rsidP="00836136">
            <w:pPr>
              <w:rPr>
                <w:rFonts w:ascii="Arial" w:hAnsi="Arial" w:cs="Arial"/>
              </w:rPr>
            </w:pPr>
            <w:r w:rsidRPr="00D93A01">
              <w:rPr>
                <w:rFonts w:ascii="Arial" w:hAnsi="Arial" w:cs="Arial"/>
              </w:rPr>
              <w:t xml:space="preserve">Ella </w:t>
            </w:r>
            <w:proofErr w:type="spellStart"/>
            <w:r w:rsidRPr="00D93A01">
              <w:rPr>
                <w:rFonts w:ascii="Arial" w:hAnsi="Arial" w:cs="Arial"/>
              </w:rPr>
              <w:t>Cockbain</w:t>
            </w:r>
            <w:proofErr w:type="spellEnd"/>
            <w:r w:rsidRPr="00D93A01">
              <w:rPr>
                <w:rFonts w:ascii="Arial" w:hAnsi="Arial" w:cs="Arial"/>
              </w:rPr>
              <w:t>, Waqas Tufail</w:t>
            </w:r>
          </w:p>
          <w:p w14:paraId="2E19263B" w14:textId="77777777" w:rsidR="00836136" w:rsidRDefault="00177620" w:rsidP="00836136">
            <w:pPr>
              <w:rPr>
                <w:rFonts w:ascii="Arial" w:hAnsi="Arial" w:cs="Arial"/>
              </w:rPr>
            </w:pPr>
            <w:hyperlink r:id="rId8" w:history="1">
              <w:r w:rsidR="00836136" w:rsidRPr="00A97DAC">
                <w:rPr>
                  <w:rStyle w:val="Hyperlink"/>
                  <w:rFonts w:ascii="Arial" w:hAnsi="Arial" w:cs="Arial"/>
                </w:rPr>
                <w:t>https://journals.sagepub.com/doi/full/10.1177/0306396819895727</w:t>
              </w:r>
            </w:hyperlink>
            <w:r w:rsidR="00836136">
              <w:rPr>
                <w:rFonts w:ascii="Arial" w:hAnsi="Arial" w:cs="Arial"/>
              </w:rPr>
              <w:t xml:space="preserve"> </w:t>
            </w:r>
          </w:p>
          <w:p w14:paraId="24893667" w14:textId="650B8561" w:rsidR="00836136" w:rsidRDefault="00836136" w:rsidP="000B0046">
            <w:pPr>
              <w:rPr>
                <w:rFonts w:ascii="Arial" w:hAnsi="Arial" w:cs="Arial"/>
                <w:b/>
                <w:bCs/>
              </w:rPr>
            </w:pPr>
          </w:p>
          <w:p w14:paraId="17EE298F" w14:textId="77777777" w:rsidR="00DE6AEE" w:rsidRPr="00DE6AEE" w:rsidRDefault="00DE6AEE" w:rsidP="00DE6AEE">
            <w:pPr>
              <w:rPr>
                <w:rFonts w:ascii="Arial" w:hAnsi="Arial" w:cs="Arial"/>
                <w:b/>
                <w:bCs/>
              </w:rPr>
            </w:pPr>
            <w:r w:rsidRPr="00DE6AEE">
              <w:rPr>
                <w:rFonts w:ascii="Arial" w:hAnsi="Arial" w:cs="Arial"/>
                <w:b/>
                <w:bCs/>
              </w:rPr>
              <w:t>Terrorism police list Extinction Rebellion as extremist ideology</w:t>
            </w:r>
          </w:p>
          <w:p w14:paraId="26BD1AF5" w14:textId="77777777" w:rsidR="00DE6AEE" w:rsidRDefault="00DE6AEE" w:rsidP="00DE6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ram Dodd &amp; Jamie Grierson</w:t>
            </w:r>
          </w:p>
          <w:p w14:paraId="3FBFF1D6" w14:textId="77777777" w:rsidR="00DE6AEE" w:rsidRDefault="00177620" w:rsidP="00DE6AEE">
            <w:pPr>
              <w:rPr>
                <w:rFonts w:ascii="Arial" w:hAnsi="Arial" w:cs="Arial"/>
              </w:rPr>
            </w:pPr>
            <w:hyperlink r:id="rId9" w:history="1">
              <w:r w:rsidR="00DE6AEE" w:rsidRPr="003D5CE4">
                <w:rPr>
                  <w:rStyle w:val="Hyperlink"/>
                  <w:rFonts w:ascii="Arial" w:hAnsi="Arial" w:cs="Arial"/>
                </w:rPr>
                <w:t>https://www.theguardian.com/uk-news/2020/jan/10/xr-extinction-rebellion-listed-extremist-ideology-police-prevent-scheme-guidance</w:t>
              </w:r>
            </w:hyperlink>
            <w:r w:rsidR="00DE6AEE">
              <w:rPr>
                <w:rFonts w:ascii="Arial" w:hAnsi="Arial" w:cs="Arial"/>
              </w:rPr>
              <w:t xml:space="preserve"> </w:t>
            </w:r>
          </w:p>
          <w:p w14:paraId="4925543D" w14:textId="77777777" w:rsidR="00AE6336" w:rsidRDefault="00AE6336" w:rsidP="00AE6336">
            <w:pPr>
              <w:rPr>
                <w:rFonts w:ascii="Arial" w:hAnsi="Arial" w:cs="Arial"/>
              </w:rPr>
            </w:pPr>
          </w:p>
          <w:p w14:paraId="381D7EDA" w14:textId="77777777" w:rsidR="00AE6336" w:rsidRPr="00AE6336" w:rsidRDefault="00AE6336" w:rsidP="00AE6336">
            <w:pPr>
              <w:rPr>
                <w:rFonts w:ascii="Arial" w:hAnsi="Arial" w:cs="Arial"/>
                <w:b/>
                <w:bCs/>
              </w:rPr>
            </w:pPr>
            <w:r w:rsidRPr="00AE6336">
              <w:rPr>
                <w:rFonts w:ascii="Arial" w:hAnsi="Arial" w:cs="Arial"/>
                <w:b/>
                <w:bCs/>
              </w:rPr>
              <w:t>Extinction Rebellion could sue police over extremist ideology listing</w:t>
            </w:r>
          </w:p>
          <w:p w14:paraId="5E98511A" w14:textId="77777777" w:rsidR="00AE6336" w:rsidRDefault="00AE6336" w:rsidP="00AE6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ram Dodd</w:t>
            </w:r>
          </w:p>
          <w:p w14:paraId="146C3F78" w14:textId="650843C9" w:rsidR="00AE6336" w:rsidRDefault="00177620" w:rsidP="00AE6336">
            <w:pPr>
              <w:rPr>
                <w:rFonts w:ascii="Arial" w:hAnsi="Arial" w:cs="Arial"/>
              </w:rPr>
            </w:pPr>
            <w:hyperlink r:id="rId10" w:history="1">
              <w:r w:rsidR="00AE6336" w:rsidRPr="003D5CE4">
                <w:rPr>
                  <w:rStyle w:val="Hyperlink"/>
                  <w:rFonts w:ascii="Arial" w:hAnsi="Arial" w:cs="Arial"/>
                </w:rPr>
                <w:t>https://www.theguardian.com/environment/2020/jan/11/extinction-rebellion-could-sue-police-listing-extremist-ideology</w:t>
              </w:r>
            </w:hyperlink>
            <w:r w:rsidR="00AE6336">
              <w:rPr>
                <w:rFonts w:ascii="Arial" w:hAnsi="Arial" w:cs="Arial"/>
              </w:rPr>
              <w:t xml:space="preserve"> </w:t>
            </w:r>
          </w:p>
          <w:p w14:paraId="091D5269" w14:textId="44EF3832" w:rsidR="004C694B" w:rsidRDefault="004C694B" w:rsidP="00AE6336">
            <w:pPr>
              <w:rPr>
                <w:rFonts w:ascii="Arial" w:hAnsi="Arial" w:cs="Arial"/>
              </w:rPr>
            </w:pPr>
          </w:p>
          <w:p w14:paraId="7C9A51CA" w14:textId="77777777" w:rsidR="004C694B" w:rsidRPr="007B57BF" w:rsidRDefault="004C694B" w:rsidP="004C694B">
            <w:pPr>
              <w:rPr>
                <w:rFonts w:ascii="Arial" w:hAnsi="Arial" w:cs="Arial"/>
                <w:b/>
                <w:bCs/>
              </w:rPr>
            </w:pPr>
            <w:r w:rsidRPr="007B57BF">
              <w:rPr>
                <w:rFonts w:ascii="Arial" w:hAnsi="Arial" w:cs="Arial"/>
                <w:b/>
                <w:bCs/>
              </w:rPr>
              <w:t>Home secretary is wrong to suggest that XR is extremist</w:t>
            </w:r>
          </w:p>
          <w:p w14:paraId="47409FDA" w14:textId="77777777" w:rsidR="004C694B" w:rsidRPr="007B57BF" w:rsidRDefault="004C694B" w:rsidP="004C694B">
            <w:pPr>
              <w:rPr>
                <w:rFonts w:ascii="Arial" w:hAnsi="Arial" w:cs="Arial"/>
              </w:rPr>
            </w:pPr>
            <w:r w:rsidRPr="007B57BF">
              <w:rPr>
                <w:rFonts w:ascii="Arial" w:hAnsi="Arial" w:cs="Arial"/>
              </w:rPr>
              <w:t>Jawad Iqbal</w:t>
            </w:r>
          </w:p>
          <w:p w14:paraId="15415693" w14:textId="77777777" w:rsidR="004C694B" w:rsidRPr="007B57BF" w:rsidRDefault="00177620" w:rsidP="004C694B">
            <w:pPr>
              <w:rPr>
                <w:rFonts w:ascii="Arial" w:hAnsi="Arial" w:cs="Arial"/>
              </w:rPr>
            </w:pPr>
            <w:hyperlink r:id="rId11" w:history="1">
              <w:r w:rsidR="004C694B" w:rsidRPr="007B57BF">
                <w:rPr>
                  <w:rStyle w:val="Hyperlink"/>
                  <w:rFonts w:ascii="Arial" w:hAnsi="Arial" w:cs="Arial"/>
                </w:rPr>
                <w:t>https://www.thetimes.co.uk/article/home-secretary-is-wrong-to-suggest-that-xr-is-extremist-jzkmskjh6</w:t>
              </w:r>
            </w:hyperlink>
            <w:r w:rsidR="004C694B" w:rsidRPr="007B57BF">
              <w:rPr>
                <w:rFonts w:ascii="Arial" w:hAnsi="Arial" w:cs="Arial"/>
              </w:rPr>
              <w:t xml:space="preserve"> </w:t>
            </w:r>
          </w:p>
          <w:p w14:paraId="284BBCE4" w14:textId="77777777" w:rsidR="004C694B" w:rsidRDefault="004C694B" w:rsidP="00AE6336">
            <w:pPr>
              <w:rPr>
                <w:rFonts w:ascii="Arial" w:hAnsi="Arial" w:cs="Arial"/>
              </w:rPr>
            </w:pPr>
          </w:p>
          <w:p w14:paraId="28B1AD1A" w14:textId="77777777" w:rsidR="00743B6F" w:rsidRPr="00743B6F" w:rsidRDefault="00743B6F" w:rsidP="00743B6F">
            <w:pPr>
              <w:rPr>
                <w:rFonts w:ascii="Arial" w:hAnsi="Arial" w:cs="Arial"/>
                <w:b/>
                <w:bCs/>
              </w:rPr>
            </w:pPr>
            <w:r w:rsidRPr="00743B6F">
              <w:rPr>
                <w:rFonts w:ascii="Arial" w:hAnsi="Arial" w:cs="Arial"/>
                <w:b/>
                <w:bCs/>
              </w:rPr>
              <w:t xml:space="preserve">Beyond PREVENT: A Real Alternative </w:t>
            </w:r>
            <w:proofErr w:type="gramStart"/>
            <w:r w:rsidRPr="00743B6F">
              <w:rPr>
                <w:rFonts w:ascii="Arial" w:hAnsi="Arial" w:cs="Arial"/>
                <w:b/>
                <w:bCs/>
              </w:rPr>
              <w:t>To</w:t>
            </w:r>
            <w:proofErr w:type="gramEnd"/>
            <w:r w:rsidRPr="00743B6F">
              <w:rPr>
                <w:rFonts w:ascii="Arial" w:hAnsi="Arial" w:cs="Arial"/>
                <w:b/>
                <w:bCs/>
              </w:rPr>
              <w:t xml:space="preserve"> Securitised Policies</w:t>
            </w:r>
          </w:p>
          <w:p w14:paraId="434A76CB" w14:textId="77777777" w:rsidR="00743B6F" w:rsidRDefault="00743B6F" w:rsidP="00743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  <w:p w14:paraId="1ABC1401" w14:textId="77777777" w:rsidR="00743B6F" w:rsidRDefault="00177620" w:rsidP="00743B6F">
            <w:pPr>
              <w:rPr>
                <w:rFonts w:ascii="Arial" w:hAnsi="Arial" w:cs="Arial"/>
              </w:rPr>
            </w:pPr>
            <w:hyperlink r:id="rId12" w:history="1">
              <w:r w:rsidR="00743B6F" w:rsidRPr="00E03828">
                <w:rPr>
                  <w:rStyle w:val="Hyperlink"/>
                  <w:rFonts w:ascii="Arial" w:hAnsi="Arial" w:cs="Arial"/>
                </w:rPr>
                <w:t>https://www.cage.ngo/product/beyond-prevent-a-real-alternative-to-securitised-policies</w:t>
              </w:r>
            </w:hyperlink>
            <w:r w:rsidR="00743B6F">
              <w:rPr>
                <w:rFonts w:ascii="Arial" w:hAnsi="Arial" w:cs="Arial"/>
              </w:rPr>
              <w:t xml:space="preserve"> </w:t>
            </w:r>
          </w:p>
          <w:p w14:paraId="066C7183" w14:textId="77777777" w:rsidR="004F77E8" w:rsidRDefault="004F77E8" w:rsidP="00743B6F">
            <w:pPr>
              <w:rPr>
                <w:rFonts w:ascii="Arial" w:hAnsi="Arial" w:cs="Arial"/>
              </w:rPr>
            </w:pPr>
          </w:p>
          <w:p w14:paraId="2D9FD495" w14:textId="77777777" w:rsidR="004F77E8" w:rsidRPr="0066681E" w:rsidRDefault="004F77E8" w:rsidP="004F77E8">
            <w:pPr>
              <w:rPr>
                <w:rFonts w:ascii="Arial" w:hAnsi="Arial" w:cs="Arial"/>
                <w:b/>
                <w:bCs/>
              </w:rPr>
            </w:pPr>
            <w:r w:rsidRPr="0066681E">
              <w:rPr>
                <w:rFonts w:ascii="Arial" w:hAnsi="Arial" w:cs="Arial"/>
                <w:b/>
                <w:bCs/>
              </w:rPr>
              <w:t>Greenpeace included with neo-Nazis on UK counter-terror list</w:t>
            </w:r>
          </w:p>
          <w:p w14:paraId="67AB13FF" w14:textId="77777777" w:rsidR="004F77E8" w:rsidRDefault="004F77E8" w:rsidP="004F77E8">
            <w:pPr>
              <w:rPr>
                <w:rFonts w:ascii="Arial" w:hAnsi="Arial" w:cs="Arial"/>
              </w:rPr>
            </w:pPr>
            <w:r w:rsidRPr="00FD2695">
              <w:rPr>
                <w:rFonts w:ascii="Arial" w:hAnsi="Arial" w:cs="Arial"/>
              </w:rPr>
              <w:t>Vikram Dodd and Jamie Grierson</w:t>
            </w:r>
          </w:p>
          <w:p w14:paraId="292AFC7F" w14:textId="77777777" w:rsidR="004F77E8" w:rsidRDefault="00177620" w:rsidP="004F77E8">
            <w:pPr>
              <w:rPr>
                <w:rFonts w:ascii="Arial" w:hAnsi="Arial" w:cs="Arial"/>
              </w:rPr>
            </w:pPr>
            <w:hyperlink r:id="rId13" w:history="1">
              <w:r w:rsidR="004F77E8" w:rsidRPr="00EE489C">
                <w:rPr>
                  <w:rStyle w:val="Hyperlink"/>
                  <w:rFonts w:ascii="Arial" w:hAnsi="Arial" w:cs="Arial"/>
                </w:rPr>
                <w:t>https://www.theguardian.com/uk-news/2020/jan/17/greenpeace-included-with-neo-nazis-on-uk-counter-terror-list</w:t>
              </w:r>
            </w:hyperlink>
            <w:r w:rsidR="004F77E8">
              <w:rPr>
                <w:rFonts w:ascii="Arial" w:hAnsi="Arial" w:cs="Arial"/>
              </w:rPr>
              <w:t xml:space="preserve"> </w:t>
            </w:r>
          </w:p>
          <w:p w14:paraId="71256C53" w14:textId="77777777" w:rsidR="004F77E8" w:rsidRDefault="004F77E8" w:rsidP="004F77E8">
            <w:pPr>
              <w:rPr>
                <w:rFonts w:ascii="Arial" w:hAnsi="Arial" w:cs="Arial"/>
              </w:rPr>
            </w:pPr>
          </w:p>
          <w:p w14:paraId="43B9A456" w14:textId="77777777" w:rsidR="004F77E8" w:rsidRPr="006C068C" w:rsidRDefault="004F77E8" w:rsidP="004F77E8">
            <w:pPr>
              <w:rPr>
                <w:rFonts w:ascii="Arial" w:hAnsi="Arial" w:cs="Arial"/>
                <w:b/>
                <w:bCs/>
              </w:rPr>
            </w:pPr>
            <w:r w:rsidRPr="006C068C">
              <w:rPr>
                <w:rFonts w:ascii="Arial" w:hAnsi="Arial" w:cs="Arial"/>
                <w:b/>
                <w:bCs/>
              </w:rPr>
              <w:t>Left wing? You may be on police extremism list</w:t>
            </w:r>
          </w:p>
          <w:p w14:paraId="43E25E92" w14:textId="77777777" w:rsidR="004F77E8" w:rsidRDefault="004F77E8" w:rsidP="004F77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miat</w:t>
            </w:r>
            <w:proofErr w:type="spellEnd"/>
            <w:r>
              <w:rPr>
                <w:rFonts w:ascii="Arial" w:hAnsi="Arial" w:cs="Arial"/>
              </w:rPr>
              <w:t xml:space="preserve"> Sabin</w:t>
            </w:r>
          </w:p>
          <w:p w14:paraId="2B711E30" w14:textId="5E52CD05" w:rsidR="004F77E8" w:rsidRDefault="00177620" w:rsidP="004F77E8">
            <w:pPr>
              <w:rPr>
                <w:rFonts w:ascii="Arial" w:hAnsi="Arial" w:cs="Arial"/>
              </w:rPr>
            </w:pPr>
            <w:hyperlink r:id="rId14" w:history="1">
              <w:r w:rsidR="004F77E8" w:rsidRPr="00EE489C">
                <w:rPr>
                  <w:rStyle w:val="Hyperlink"/>
                  <w:rFonts w:ascii="Arial" w:hAnsi="Arial" w:cs="Arial"/>
                </w:rPr>
                <w:t>https://morningstaronline.co.uk/article/b/left-wing-you-may-be-on-police-extremism-list</w:t>
              </w:r>
            </w:hyperlink>
          </w:p>
          <w:p w14:paraId="6A03EC3B" w14:textId="77777777" w:rsidR="00836136" w:rsidRDefault="00836136" w:rsidP="000B0046">
            <w:pPr>
              <w:rPr>
                <w:rFonts w:ascii="Arial" w:hAnsi="Arial" w:cs="Arial"/>
                <w:b/>
                <w:bCs/>
              </w:rPr>
            </w:pPr>
          </w:p>
          <w:p w14:paraId="33395B72" w14:textId="77777777" w:rsidR="006216D5" w:rsidRPr="006216D5" w:rsidRDefault="006216D5" w:rsidP="006216D5">
            <w:pPr>
              <w:rPr>
                <w:rFonts w:ascii="Arial" w:hAnsi="Arial" w:cs="Arial"/>
                <w:b/>
                <w:bCs/>
              </w:rPr>
            </w:pPr>
            <w:r w:rsidRPr="006216D5">
              <w:rPr>
                <w:rFonts w:ascii="Arial" w:hAnsi="Arial" w:cs="Arial"/>
                <w:b/>
                <w:bCs/>
              </w:rPr>
              <w:t>'End Prevent': UK government faces new calls to drop counter-terrorism strategy</w:t>
            </w:r>
          </w:p>
          <w:p w14:paraId="3A75FDE2" w14:textId="77777777" w:rsidR="006216D5" w:rsidRDefault="006216D5" w:rsidP="006216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Hooper</w:t>
            </w:r>
          </w:p>
          <w:p w14:paraId="5B998CEF" w14:textId="77777777" w:rsidR="006216D5" w:rsidRDefault="00177620" w:rsidP="006216D5">
            <w:pPr>
              <w:rPr>
                <w:rFonts w:ascii="Arial" w:hAnsi="Arial" w:cs="Arial"/>
              </w:rPr>
            </w:pPr>
            <w:hyperlink r:id="rId15" w:history="1">
              <w:r w:rsidR="006216D5" w:rsidRPr="00EE489C">
                <w:rPr>
                  <w:rStyle w:val="Hyperlink"/>
                  <w:rFonts w:ascii="Arial" w:hAnsi="Arial" w:cs="Arial"/>
                </w:rPr>
                <w:t>https://www.middleeasteye.net/news/end-prevent-uk-government-faces-new-calls-drop-counter-terrorism-strategy</w:t>
              </w:r>
            </w:hyperlink>
            <w:r w:rsidR="006216D5">
              <w:rPr>
                <w:rFonts w:ascii="Arial" w:hAnsi="Arial" w:cs="Arial"/>
              </w:rPr>
              <w:t xml:space="preserve"> </w:t>
            </w:r>
          </w:p>
          <w:p w14:paraId="2C0BE269" w14:textId="77777777" w:rsidR="00532642" w:rsidRDefault="00532642" w:rsidP="006216D5">
            <w:pPr>
              <w:rPr>
                <w:rFonts w:ascii="Arial" w:hAnsi="Arial" w:cs="Arial"/>
              </w:rPr>
            </w:pPr>
          </w:p>
          <w:p w14:paraId="409E023C" w14:textId="77777777" w:rsidR="00532642" w:rsidRPr="000A0337" w:rsidRDefault="00532642" w:rsidP="00532642">
            <w:pPr>
              <w:rPr>
                <w:rFonts w:ascii="Arial" w:hAnsi="Arial" w:cs="Arial"/>
                <w:b/>
                <w:bCs/>
              </w:rPr>
            </w:pPr>
            <w:r w:rsidRPr="000A0337">
              <w:rPr>
                <w:rFonts w:ascii="Arial" w:hAnsi="Arial" w:cs="Arial"/>
                <w:b/>
                <w:bCs/>
              </w:rPr>
              <w:t>Islamists get longer jail terms than far-right extremists</w:t>
            </w:r>
          </w:p>
          <w:p w14:paraId="08C89204" w14:textId="77777777" w:rsidR="00532642" w:rsidRDefault="00532642" w:rsidP="00532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ownsend</w:t>
            </w:r>
          </w:p>
          <w:p w14:paraId="11964B3E" w14:textId="77777777" w:rsidR="00532642" w:rsidRDefault="00177620" w:rsidP="00532642">
            <w:pPr>
              <w:rPr>
                <w:rFonts w:ascii="Arial" w:hAnsi="Arial" w:cs="Arial"/>
              </w:rPr>
            </w:pPr>
            <w:hyperlink r:id="rId16" w:history="1">
              <w:r w:rsidR="00532642" w:rsidRPr="00EE489C">
                <w:rPr>
                  <w:rStyle w:val="Hyperlink"/>
                  <w:rFonts w:ascii="Arial" w:hAnsi="Arial" w:cs="Arial"/>
                </w:rPr>
                <w:t>https://www.theguardian.com/law/2020/jan/18/islamist-offenders-get-longer-jail-terms-than-far-right-online-extremists</w:t>
              </w:r>
            </w:hyperlink>
            <w:r w:rsidR="00532642">
              <w:rPr>
                <w:rFonts w:ascii="Arial" w:hAnsi="Arial" w:cs="Arial"/>
              </w:rPr>
              <w:t xml:space="preserve"> </w:t>
            </w:r>
          </w:p>
          <w:p w14:paraId="2C3D2415" w14:textId="77777777" w:rsidR="00532642" w:rsidRDefault="00532642" w:rsidP="006216D5">
            <w:pPr>
              <w:rPr>
                <w:rFonts w:ascii="Arial" w:hAnsi="Arial" w:cs="Arial"/>
              </w:rPr>
            </w:pPr>
          </w:p>
          <w:p w14:paraId="20F7BF95" w14:textId="77777777" w:rsidR="00291C5D" w:rsidRPr="00291C5D" w:rsidRDefault="006216D5" w:rsidP="00291C5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91C5D" w:rsidRPr="00291C5D">
              <w:rPr>
                <w:rFonts w:ascii="Arial" w:hAnsi="Arial" w:cs="Arial"/>
                <w:b/>
                <w:bCs/>
              </w:rPr>
              <w:t>‘COUNTER-TERROR’ DOCUMENT CONDEMNED FOR INCLUDING CAMPAIGNS AGAINST THE FAR-RIGHT</w:t>
            </w:r>
          </w:p>
          <w:p w14:paraId="5B7D8AAC" w14:textId="77777777" w:rsidR="00291C5D" w:rsidRPr="00291C5D" w:rsidRDefault="00291C5D" w:rsidP="00291C5D">
            <w:pPr>
              <w:rPr>
                <w:rFonts w:ascii="Arial" w:hAnsi="Arial" w:cs="Arial"/>
              </w:rPr>
            </w:pPr>
            <w:r w:rsidRPr="00291C5D">
              <w:rPr>
                <w:rFonts w:ascii="Arial" w:hAnsi="Arial" w:cs="Arial"/>
              </w:rPr>
              <w:t>Stand up to Racism</w:t>
            </w:r>
          </w:p>
          <w:p w14:paraId="7A3DD6A0" w14:textId="77777777" w:rsidR="00291C5D" w:rsidRDefault="00177620" w:rsidP="00291C5D">
            <w:pPr>
              <w:rPr>
                <w:rFonts w:ascii="Arial" w:hAnsi="Arial" w:cs="Arial"/>
                <w:u w:val="single"/>
              </w:rPr>
            </w:pPr>
            <w:hyperlink r:id="rId17" w:history="1">
              <w:r w:rsidR="00291C5D" w:rsidRPr="00EE489C">
                <w:rPr>
                  <w:rStyle w:val="Hyperlink"/>
                  <w:rFonts w:ascii="Arial" w:hAnsi="Arial" w:cs="Arial"/>
                </w:rPr>
                <w:t>http://www.standuptoracism.org.uk/counter-terror-document-condemned-for-including-campaigns-against-the-far-right/?fbclid=IwAR3H0P9peQJhTwFsGwSoYbhywJ8M3NT0_cqKBY1QBs3w0qTwEMUZPi-xooI</w:t>
              </w:r>
            </w:hyperlink>
            <w:r w:rsidR="00291C5D">
              <w:rPr>
                <w:rFonts w:ascii="Arial" w:hAnsi="Arial" w:cs="Arial"/>
                <w:u w:val="single"/>
              </w:rPr>
              <w:t xml:space="preserve"> </w:t>
            </w:r>
          </w:p>
          <w:p w14:paraId="01BFB96E" w14:textId="315FB8C7" w:rsidR="006216D5" w:rsidRDefault="006216D5" w:rsidP="000B0046">
            <w:pPr>
              <w:rPr>
                <w:rFonts w:ascii="Arial" w:hAnsi="Arial" w:cs="Arial"/>
                <w:b/>
                <w:bCs/>
              </w:rPr>
            </w:pPr>
          </w:p>
          <w:p w14:paraId="1D6F467B" w14:textId="77777777" w:rsidR="00786B86" w:rsidRPr="00786B86" w:rsidRDefault="00786B86" w:rsidP="00786B86">
            <w:pPr>
              <w:rPr>
                <w:rFonts w:ascii="Arial" w:hAnsi="Arial" w:cs="Arial"/>
                <w:b/>
                <w:bCs/>
              </w:rPr>
            </w:pPr>
            <w:r w:rsidRPr="00786B86">
              <w:rPr>
                <w:rFonts w:ascii="Arial" w:hAnsi="Arial" w:cs="Arial"/>
                <w:b/>
                <w:bCs/>
              </w:rPr>
              <w:t>14 consequences of XR or anyone else being listed as an "extremist" group.</w:t>
            </w:r>
          </w:p>
          <w:p w14:paraId="50EF8DC3" w14:textId="77777777" w:rsidR="00786B86" w:rsidRDefault="00786B86" w:rsidP="00786B86">
            <w:pPr>
              <w:rPr>
                <w:rFonts w:ascii="Arial" w:hAnsi="Arial" w:cs="Arial"/>
              </w:rPr>
            </w:pPr>
            <w:r w:rsidRPr="003A20E3">
              <w:rPr>
                <w:rFonts w:ascii="Arial" w:hAnsi="Arial" w:cs="Arial"/>
              </w:rPr>
              <w:t>Mohammed Jahangir</w:t>
            </w:r>
            <w:r>
              <w:rPr>
                <w:rFonts w:ascii="Arial" w:hAnsi="Arial" w:cs="Arial"/>
              </w:rPr>
              <w:t xml:space="preserve"> / </w:t>
            </w:r>
            <w:r w:rsidRPr="003A20E3">
              <w:rPr>
                <w:rFonts w:ascii="Arial" w:hAnsi="Arial" w:cs="Arial"/>
              </w:rPr>
              <w:t>@</w:t>
            </w:r>
            <w:proofErr w:type="spellStart"/>
            <w:r w:rsidRPr="003A20E3">
              <w:rPr>
                <w:rFonts w:ascii="Arial" w:hAnsi="Arial" w:cs="Arial"/>
              </w:rPr>
              <w:t>mohammjah</w:t>
            </w:r>
            <w:proofErr w:type="spellEnd"/>
          </w:p>
          <w:p w14:paraId="111E4AB5" w14:textId="1895D86C" w:rsidR="00786B86" w:rsidRDefault="00177620" w:rsidP="00786B86">
            <w:pPr>
              <w:rPr>
                <w:rFonts w:ascii="Arial" w:hAnsi="Arial" w:cs="Arial"/>
              </w:rPr>
            </w:pPr>
            <w:hyperlink r:id="rId18" w:history="1">
              <w:r w:rsidR="00786B86" w:rsidRPr="00EE489C">
                <w:rPr>
                  <w:rStyle w:val="Hyperlink"/>
                  <w:rFonts w:ascii="Arial" w:hAnsi="Arial" w:cs="Arial"/>
                </w:rPr>
                <w:t>https://www.youtube.com/embed/dd7dX7p9xi4?autoplay=1&amp;auto_play=true</w:t>
              </w:r>
            </w:hyperlink>
            <w:r w:rsidR="00786B86">
              <w:rPr>
                <w:rFonts w:ascii="Arial" w:hAnsi="Arial" w:cs="Arial"/>
              </w:rPr>
              <w:t xml:space="preserve"> or </w:t>
            </w:r>
            <w:hyperlink r:id="rId19" w:history="1">
              <w:r w:rsidR="00786B86" w:rsidRPr="00EE489C">
                <w:rPr>
                  <w:rStyle w:val="Hyperlink"/>
                  <w:rFonts w:ascii="Arial" w:hAnsi="Arial" w:cs="Arial"/>
                </w:rPr>
                <w:t>https://twitter.com/mohammjah/status/1219187705814405120</w:t>
              </w:r>
            </w:hyperlink>
            <w:r w:rsidR="00786B86">
              <w:rPr>
                <w:rFonts w:ascii="Arial" w:hAnsi="Arial" w:cs="Arial"/>
              </w:rPr>
              <w:t xml:space="preserve"> </w:t>
            </w:r>
          </w:p>
          <w:p w14:paraId="479C6ABF" w14:textId="56B8051D" w:rsidR="007A1206" w:rsidRDefault="007A1206" w:rsidP="00786B86">
            <w:pPr>
              <w:rPr>
                <w:rFonts w:ascii="Arial" w:hAnsi="Arial" w:cs="Arial"/>
              </w:rPr>
            </w:pPr>
          </w:p>
          <w:p w14:paraId="2F5738FB" w14:textId="77777777" w:rsidR="007A1206" w:rsidRPr="007A1206" w:rsidRDefault="007A1206" w:rsidP="007A1206">
            <w:pPr>
              <w:rPr>
                <w:rFonts w:ascii="Arial" w:hAnsi="Arial" w:cs="Arial"/>
                <w:b/>
              </w:rPr>
            </w:pPr>
            <w:r w:rsidRPr="007A1206">
              <w:rPr>
                <w:rFonts w:ascii="Arial" w:hAnsi="Arial" w:cs="Arial"/>
                <w:b/>
              </w:rPr>
              <w:t>Terrorists to take lie detector tests as part of ‘major overhaul’ after London Bridge attack</w:t>
            </w:r>
          </w:p>
          <w:p w14:paraId="4031CE93" w14:textId="77777777" w:rsidR="007A1206" w:rsidRDefault="007A1206" w:rsidP="007A120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zzie Dearden</w:t>
            </w:r>
          </w:p>
          <w:p w14:paraId="51CEABA0" w14:textId="77777777" w:rsidR="007A1206" w:rsidRPr="006D59DD" w:rsidRDefault="00177620" w:rsidP="007A1206">
            <w:pPr>
              <w:rPr>
                <w:rFonts w:ascii="Arial" w:hAnsi="Arial" w:cs="Arial"/>
                <w:bCs/>
              </w:rPr>
            </w:pPr>
            <w:hyperlink r:id="rId20" w:history="1">
              <w:r w:rsidR="007A1206" w:rsidRPr="00EE489C">
                <w:rPr>
                  <w:rStyle w:val="Hyperlink"/>
                  <w:rFonts w:ascii="Arial" w:hAnsi="Arial" w:cs="Arial"/>
                  <w:bCs/>
                </w:rPr>
                <w:t>https://www.independent.co.uk/news/uk/crime/terrorists-lie-detector-tests-attacks-london-bridge-probation-prisons-sentences-law-a9293481.html</w:t>
              </w:r>
            </w:hyperlink>
            <w:r w:rsidR="007A1206">
              <w:rPr>
                <w:rFonts w:ascii="Arial" w:hAnsi="Arial" w:cs="Arial"/>
                <w:bCs/>
              </w:rPr>
              <w:t xml:space="preserve"> </w:t>
            </w:r>
          </w:p>
          <w:p w14:paraId="6CA920AB" w14:textId="77777777" w:rsidR="007A1206" w:rsidRDefault="007A1206" w:rsidP="00786B86">
            <w:pPr>
              <w:rPr>
                <w:rFonts w:ascii="Arial" w:hAnsi="Arial" w:cs="Arial"/>
              </w:rPr>
            </w:pPr>
          </w:p>
          <w:p w14:paraId="53EBEA8A" w14:textId="77777777" w:rsidR="005A16FB" w:rsidRDefault="005A16FB" w:rsidP="005A16FB">
            <w:pPr>
              <w:rPr>
                <w:rFonts w:ascii="Arial" w:hAnsi="Arial" w:cs="Arial"/>
                <w:b/>
              </w:rPr>
            </w:pPr>
            <w:r w:rsidRPr="004B6FD4">
              <w:rPr>
                <w:rFonts w:ascii="Arial" w:hAnsi="Arial" w:cs="Arial"/>
                <w:b/>
              </w:rPr>
              <w:t>YouTube’s algorithms might radicalise people – but the real problem is we’ve no idea how they work</w:t>
            </w:r>
          </w:p>
          <w:p w14:paraId="1C919BCF" w14:textId="77777777" w:rsidR="005A16FB" w:rsidRDefault="005A16FB" w:rsidP="005A16FB">
            <w:pPr>
              <w:rPr>
                <w:rFonts w:ascii="Arial" w:hAnsi="Arial" w:cs="Arial"/>
                <w:bCs/>
              </w:rPr>
            </w:pPr>
            <w:r w:rsidRPr="006E185C">
              <w:rPr>
                <w:rFonts w:ascii="Arial" w:hAnsi="Arial" w:cs="Arial"/>
                <w:bCs/>
              </w:rPr>
              <w:t>Chico Q. Camargo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1913085A" w14:textId="77777777" w:rsidR="005A16FB" w:rsidRPr="004B6FD4" w:rsidRDefault="00177620" w:rsidP="005A16FB">
            <w:pPr>
              <w:rPr>
                <w:rFonts w:ascii="Arial" w:hAnsi="Arial" w:cs="Arial"/>
                <w:bCs/>
              </w:rPr>
            </w:pPr>
            <w:hyperlink r:id="rId21" w:history="1">
              <w:r w:rsidR="005A16FB" w:rsidRPr="00EE489C">
                <w:rPr>
                  <w:rStyle w:val="Hyperlink"/>
                  <w:rFonts w:ascii="Arial" w:hAnsi="Arial" w:cs="Arial"/>
                  <w:bCs/>
                </w:rPr>
                <w:t>https://theconversation.com/youtubes-algorithms-might-radicalise-people-but-the-real-problem-is-weve-no-idea-how-they-work-129955</w:t>
              </w:r>
            </w:hyperlink>
            <w:r w:rsidR="005A16FB">
              <w:rPr>
                <w:rFonts w:ascii="Arial" w:hAnsi="Arial" w:cs="Arial"/>
                <w:bCs/>
              </w:rPr>
              <w:t xml:space="preserve"> </w:t>
            </w:r>
          </w:p>
          <w:p w14:paraId="27DB26E1" w14:textId="5775E259" w:rsidR="00786B86" w:rsidRDefault="00786B86" w:rsidP="000B0046">
            <w:pPr>
              <w:rPr>
                <w:rFonts w:ascii="Arial" w:hAnsi="Arial" w:cs="Arial"/>
                <w:b/>
                <w:bCs/>
              </w:rPr>
            </w:pPr>
          </w:p>
          <w:p w14:paraId="28E8829B" w14:textId="77777777" w:rsidR="00AD6B91" w:rsidRPr="00AD6B91" w:rsidRDefault="00AD6B91" w:rsidP="00AD6B91">
            <w:pPr>
              <w:rPr>
                <w:rFonts w:ascii="Arial" w:hAnsi="Arial" w:cs="Arial"/>
                <w:b/>
                <w:bCs/>
              </w:rPr>
            </w:pPr>
            <w:r w:rsidRPr="00AD6B91">
              <w:rPr>
                <w:rFonts w:ascii="Arial" w:hAnsi="Arial" w:cs="Arial"/>
                <w:b/>
                <w:bCs/>
              </w:rPr>
              <w:t>Non-violent groups on UK counter-terror list threaten legal action</w:t>
            </w:r>
          </w:p>
          <w:p w14:paraId="7AE739C4" w14:textId="77777777" w:rsidR="00AD6B91" w:rsidRDefault="00AD6B91" w:rsidP="00AD6B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ram Dodd &amp; Jamie Grierson</w:t>
            </w:r>
          </w:p>
          <w:p w14:paraId="139FFCA8" w14:textId="77D3AA06" w:rsidR="00AD6B91" w:rsidRDefault="00177620" w:rsidP="00AD6B91">
            <w:pPr>
              <w:rPr>
                <w:rFonts w:ascii="Arial" w:hAnsi="Arial" w:cs="Arial"/>
              </w:rPr>
            </w:pPr>
            <w:hyperlink r:id="rId22" w:history="1">
              <w:r w:rsidR="00AD6B91" w:rsidRPr="00EE489C">
                <w:rPr>
                  <w:rStyle w:val="Hyperlink"/>
                  <w:rFonts w:ascii="Arial" w:hAnsi="Arial" w:cs="Arial"/>
                </w:rPr>
                <w:t>https://www.theguardian.com/environment/2020/jan/22/minister-denies-government-considers-extinction-rebellion-extremist</w:t>
              </w:r>
            </w:hyperlink>
            <w:r w:rsidR="00AD6B91">
              <w:rPr>
                <w:rFonts w:ascii="Arial" w:hAnsi="Arial" w:cs="Arial"/>
              </w:rPr>
              <w:t xml:space="preserve"> </w:t>
            </w:r>
          </w:p>
          <w:p w14:paraId="0E2E99C6" w14:textId="2CCE027E" w:rsidR="00E452FC" w:rsidRDefault="00E452FC" w:rsidP="00AD6B91">
            <w:pPr>
              <w:rPr>
                <w:rFonts w:ascii="Arial" w:hAnsi="Arial" w:cs="Arial"/>
              </w:rPr>
            </w:pPr>
          </w:p>
          <w:p w14:paraId="6E47FDF9" w14:textId="77777777" w:rsidR="00E452FC" w:rsidRPr="00E452FC" w:rsidRDefault="00E452FC" w:rsidP="00E452FC">
            <w:pPr>
              <w:rPr>
                <w:rFonts w:ascii="Arial" w:hAnsi="Arial" w:cs="Arial"/>
                <w:b/>
                <w:bCs/>
              </w:rPr>
            </w:pPr>
            <w:r w:rsidRPr="00E452FC">
              <w:rPr>
                <w:rFonts w:ascii="Arial" w:hAnsi="Arial" w:cs="Arial"/>
                <w:b/>
                <w:bCs/>
              </w:rPr>
              <w:t>UK: Prevent review 'will go ahead' following concerns by rights groups</w:t>
            </w:r>
          </w:p>
          <w:p w14:paraId="5AE727D3" w14:textId="77777777" w:rsidR="00E452FC" w:rsidRDefault="00E452FC" w:rsidP="00E452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eeb</w:t>
            </w:r>
            <w:proofErr w:type="spellEnd"/>
            <w:r>
              <w:rPr>
                <w:rFonts w:ascii="Arial" w:hAnsi="Arial" w:cs="Arial"/>
              </w:rPr>
              <w:t xml:space="preserve"> Ullah</w:t>
            </w:r>
          </w:p>
          <w:p w14:paraId="70EFB8EB" w14:textId="77777777" w:rsidR="00E452FC" w:rsidRDefault="00177620" w:rsidP="00E452FC">
            <w:pPr>
              <w:rPr>
                <w:rFonts w:ascii="Arial" w:hAnsi="Arial" w:cs="Arial"/>
              </w:rPr>
            </w:pPr>
            <w:hyperlink r:id="rId23" w:history="1">
              <w:r w:rsidR="00E452FC" w:rsidRPr="00EE489C">
                <w:rPr>
                  <w:rStyle w:val="Hyperlink"/>
                  <w:rFonts w:ascii="Arial" w:hAnsi="Arial" w:cs="Arial"/>
                </w:rPr>
                <w:t>https://www.middleeasteye.net/news/uk-government-confirms-prevent-review-will-go-ahead-amid-concerns</w:t>
              </w:r>
            </w:hyperlink>
            <w:r w:rsidR="00E452FC">
              <w:rPr>
                <w:rFonts w:ascii="Arial" w:hAnsi="Arial" w:cs="Arial"/>
              </w:rPr>
              <w:t xml:space="preserve"> </w:t>
            </w:r>
          </w:p>
          <w:p w14:paraId="76427323" w14:textId="77777777" w:rsidR="00E452FC" w:rsidRDefault="00E452FC" w:rsidP="00AD6B91">
            <w:pPr>
              <w:rPr>
                <w:rFonts w:ascii="Arial" w:hAnsi="Arial" w:cs="Arial"/>
              </w:rPr>
            </w:pPr>
          </w:p>
          <w:p w14:paraId="408E3FD7" w14:textId="77777777" w:rsidR="000F7FB3" w:rsidRPr="000F7FB3" w:rsidRDefault="000F7FB3" w:rsidP="000F7FB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F7FB3">
              <w:rPr>
                <w:rFonts w:ascii="Arial" w:hAnsi="Arial" w:cs="Arial"/>
                <w:b/>
                <w:bCs/>
              </w:rPr>
              <w:t>Priti</w:t>
            </w:r>
            <w:proofErr w:type="spellEnd"/>
            <w:r w:rsidRPr="000F7FB3">
              <w:rPr>
                <w:rFonts w:ascii="Arial" w:hAnsi="Arial" w:cs="Arial"/>
                <w:b/>
                <w:bCs/>
              </w:rPr>
              <w:t xml:space="preserve"> Patel’s plan to tackle radicalised youth is so flawed it’s mad, says study</w:t>
            </w:r>
          </w:p>
          <w:p w14:paraId="2C33E164" w14:textId="77777777" w:rsidR="000F7FB3" w:rsidRDefault="000F7FB3" w:rsidP="000F7F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ownsend</w:t>
            </w:r>
          </w:p>
          <w:p w14:paraId="5D5A7B57" w14:textId="77777777" w:rsidR="000F7FB3" w:rsidRDefault="00177620" w:rsidP="000F7FB3">
            <w:pPr>
              <w:rPr>
                <w:rFonts w:ascii="Arial" w:hAnsi="Arial" w:cs="Arial"/>
              </w:rPr>
            </w:pPr>
            <w:hyperlink r:id="rId24" w:history="1">
              <w:r w:rsidR="000F7FB3" w:rsidRPr="00E20853">
                <w:rPr>
                  <w:rStyle w:val="Hyperlink"/>
                  <w:rFonts w:ascii="Arial" w:hAnsi="Arial" w:cs="Arial"/>
                </w:rPr>
                <w:t>https://www.theguardian.com/politics/2020/jan/26/priti-patel-radicalised-youth-plan-so-flawed-its-mad</w:t>
              </w:r>
            </w:hyperlink>
            <w:r w:rsidR="000F7FB3">
              <w:rPr>
                <w:rFonts w:ascii="Arial" w:hAnsi="Arial" w:cs="Arial"/>
              </w:rPr>
              <w:t xml:space="preserve"> </w:t>
            </w:r>
          </w:p>
          <w:p w14:paraId="733A936A" w14:textId="77777777" w:rsidR="000F7FB3" w:rsidRDefault="000F7FB3" w:rsidP="000F7FB3">
            <w:pPr>
              <w:rPr>
                <w:rFonts w:ascii="Arial" w:hAnsi="Arial" w:cs="Arial"/>
              </w:rPr>
            </w:pPr>
          </w:p>
          <w:p w14:paraId="29364F68" w14:textId="77777777" w:rsidR="000F7FB3" w:rsidRPr="000F7FB3" w:rsidRDefault="000F7FB3" w:rsidP="000F7FB3">
            <w:pPr>
              <w:rPr>
                <w:rFonts w:ascii="Arial" w:hAnsi="Arial" w:cs="Arial"/>
                <w:b/>
                <w:bCs/>
              </w:rPr>
            </w:pPr>
            <w:r w:rsidRPr="000F7FB3">
              <w:rPr>
                <w:rFonts w:ascii="Arial" w:hAnsi="Arial" w:cs="Arial"/>
                <w:b/>
                <w:bCs/>
              </w:rPr>
              <w:t>Cycling advocacy group listed alongside extremist groups on counter-terror list</w:t>
            </w:r>
          </w:p>
          <w:p w14:paraId="2391130A" w14:textId="77777777" w:rsidR="000F7FB3" w:rsidRDefault="000F7FB3" w:rsidP="000F7FB3">
            <w:pPr>
              <w:rPr>
                <w:rFonts w:ascii="Arial" w:hAnsi="Arial" w:cs="Arial"/>
              </w:rPr>
            </w:pPr>
            <w:r w:rsidRPr="000F7FB3">
              <w:rPr>
                <w:rFonts w:ascii="Arial" w:hAnsi="Arial" w:cs="Arial"/>
              </w:rPr>
              <w:t>Matt Drake</w:t>
            </w:r>
            <w:r>
              <w:rPr>
                <w:rFonts w:ascii="Arial" w:hAnsi="Arial" w:cs="Arial"/>
              </w:rPr>
              <w:t xml:space="preserve"> &amp; V</w:t>
            </w:r>
            <w:r w:rsidRPr="000F7FB3">
              <w:rPr>
                <w:rFonts w:ascii="Arial" w:hAnsi="Arial" w:cs="Arial"/>
              </w:rPr>
              <w:t>incent Wood</w:t>
            </w:r>
          </w:p>
          <w:p w14:paraId="0F941A56" w14:textId="33C47E72" w:rsidR="000F7FB3" w:rsidRDefault="00177620" w:rsidP="000F7FB3">
            <w:pPr>
              <w:rPr>
                <w:rFonts w:ascii="Arial" w:hAnsi="Arial" w:cs="Arial"/>
              </w:rPr>
            </w:pPr>
            <w:hyperlink r:id="rId25" w:history="1">
              <w:r w:rsidR="000F7FB3" w:rsidRPr="00E20853">
                <w:rPr>
                  <w:rStyle w:val="Hyperlink"/>
                  <w:rFonts w:ascii="Arial" w:hAnsi="Arial" w:cs="Arial"/>
                </w:rPr>
                <w:t>https://www.independent.co.uk/news/uk/home-news/critical-mass-cycling-group-terror-watch-list-home-office-a9301516.html</w:t>
              </w:r>
            </w:hyperlink>
            <w:r w:rsidR="000F7FB3">
              <w:rPr>
                <w:rFonts w:ascii="Arial" w:hAnsi="Arial" w:cs="Arial"/>
              </w:rPr>
              <w:t xml:space="preserve"> </w:t>
            </w:r>
          </w:p>
          <w:p w14:paraId="1433B0AF" w14:textId="1E0DF82D" w:rsidR="00DE69E0" w:rsidRDefault="00DE69E0" w:rsidP="000F7FB3">
            <w:pPr>
              <w:rPr>
                <w:rFonts w:ascii="Arial" w:hAnsi="Arial" w:cs="Arial"/>
              </w:rPr>
            </w:pPr>
          </w:p>
          <w:p w14:paraId="482E7180" w14:textId="77777777" w:rsidR="00DE69E0" w:rsidRPr="00DE69E0" w:rsidRDefault="00DE69E0" w:rsidP="00DE69E0">
            <w:pPr>
              <w:rPr>
                <w:rFonts w:ascii="Arial" w:hAnsi="Arial" w:cs="Arial"/>
                <w:b/>
                <w:bCs/>
              </w:rPr>
            </w:pPr>
            <w:r w:rsidRPr="00DE69E0">
              <w:rPr>
                <w:rFonts w:ascii="Arial" w:hAnsi="Arial" w:cs="Arial"/>
                <w:b/>
                <w:bCs/>
              </w:rPr>
              <w:t>FAULT LINES IN THE FIGHT AGAINST RACISM AND ANTISEMITISM</w:t>
            </w:r>
          </w:p>
          <w:p w14:paraId="38C51E42" w14:textId="77777777" w:rsidR="00DE69E0" w:rsidRDefault="00DE69E0" w:rsidP="00DE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Fekete</w:t>
            </w:r>
          </w:p>
          <w:p w14:paraId="1EA9ED54" w14:textId="6A36B01A" w:rsidR="00B130F3" w:rsidRPr="002C2F23" w:rsidRDefault="00177620" w:rsidP="00D07552">
            <w:pPr>
              <w:rPr>
                <w:rFonts w:ascii="Arial" w:hAnsi="Arial" w:cs="Arial"/>
              </w:rPr>
            </w:pPr>
            <w:hyperlink r:id="rId26" w:history="1">
              <w:r w:rsidR="00DE69E0" w:rsidRPr="00627554">
                <w:rPr>
                  <w:rStyle w:val="Hyperlink"/>
                  <w:rFonts w:ascii="Arial" w:hAnsi="Arial" w:cs="Arial"/>
                </w:rPr>
                <w:t>http://www.irr.org.uk/news/fault-lines-in-the-fight-against-racism-and-antisemitism/</w:t>
              </w:r>
            </w:hyperlink>
            <w:r w:rsidR="00DE69E0">
              <w:rPr>
                <w:rFonts w:ascii="Arial" w:hAnsi="Arial" w:cs="Arial"/>
              </w:rPr>
              <w:t xml:space="preserve"> </w:t>
            </w: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738830A" w14:textId="7FEB668E" w:rsidR="001A5942" w:rsidRPr="00A1065D" w:rsidRDefault="008F136D" w:rsidP="00D235B2">
      <w:pPr>
        <w:spacing w:after="0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A1065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Prevent workers</w:t>
      </w:r>
      <w:r w:rsidR="00D2065B" w:rsidRPr="00A1065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  <w:r w:rsidR="001B3624" w:rsidRPr="00A1065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Doubling Down</w:t>
      </w:r>
      <w:r w:rsidR="00E106DE" w:rsidRPr="00A1065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against </w:t>
      </w:r>
      <w:proofErr w:type="spellStart"/>
      <w:r w:rsidR="00E106DE" w:rsidRPr="00A1065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Prevent’s</w:t>
      </w:r>
      <w:proofErr w:type="spellEnd"/>
      <w:r w:rsidR="00E106DE" w:rsidRPr="00A1065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failure</w:t>
      </w:r>
    </w:p>
    <w:p w14:paraId="3AA98260" w14:textId="7E757B2B" w:rsidR="001B3624" w:rsidRPr="00A1065D" w:rsidRDefault="00177620" w:rsidP="00D235B2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hyperlink r:id="rId27" w:history="1">
        <w:r w:rsidR="001B3624" w:rsidRPr="00A1065D">
          <w:rPr>
            <w:rStyle w:val="Hyperlink"/>
            <w:rFonts w:ascii="Arial" w:hAnsi="Arial" w:cs="Arial"/>
            <w:i/>
            <w:sz w:val="24"/>
            <w:szCs w:val="24"/>
          </w:rPr>
          <w:t>https://twitter.com/WillBaldet/stat</w:t>
        </w:r>
        <w:r w:rsidR="001B3624" w:rsidRPr="00A1065D">
          <w:rPr>
            <w:rStyle w:val="Hyperlink"/>
            <w:rFonts w:ascii="Arial" w:hAnsi="Arial" w:cs="Arial"/>
            <w:i/>
            <w:sz w:val="24"/>
            <w:szCs w:val="24"/>
          </w:rPr>
          <w:t>u</w:t>
        </w:r>
        <w:r w:rsidR="001B3624" w:rsidRPr="00A1065D">
          <w:rPr>
            <w:rStyle w:val="Hyperlink"/>
            <w:rFonts w:ascii="Arial" w:hAnsi="Arial" w:cs="Arial"/>
            <w:i/>
            <w:sz w:val="24"/>
            <w:szCs w:val="24"/>
          </w:rPr>
          <w:t>s/1219602633893326849?s=20</w:t>
        </w:r>
      </w:hyperlink>
      <w:r w:rsidR="001B3624" w:rsidRPr="00A1065D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7C03119C" w14:textId="1CC78A94" w:rsidR="00CB67B6" w:rsidRPr="00A1065D" w:rsidRDefault="00CB67B6" w:rsidP="00D235B2">
      <w:pPr>
        <w:spacing w:after="0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2E1C21D0" w14:textId="1BDFF589" w:rsidR="00CB67B6" w:rsidRPr="00A1065D" w:rsidRDefault="00A1065D" w:rsidP="00D235B2">
      <w:pPr>
        <w:spacing w:after="0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A1065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House of Commons</w:t>
      </w:r>
    </w:p>
    <w:p w14:paraId="0B8CCFBD" w14:textId="77777777" w:rsidR="00A1065D" w:rsidRPr="00A1065D" w:rsidRDefault="00A1065D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1065D">
        <w:rPr>
          <w:rFonts w:ascii="Arial" w:hAnsi="Arial" w:cs="Arial"/>
          <w:b/>
          <w:bCs/>
          <w:sz w:val="24"/>
          <w:szCs w:val="24"/>
        </w:rPr>
        <w:t xml:space="preserve">Urgent Questions (1230-1315) in </w:t>
      </w:r>
      <w:proofErr w:type="spellStart"/>
      <w:r w:rsidRPr="00A1065D">
        <w:rPr>
          <w:rFonts w:ascii="Arial" w:hAnsi="Arial" w:cs="Arial"/>
          <w:b/>
          <w:bCs/>
          <w:sz w:val="24"/>
          <w:szCs w:val="24"/>
        </w:rPr>
        <w:t>HoC</w:t>
      </w:r>
      <w:proofErr w:type="spellEnd"/>
      <w:r w:rsidRPr="00A1065D">
        <w:rPr>
          <w:rFonts w:ascii="Arial" w:hAnsi="Arial" w:cs="Arial"/>
          <w:b/>
          <w:bCs/>
          <w:sz w:val="24"/>
          <w:szCs w:val="24"/>
        </w:rPr>
        <w:t xml:space="preserve"> on the Prevent review</w:t>
      </w:r>
    </w:p>
    <w:p w14:paraId="4D98C981" w14:textId="55E516EB" w:rsidR="00C81D29" w:rsidRPr="00A1065D" w:rsidRDefault="00A1065D" w:rsidP="00D235B2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hyperlink r:id="rId28" w:history="1">
        <w:r w:rsidRPr="00A1065D">
          <w:rPr>
            <w:rStyle w:val="Hyperlink"/>
            <w:rFonts w:ascii="Arial" w:hAnsi="Arial" w:cs="Arial"/>
            <w:i/>
            <w:sz w:val="24"/>
            <w:szCs w:val="24"/>
          </w:rPr>
          <w:t>https://twitter.com/mcneilwillson/status/1220015694932258816?s=20</w:t>
        </w:r>
      </w:hyperlink>
      <w:r w:rsidR="00C81D29" w:rsidRPr="00A1065D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46E727AF" w:rsidR="00D235B2" w:rsidRDefault="008D5053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mportant</w:t>
      </w:r>
    </w:p>
    <w:p w14:paraId="2CEA4096" w14:textId="58C537E8" w:rsidR="008D5053" w:rsidRPr="00C441C6" w:rsidRDefault="008D5053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441C6">
        <w:rPr>
          <w:rFonts w:ascii="Arial" w:hAnsi="Arial" w:cs="Arial"/>
          <w:b/>
          <w:bCs/>
          <w:sz w:val="24"/>
          <w:szCs w:val="24"/>
        </w:rPr>
        <w:t>Have you been given guidance about Extinction Rebellion?</w:t>
      </w:r>
    </w:p>
    <w:p w14:paraId="20FEB73E" w14:textId="01145078" w:rsidR="008D5053" w:rsidRDefault="00177620" w:rsidP="00D235B2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C441C6" w:rsidRPr="00BA7B90">
          <w:rPr>
            <w:rStyle w:val="Hyperlink"/>
            <w:rFonts w:ascii="Arial" w:hAnsi="Arial" w:cs="Arial"/>
            <w:sz w:val="24"/>
            <w:szCs w:val="24"/>
          </w:rPr>
          <w:t>https://www.theguardian.com/environment/2020/jan/13/have-you-been-given-guidance-about-extinction-rebellion</w:t>
        </w:r>
      </w:hyperlink>
      <w:r w:rsidR="00C441C6"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54499254" w14:textId="77777777" w:rsidR="00AE628C" w:rsidRPr="00291C5D" w:rsidRDefault="00AE628C" w:rsidP="00AE628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91C5D">
        <w:rPr>
          <w:rFonts w:ascii="Arial" w:hAnsi="Arial" w:cs="Arial"/>
          <w:b/>
          <w:bCs/>
          <w:sz w:val="24"/>
          <w:szCs w:val="24"/>
        </w:rPr>
        <w:t>‘COUNTER-TERROR’ DOCUMENT CONDEMNED FOR INCLUDING CAMPAIGNS AGAINST THE FAR-RIGHT</w:t>
      </w:r>
    </w:p>
    <w:p w14:paraId="257F7809" w14:textId="77777777" w:rsidR="00AE628C" w:rsidRPr="00291C5D" w:rsidRDefault="00AE628C" w:rsidP="00AE628C">
      <w:pPr>
        <w:spacing w:after="0"/>
        <w:rPr>
          <w:rFonts w:ascii="Arial" w:hAnsi="Arial" w:cs="Arial"/>
          <w:sz w:val="24"/>
          <w:szCs w:val="24"/>
        </w:rPr>
      </w:pPr>
      <w:r w:rsidRPr="00291C5D">
        <w:rPr>
          <w:rFonts w:ascii="Arial" w:hAnsi="Arial" w:cs="Arial"/>
          <w:sz w:val="24"/>
          <w:szCs w:val="24"/>
        </w:rPr>
        <w:t>Stand up to Racism</w:t>
      </w:r>
    </w:p>
    <w:p w14:paraId="262CAABE" w14:textId="77777777" w:rsidR="00AE628C" w:rsidRDefault="00177620" w:rsidP="00AE628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0" w:history="1">
        <w:r w:rsidR="00AE628C" w:rsidRPr="00EE489C">
          <w:rPr>
            <w:rStyle w:val="Hyperlink"/>
            <w:rFonts w:ascii="Arial" w:hAnsi="Arial" w:cs="Arial"/>
            <w:sz w:val="24"/>
            <w:szCs w:val="24"/>
          </w:rPr>
          <w:t>http://www.standuptoracism.org.uk/counter-terror-document-condemned-for-including-campaigns-against-the-far-right/?fbclid=IwAR3H0P9peQJhTwFsGwSoYbhywJ8M3NT0_cqKBY1QBs3w0qTwEMUZPi-xooI</w:t>
        </w:r>
      </w:hyperlink>
      <w:r w:rsidR="00AE62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A9EFAB7" w14:textId="77777777" w:rsidR="00AE628C" w:rsidRDefault="00AE628C" w:rsidP="00AE628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0050117" w14:textId="77777777" w:rsidR="00AE628C" w:rsidRPr="00AE628C" w:rsidRDefault="00AE628C" w:rsidP="00AE628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628C">
        <w:rPr>
          <w:rFonts w:ascii="Arial" w:hAnsi="Arial" w:cs="Arial"/>
          <w:b/>
          <w:bCs/>
          <w:sz w:val="24"/>
          <w:szCs w:val="24"/>
        </w:rPr>
        <w:t>Stop the War Inclusion in Counter-Terror Document a 'Matter of Grave Concern'</w:t>
      </w:r>
    </w:p>
    <w:p w14:paraId="3B07BB8D" w14:textId="77777777" w:rsidR="00AE628C" w:rsidRPr="00AE628C" w:rsidRDefault="00AE628C" w:rsidP="00AE628C">
      <w:pPr>
        <w:spacing w:after="0"/>
        <w:rPr>
          <w:rFonts w:ascii="Arial" w:hAnsi="Arial" w:cs="Arial"/>
          <w:sz w:val="24"/>
          <w:szCs w:val="24"/>
        </w:rPr>
      </w:pPr>
      <w:r w:rsidRPr="00AE628C">
        <w:rPr>
          <w:rFonts w:ascii="Arial" w:hAnsi="Arial" w:cs="Arial"/>
          <w:sz w:val="24"/>
          <w:szCs w:val="24"/>
        </w:rPr>
        <w:t>Stop the War</w:t>
      </w:r>
    </w:p>
    <w:p w14:paraId="32B2F527" w14:textId="77777777" w:rsidR="00AE628C" w:rsidRDefault="00177620" w:rsidP="00AE628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1" w:anchor=".XiNvdZV0uqk.facebook" w:history="1">
        <w:r w:rsidR="00AE628C" w:rsidRPr="00EE489C">
          <w:rPr>
            <w:rStyle w:val="Hyperlink"/>
            <w:rFonts w:ascii="Arial" w:hAnsi="Arial" w:cs="Arial"/>
            <w:sz w:val="24"/>
            <w:szCs w:val="24"/>
          </w:rPr>
          <w:t>http://www.stopwar.org.uk/index.php/news-comment/3584-stop-the-war-inclusion-in-counter-terror-document-a-matter-of-grave-concern?fbclid=IwAR16KBg6DDyIG9PDrKApWPc0GT5ozhyBtkOJbXazkkTYIIQTyA2syBF1eR4#.XiNvdZV0uqk.facebook</w:t>
        </w:r>
      </w:hyperlink>
      <w:r w:rsidR="00AE62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B21487E" w14:textId="77777777" w:rsidR="001E51D4" w:rsidRDefault="001E51D4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D54D6D" w14:textId="6613A802" w:rsidR="00B747F9" w:rsidRDefault="001B08D0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8D0">
        <w:rPr>
          <w:rFonts w:ascii="Arial" w:hAnsi="Arial" w:cs="Arial"/>
          <w:b/>
          <w:bCs/>
          <w:sz w:val="24"/>
          <w:szCs w:val="24"/>
        </w:rPr>
        <w:t>OUR FOCUS IS COUNTERING TERRORISM, NOT LAWFUL PROTEST</w:t>
      </w:r>
    </w:p>
    <w:p w14:paraId="57098B14" w14:textId="6059E9BE" w:rsidR="00B747F9" w:rsidRPr="001B08D0" w:rsidRDefault="001B08D0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er Terrorism Policing</w:t>
      </w:r>
    </w:p>
    <w:p w14:paraId="183EF585" w14:textId="0ADE3F08" w:rsidR="00835CD8" w:rsidRDefault="0017762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2" w:history="1">
        <w:r w:rsidR="00B747F9" w:rsidRPr="00EE489C">
          <w:rPr>
            <w:rStyle w:val="Hyperlink"/>
            <w:rFonts w:ascii="Arial" w:hAnsi="Arial" w:cs="Arial"/>
            <w:sz w:val="24"/>
            <w:szCs w:val="24"/>
          </w:rPr>
          <w:t>https://www.counterterrorism.police.uk/our-focus-is-countering-terrorism-not-lawful-protest/</w:t>
        </w:r>
      </w:hyperlink>
      <w:r w:rsidR="00B747F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B24C065" w14:textId="1BF595CC" w:rsidR="00624422" w:rsidRDefault="0062442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78061F1" w14:textId="2CB82ABE" w:rsidR="00624422" w:rsidRPr="00631043" w:rsidRDefault="00624422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31043">
        <w:rPr>
          <w:rFonts w:ascii="Arial" w:hAnsi="Arial" w:cs="Arial"/>
          <w:b/>
          <w:bCs/>
          <w:sz w:val="24"/>
          <w:szCs w:val="24"/>
        </w:rPr>
        <w:t>HOME OFFICE ANNOUNCE ADDITIONAL COUNTER TERRORISM FUNDING</w:t>
      </w:r>
    </w:p>
    <w:p w14:paraId="304C9863" w14:textId="2A5A8B24" w:rsidR="00624422" w:rsidRPr="00631043" w:rsidRDefault="00624422" w:rsidP="00965E20">
      <w:pPr>
        <w:spacing w:after="0"/>
        <w:rPr>
          <w:rFonts w:ascii="Arial" w:hAnsi="Arial" w:cs="Arial"/>
          <w:sz w:val="24"/>
          <w:szCs w:val="24"/>
        </w:rPr>
      </w:pPr>
      <w:r w:rsidRPr="00631043">
        <w:rPr>
          <w:rFonts w:ascii="Arial" w:hAnsi="Arial" w:cs="Arial"/>
          <w:sz w:val="24"/>
          <w:szCs w:val="24"/>
        </w:rPr>
        <w:t>Counter Terrorism Policing</w:t>
      </w:r>
    </w:p>
    <w:p w14:paraId="3DB97B8B" w14:textId="162B4D1E" w:rsidR="00AC7F27" w:rsidRDefault="0017762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33" w:history="1">
        <w:r w:rsidR="00631043" w:rsidRPr="00EE489C">
          <w:rPr>
            <w:rStyle w:val="Hyperlink"/>
            <w:rFonts w:ascii="Arial" w:hAnsi="Arial" w:cs="Arial"/>
            <w:sz w:val="24"/>
            <w:szCs w:val="24"/>
          </w:rPr>
          <w:t>https://www.counterterrorism.police.uk/home-office-announce-additional-counter-terrorism-funding/</w:t>
        </w:r>
      </w:hyperlink>
      <w:r w:rsidR="0063104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71AC735" w14:textId="77777777" w:rsidR="00291C5D" w:rsidRDefault="00291C5D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324F39AB" w:rsidR="00D235B2" w:rsidRDefault="000B1F3A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4B7C9E47" w14:textId="77777777" w:rsidR="000B1F3A" w:rsidRPr="000B1F3A" w:rsidRDefault="000B1F3A" w:rsidP="000B1F3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1F3A">
        <w:rPr>
          <w:rFonts w:ascii="Arial" w:hAnsi="Arial" w:cs="Arial"/>
          <w:b/>
          <w:bCs/>
          <w:sz w:val="24"/>
          <w:szCs w:val="24"/>
        </w:rPr>
        <w:t>'The Glass Will Shatter' at the Omnibus Theatre</w:t>
      </w:r>
    </w:p>
    <w:p w14:paraId="06D0F4B8" w14:textId="77777777" w:rsidR="000B1F3A" w:rsidRPr="000B1F3A" w:rsidRDefault="000B1F3A" w:rsidP="000B1F3A">
      <w:pPr>
        <w:spacing w:after="0"/>
        <w:rPr>
          <w:rFonts w:ascii="Arial" w:hAnsi="Arial" w:cs="Arial"/>
          <w:sz w:val="24"/>
          <w:szCs w:val="24"/>
        </w:rPr>
      </w:pPr>
      <w:r w:rsidRPr="000B1F3A">
        <w:rPr>
          <w:rFonts w:ascii="Arial" w:hAnsi="Arial" w:cs="Arial"/>
          <w:sz w:val="24"/>
          <w:szCs w:val="24"/>
        </w:rPr>
        <w:t>Alicia Edwards</w:t>
      </w:r>
    </w:p>
    <w:p w14:paraId="2464328F" w14:textId="6A979B5B" w:rsidR="000B1F3A" w:rsidRPr="000B1F3A" w:rsidRDefault="00177620" w:rsidP="000B1F3A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0B1F3A" w:rsidRPr="00E20853">
          <w:rPr>
            <w:rStyle w:val="Hyperlink"/>
            <w:rFonts w:ascii="Arial" w:hAnsi="Arial" w:cs="Arial"/>
            <w:sz w:val="24"/>
            <w:szCs w:val="24"/>
          </w:rPr>
          <w:t>https://www.londonlive.co.uk/news/2020-01-24/the-glass-will-shatter-at-the-omnibus-theatre</w:t>
        </w:r>
      </w:hyperlink>
      <w:r w:rsidR="000B1F3A"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lastRenderedPageBreak/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45D9414C" w14:textId="77777777" w:rsidR="00D93A01" w:rsidRPr="00836136" w:rsidRDefault="00D93A01" w:rsidP="00D93A0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36136">
        <w:rPr>
          <w:rFonts w:ascii="Arial" w:hAnsi="Arial" w:cs="Arial"/>
          <w:b/>
          <w:bCs/>
          <w:sz w:val="24"/>
          <w:szCs w:val="24"/>
        </w:rPr>
        <w:t>Failing victims, fuelling hate: challenging the harms of the ‘Muslim grooming gangs’ narrative</w:t>
      </w:r>
    </w:p>
    <w:p w14:paraId="1B7C2398" w14:textId="486E553B" w:rsidR="00737636" w:rsidRDefault="00D93A01" w:rsidP="00D93A01">
      <w:pPr>
        <w:spacing w:after="0"/>
        <w:rPr>
          <w:rFonts w:ascii="Arial" w:hAnsi="Arial" w:cs="Arial"/>
          <w:sz w:val="24"/>
          <w:szCs w:val="24"/>
        </w:rPr>
      </w:pPr>
      <w:r w:rsidRPr="00D93A01">
        <w:rPr>
          <w:rFonts w:ascii="Arial" w:hAnsi="Arial" w:cs="Arial"/>
          <w:sz w:val="24"/>
          <w:szCs w:val="24"/>
        </w:rPr>
        <w:t xml:space="preserve">Ella </w:t>
      </w:r>
      <w:proofErr w:type="spellStart"/>
      <w:r w:rsidRPr="00D93A01">
        <w:rPr>
          <w:rFonts w:ascii="Arial" w:hAnsi="Arial" w:cs="Arial"/>
          <w:sz w:val="24"/>
          <w:szCs w:val="24"/>
        </w:rPr>
        <w:t>Cockbain</w:t>
      </w:r>
      <w:proofErr w:type="spellEnd"/>
      <w:r w:rsidRPr="00D93A01">
        <w:rPr>
          <w:rFonts w:ascii="Arial" w:hAnsi="Arial" w:cs="Arial"/>
          <w:sz w:val="24"/>
          <w:szCs w:val="24"/>
        </w:rPr>
        <w:t>, Waqas Tufail</w:t>
      </w:r>
    </w:p>
    <w:p w14:paraId="4BC8A587" w14:textId="1C7EEE85" w:rsidR="00D93A01" w:rsidRDefault="00177620" w:rsidP="00D93A01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836136" w:rsidRPr="00A97DAC">
          <w:rPr>
            <w:rStyle w:val="Hyperlink"/>
            <w:rFonts w:ascii="Arial" w:hAnsi="Arial" w:cs="Arial"/>
            <w:sz w:val="24"/>
            <w:szCs w:val="24"/>
          </w:rPr>
          <w:t>https://journals.sagepub.com/doi/full/10.1177/0306396819895727</w:t>
        </w:r>
      </w:hyperlink>
      <w:r w:rsidR="00836136">
        <w:rPr>
          <w:rFonts w:ascii="Arial" w:hAnsi="Arial" w:cs="Arial"/>
          <w:sz w:val="24"/>
          <w:szCs w:val="24"/>
        </w:rPr>
        <w:t xml:space="preserve"> </w:t>
      </w:r>
    </w:p>
    <w:p w14:paraId="4C9112C6" w14:textId="748A0114" w:rsidR="00093AA9" w:rsidRDefault="00093AA9" w:rsidP="00D93A01">
      <w:pPr>
        <w:spacing w:after="0"/>
        <w:rPr>
          <w:rFonts w:ascii="Arial" w:hAnsi="Arial" w:cs="Arial"/>
          <w:sz w:val="24"/>
          <w:szCs w:val="24"/>
        </w:rPr>
      </w:pPr>
    </w:p>
    <w:p w14:paraId="6D586395" w14:textId="2062CA23" w:rsidR="00093AA9" w:rsidRPr="00743B6F" w:rsidRDefault="00093AA9" w:rsidP="00D93A0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43B6F">
        <w:rPr>
          <w:rFonts w:ascii="Arial" w:hAnsi="Arial" w:cs="Arial"/>
          <w:b/>
          <w:bCs/>
          <w:sz w:val="24"/>
          <w:szCs w:val="24"/>
        </w:rPr>
        <w:t xml:space="preserve">Beyond PREVENT: A Real Alternative </w:t>
      </w:r>
      <w:proofErr w:type="gramStart"/>
      <w:r w:rsidRPr="00743B6F">
        <w:rPr>
          <w:rFonts w:ascii="Arial" w:hAnsi="Arial" w:cs="Arial"/>
          <w:b/>
          <w:bCs/>
          <w:sz w:val="24"/>
          <w:szCs w:val="24"/>
        </w:rPr>
        <w:t>To</w:t>
      </w:r>
      <w:proofErr w:type="gramEnd"/>
      <w:r w:rsidRPr="00743B6F">
        <w:rPr>
          <w:rFonts w:ascii="Arial" w:hAnsi="Arial" w:cs="Arial"/>
          <w:b/>
          <w:bCs/>
          <w:sz w:val="24"/>
          <w:szCs w:val="24"/>
        </w:rPr>
        <w:t xml:space="preserve"> Securitised Policies</w:t>
      </w:r>
    </w:p>
    <w:p w14:paraId="08F15C23" w14:textId="03465632" w:rsidR="00093AA9" w:rsidRDefault="00093AA9" w:rsidP="00D93A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3C657556" w14:textId="25BE9C17" w:rsidR="00093AA9" w:rsidRDefault="00177620" w:rsidP="00D93A01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743B6F" w:rsidRPr="00E03828">
          <w:rPr>
            <w:rStyle w:val="Hyperlink"/>
            <w:rFonts w:ascii="Arial" w:hAnsi="Arial" w:cs="Arial"/>
            <w:sz w:val="24"/>
            <w:szCs w:val="24"/>
          </w:rPr>
          <w:t>https://www.cage.ngo/product/beyond-prevent-a-real-alternative-to-securitised-policies</w:t>
        </w:r>
      </w:hyperlink>
      <w:r w:rsidR="00743B6F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0B1F3A">
        <w:tc>
          <w:tcPr>
            <w:tcW w:w="1242" w:type="dxa"/>
          </w:tcPr>
          <w:p w14:paraId="4D7D6812" w14:textId="20D72769" w:rsidR="00D466C7" w:rsidRPr="002C2F23" w:rsidRDefault="00822643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</w:t>
            </w:r>
            <w:r w:rsidR="00A007CA">
              <w:rPr>
                <w:rFonts w:ascii="Arial" w:hAnsi="Arial" w:cs="Arial"/>
              </w:rPr>
              <w:t>.20</w:t>
            </w:r>
          </w:p>
        </w:tc>
      </w:tr>
    </w:tbl>
    <w:p w14:paraId="0C7F5129" w14:textId="77777777" w:rsidR="00822643" w:rsidRPr="00822643" w:rsidRDefault="00822643" w:rsidP="00822643">
      <w:pPr>
        <w:spacing w:after="0"/>
        <w:rPr>
          <w:rFonts w:ascii="Arial" w:hAnsi="Arial" w:cs="Arial"/>
          <w:b/>
          <w:sz w:val="24"/>
          <w:szCs w:val="24"/>
        </w:rPr>
      </w:pPr>
      <w:r w:rsidRPr="00822643">
        <w:rPr>
          <w:rFonts w:ascii="Arial" w:hAnsi="Arial" w:cs="Arial"/>
          <w:b/>
          <w:sz w:val="24"/>
          <w:szCs w:val="24"/>
        </w:rPr>
        <w:t>Top psychologist: No certainty terror offenders can be 'cured'</w:t>
      </w:r>
    </w:p>
    <w:p w14:paraId="13D29E98" w14:textId="643C4C0C" w:rsidR="001A5942" w:rsidRPr="00E52F88" w:rsidRDefault="00822643" w:rsidP="00822643">
      <w:pPr>
        <w:spacing w:after="0"/>
        <w:rPr>
          <w:rFonts w:ascii="Arial" w:hAnsi="Arial" w:cs="Arial"/>
          <w:bCs/>
          <w:sz w:val="24"/>
          <w:szCs w:val="24"/>
        </w:rPr>
      </w:pPr>
      <w:r w:rsidRPr="00E52F88">
        <w:rPr>
          <w:rFonts w:ascii="Arial" w:hAnsi="Arial" w:cs="Arial"/>
          <w:bCs/>
          <w:sz w:val="24"/>
          <w:szCs w:val="24"/>
        </w:rPr>
        <w:t xml:space="preserve">Dominic </w:t>
      </w:r>
      <w:proofErr w:type="spellStart"/>
      <w:r w:rsidRPr="00E52F88">
        <w:rPr>
          <w:rFonts w:ascii="Arial" w:hAnsi="Arial" w:cs="Arial"/>
          <w:bCs/>
          <w:sz w:val="24"/>
          <w:szCs w:val="24"/>
        </w:rPr>
        <w:t>Casciani</w:t>
      </w:r>
      <w:proofErr w:type="spellEnd"/>
    </w:p>
    <w:p w14:paraId="70DAAAE4" w14:textId="10456957" w:rsidR="00822643" w:rsidRDefault="00177620" w:rsidP="00822643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822643" w:rsidRPr="00E52F88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50967100</w:t>
        </w:r>
      </w:hyperlink>
      <w:r w:rsidR="00822643" w:rsidRPr="00E52F88">
        <w:rPr>
          <w:rFonts w:ascii="Arial" w:hAnsi="Arial" w:cs="Arial"/>
          <w:bCs/>
          <w:sz w:val="24"/>
          <w:szCs w:val="24"/>
        </w:rPr>
        <w:t xml:space="preserve"> </w:t>
      </w:r>
    </w:p>
    <w:p w14:paraId="51E6F33D" w14:textId="240E53B0" w:rsidR="00E43C00" w:rsidRDefault="00E43C00" w:rsidP="00822643">
      <w:pPr>
        <w:spacing w:after="0"/>
        <w:rPr>
          <w:rFonts w:ascii="Arial" w:hAnsi="Arial" w:cs="Arial"/>
          <w:bCs/>
          <w:sz w:val="24"/>
          <w:szCs w:val="24"/>
        </w:rPr>
      </w:pPr>
    </w:p>
    <w:p w14:paraId="54AD4953" w14:textId="30FA64F3" w:rsidR="00E43C00" w:rsidRPr="00CF2C23" w:rsidRDefault="00E43C00" w:rsidP="00822643">
      <w:pPr>
        <w:spacing w:after="0"/>
        <w:rPr>
          <w:rFonts w:ascii="Arial" w:hAnsi="Arial" w:cs="Arial"/>
          <w:b/>
          <w:sz w:val="24"/>
          <w:szCs w:val="24"/>
        </w:rPr>
      </w:pPr>
      <w:r w:rsidRPr="00CF2C23">
        <w:rPr>
          <w:rFonts w:ascii="Arial" w:hAnsi="Arial" w:cs="Arial"/>
          <w:b/>
          <w:sz w:val="24"/>
          <w:szCs w:val="24"/>
        </w:rPr>
        <w:t>Manchester attack victim’s mother in crusade to stop children being radicalised by terrorists</w:t>
      </w:r>
    </w:p>
    <w:p w14:paraId="10FF88AF" w14:textId="3AAE7E04" w:rsidR="00E43C00" w:rsidRDefault="00E43C00" w:rsidP="0082264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7DF7E5A4" w14:textId="38804C5D" w:rsidR="00E32EFE" w:rsidRPr="006E1581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CF2C23" w:rsidRPr="00926FDC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manchester-attack-arena-bombing-terror-figen-murray-martyn-hett-a9266046.html</w:t>
        </w:r>
      </w:hyperlink>
      <w:r w:rsidR="00CF2C23">
        <w:rPr>
          <w:rFonts w:ascii="Arial" w:hAnsi="Arial" w:cs="Arial"/>
          <w:bCs/>
          <w:sz w:val="24"/>
          <w:szCs w:val="24"/>
        </w:rPr>
        <w:t xml:space="preserve"> </w:t>
      </w:r>
    </w:p>
    <w:p w14:paraId="2A31B007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1C3CE1EF" w14:textId="77777777" w:rsidTr="000B1F3A">
        <w:tc>
          <w:tcPr>
            <w:tcW w:w="1242" w:type="dxa"/>
          </w:tcPr>
          <w:p w14:paraId="4F3AC24D" w14:textId="688FD931" w:rsidR="00E32EFE" w:rsidRPr="002C2F23" w:rsidRDefault="0016116E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6DE17570" w14:textId="5A4E45BF" w:rsidR="00E32EFE" w:rsidRPr="00F43319" w:rsidRDefault="00E32EFE" w:rsidP="00822643">
      <w:pPr>
        <w:spacing w:after="0"/>
        <w:rPr>
          <w:rFonts w:ascii="Arial" w:hAnsi="Arial" w:cs="Arial"/>
          <w:b/>
          <w:sz w:val="24"/>
          <w:szCs w:val="24"/>
        </w:rPr>
      </w:pPr>
      <w:r w:rsidRPr="00F43319">
        <w:rPr>
          <w:rFonts w:ascii="Arial" w:hAnsi="Arial" w:cs="Arial"/>
          <w:b/>
          <w:sz w:val="24"/>
          <w:szCs w:val="24"/>
        </w:rPr>
        <w:t>Expert warns UK’s counter-radicalisation programme open to manipulation</w:t>
      </w:r>
    </w:p>
    <w:p w14:paraId="07D6A235" w14:textId="1380982C" w:rsidR="00E32EFE" w:rsidRDefault="00E32EFE" w:rsidP="0082264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 Peachey</w:t>
      </w:r>
    </w:p>
    <w:p w14:paraId="475A7A78" w14:textId="73360D3B" w:rsidR="00F43319" w:rsidRDefault="00177620" w:rsidP="00822643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F43319" w:rsidRPr="0027565B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europe/expert-warns-uk-s-counter-radicalisation-programme-open-to-manipulation-1.959129</w:t>
        </w:r>
      </w:hyperlink>
      <w:r w:rsidR="00F43319">
        <w:rPr>
          <w:rFonts w:ascii="Arial" w:hAnsi="Arial" w:cs="Arial"/>
          <w:bCs/>
          <w:sz w:val="24"/>
          <w:szCs w:val="24"/>
        </w:rPr>
        <w:t xml:space="preserve"> </w:t>
      </w:r>
    </w:p>
    <w:p w14:paraId="46646C94" w14:textId="313D2345" w:rsidR="00E32EFE" w:rsidRDefault="00E32EFE" w:rsidP="00E32EFE">
      <w:pPr>
        <w:spacing w:after="0"/>
        <w:rPr>
          <w:rFonts w:ascii="Arial" w:hAnsi="Arial" w:cs="Arial"/>
          <w:sz w:val="24"/>
          <w:szCs w:val="24"/>
        </w:rPr>
      </w:pPr>
    </w:p>
    <w:p w14:paraId="7449103F" w14:textId="77777777" w:rsidR="00810BD9" w:rsidRPr="00C30C8D" w:rsidRDefault="00810BD9" w:rsidP="00810BD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30C8D">
        <w:rPr>
          <w:rFonts w:ascii="Arial" w:hAnsi="Arial" w:cs="Arial"/>
          <w:b/>
          <w:bCs/>
          <w:sz w:val="24"/>
          <w:szCs w:val="24"/>
        </w:rPr>
        <w:t>Psychologist Christopher Dean says terrorists “will never be cured”</w:t>
      </w:r>
    </w:p>
    <w:p w14:paraId="117ECC56" w14:textId="1DCDFB7C" w:rsidR="00810BD9" w:rsidRPr="00766A5F" w:rsidRDefault="00810BD9" w:rsidP="00810BD9">
      <w:pPr>
        <w:spacing w:after="0"/>
        <w:rPr>
          <w:rFonts w:ascii="Arial" w:hAnsi="Arial" w:cs="Arial"/>
          <w:sz w:val="24"/>
          <w:szCs w:val="24"/>
        </w:rPr>
      </w:pPr>
      <w:r w:rsidRPr="00766A5F">
        <w:rPr>
          <w:rFonts w:ascii="Arial" w:hAnsi="Arial" w:cs="Arial"/>
          <w:sz w:val="24"/>
          <w:szCs w:val="24"/>
        </w:rPr>
        <w:t xml:space="preserve">James </w:t>
      </w:r>
      <w:proofErr w:type="spellStart"/>
      <w:r w:rsidRPr="00766A5F">
        <w:rPr>
          <w:rFonts w:ascii="Arial" w:hAnsi="Arial" w:cs="Arial"/>
          <w:sz w:val="24"/>
          <w:szCs w:val="24"/>
        </w:rPr>
        <w:t>Mumaw</w:t>
      </w:r>
      <w:proofErr w:type="spellEnd"/>
    </w:p>
    <w:p w14:paraId="15A63A3E" w14:textId="535781DD" w:rsidR="00E32EFE" w:rsidRPr="00766A5F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766A5F" w:rsidRPr="00766A5F">
          <w:rPr>
            <w:rStyle w:val="Hyperlink"/>
            <w:rFonts w:ascii="Arial" w:hAnsi="Arial" w:cs="Arial"/>
            <w:sz w:val="24"/>
            <w:szCs w:val="24"/>
          </w:rPr>
          <w:t>https://themediahq.com/psychologist-christopher-dean-says-terrorists-will-never-be-cured/</w:t>
        </w:r>
      </w:hyperlink>
      <w:r w:rsidR="00766A5F" w:rsidRPr="00766A5F">
        <w:rPr>
          <w:rFonts w:ascii="Arial" w:hAnsi="Arial" w:cs="Arial"/>
          <w:sz w:val="24"/>
          <w:szCs w:val="24"/>
        </w:rPr>
        <w:t xml:space="preserve"> </w:t>
      </w:r>
    </w:p>
    <w:p w14:paraId="352CDC2D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5CF6B0A4" w14:textId="77777777" w:rsidTr="000B1F3A">
        <w:tc>
          <w:tcPr>
            <w:tcW w:w="1242" w:type="dxa"/>
          </w:tcPr>
          <w:p w14:paraId="150787F0" w14:textId="2857002B" w:rsidR="00E32EFE" w:rsidRPr="002C2F23" w:rsidRDefault="0016116E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4E9BAED7" w14:textId="77777777" w:rsidR="00D60606" w:rsidRPr="00D60606" w:rsidRDefault="00D60606" w:rsidP="00D6060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60606">
        <w:rPr>
          <w:rFonts w:ascii="Arial" w:hAnsi="Arial" w:cs="Arial"/>
          <w:b/>
          <w:bCs/>
          <w:sz w:val="24"/>
          <w:szCs w:val="24"/>
        </w:rPr>
        <w:t>Under Boris Johnson, Islamophobia will reach a sinister new level</w:t>
      </w:r>
    </w:p>
    <w:p w14:paraId="26EC991E" w14:textId="77777777" w:rsidR="00D60606" w:rsidRPr="0097291B" w:rsidRDefault="00D60606" w:rsidP="00D60606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7291B">
        <w:rPr>
          <w:rFonts w:ascii="Arial" w:hAnsi="Arial" w:cs="Arial"/>
          <w:sz w:val="24"/>
          <w:szCs w:val="24"/>
        </w:rPr>
        <w:t>Suhaiymah</w:t>
      </w:r>
      <w:proofErr w:type="spellEnd"/>
      <w:r w:rsidRPr="0097291B">
        <w:rPr>
          <w:rFonts w:ascii="Arial" w:hAnsi="Arial" w:cs="Arial"/>
          <w:sz w:val="24"/>
          <w:szCs w:val="24"/>
        </w:rPr>
        <w:t xml:space="preserve"> Manzoor-Khan</w:t>
      </w:r>
    </w:p>
    <w:p w14:paraId="7790EFF5" w14:textId="4AEC4449" w:rsidR="00D60606" w:rsidRDefault="00177620" w:rsidP="00D60606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7F3662" w:rsidRPr="00A97DAC">
          <w:rPr>
            <w:rStyle w:val="Hyperlink"/>
            <w:rFonts w:ascii="Arial" w:hAnsi="Arial" w:cs="Arial"/>
            <w:sz w:val="24"/>
            <w:szCs w:val="24"/>
          </w:rPr>
          <w:t>https://www.theguardian.com/commentisfree/2020/jan/05/boris-johnson-islamophobia-sinister-level-muslims</w:t>
        </w:r>
      </w:hyperlink>
      <w:r w:rsidR="007F3662">
        <w:rPr>
          <w:rFonts w:ascii="Arial" w:hAnsi="Arial" w:cs="Arial"/>
          <w:sz w:val="24"/>
          <w:szCs w:val="24"/>
        </w:rPr>
        <w:t xml:space="preserve"> </w:t>
      </w:r>
    </w:p>
    <w:p w14:paraId="65047F7B" w14:textId="77777777" w:rsidR="007F3662" w:rsidRDefault="007F3662" w:rsidP="00D6060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E37517" w14:textId="4F1F1C63" w:rsidR="00E32EFE" w:rsidRPr="00EF0847" w:rsidRDefault="0016116E" w:rsidP="00D6060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F0847">
        <w:rPr>
          <w:rFonts w:ascii="Arial" w:hAnsi="Arial" w:cs="Arial"/>
          <w:b/>
          <w:bCs/>
          <w:sz w:val="24"/>
          <w:szCs w:val="24"/>
        </w:rPr>
        <w:t>Terrorists who ‘self-radicalise’ online are bigger threat than attackers sent by Isis, counterterror chief says</w:t>
      </w:r>
    </w:p>
    <w:p w14:paraId="2166C258" w14:textId="704C677D" w:rsidR="0016116E" w:rsidRDefault="0016116E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3E2B1BC0" w14:textId="0EA61578" w:rsidR="0016116E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617D59" w:rsidRPr="00A97DAC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ists-radicalise-online-isis-threat-prevent-counter-extremism-attacks-a9257221.html</w:t>
        </w:r>
      </w:hyperlink>
      <w:r w:rsidR="00617D59">
        <w:rPr>
          <w:rFonts w:ascii="Arial" w:hAnsi="Arial" w:cs="Arial"/>
          <w:sz w:val="24"/>
          <w:szCs w:val="24"/>
        </w:rPr>
        <w:t xml:space="preserve"> </w:t>
      </w:r>
    </w:p>
    <w:p w14:paraId="4B47A5CB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03B1AD12" w14:textId="77777777" w:rsidTr="000B1F3A">
        <w:tc>
          <w:tcPr>
            <w:tcW w:w="1242" w:type="dxa"/>
          </w:tcPr>
          <w:p w14:paraId="16B04772" w14:textId="179E00A7" w:rsidR="00E32EFE" w:rsidRPr="002C2F23" w:rsidRDefault="002D754D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5249380C" w14:textId="14528F4E" w:rsidR="00E32EFE" w:rsidRPr="00260895" w:rsidRDefault="002D754D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0895">
        <w:rPr>
          <w:rFonts w:ascii="Arial" w:hAnsi="Arial" w:cs="Arial"/>
          <w:b/>
          <w:bCs/>
          <w:sz w:val="24"/>
          <w:szCs w:val="24"/>
        </w:rPr>
        <w:lastRenderedPageBreak/>
        <w:t>Teenage neo-Nazi who planned terror attacks on synagogues as part of ‘race war’ jailed</w:t>
      </w:r>
    </w:p>
    <w:p w14:paraId="3E5066B2" w14:textId="555FFB81" w:rsidR="002D754D" w:rsidRDefault="002D754D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05EB4AD2" w14:textId="64BFCE20" w:rsidR="00E32EFE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260895" w:rsidRPr="003D5CE4">
          <w:rPr>
            <w:rStyle w:val="Hyperlink"/>
            <w:rFonts w:ascii="Arial" w:hAnsi="Arial" w:cs="Arial"/>
            <w:sz w:val="24"/>
            <w:szCs w:val="24"/>
          </w:rPr>
          <w:t>https://www.independent.co.uk/news/uk/crime/synagogue-attack-durham-neo-nazi-teenager-jailed-terror-antisemitism-a9273696.html</w:t>
        </w:r>
      </w:hyperlink>
      <w:r w:rsidR="00260895">
        <w:rPr>
          <w:rFonts w:ascii="Arial" w:hAnsi="Arial" w:cs="Arial"/>
          <w:sz w:val="24"/>
          <w:szCs w:val="24"/>
        </w:rPr>
        <w:t xml:space="preserve"> </w:t>
      </w:r>
    </w:p>
    <w:p w14:paraId="2EA2114A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6F6480A0" w14:textId="77777777" w:rsidTr="000B1F3A">
        <w:tc>
          <w:tcPr>
            <w:tcW w:w="1242" w:type="dxa"/>
          </w:tcPr>
          <w:p w14:paraId="1A7E03CD" w14:textId="7BD46910" w:rsidR="00E32EFE" w:rsidRPr="002C2F23" w:rsidRDefault="006B071E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7DA759F4" w14:textId="3428C676" w:rsidR="00E32EFE" w:rsidRPr="00DE6AEE" w:rsidRDefault="006B071E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E6AEE">
        <w:rPr>
          <w:rFonts w:ascii="Arial" w:hAnsi="Arial" w:cs="Arial"/>
          <w:b/>
          <w:bCs/>
          <w:sz w:val="24"/>
          <w:szCs w:val="24"/>
        </w:rPr>
        <w:t>Terrorism police list Extinction Rebellion as extremist ideology</w:t>
      </w:r>
    </w:p>
    <w:p w14:paraId="1B527549" w14:textId="5DC36EFA" w:rsidR="006B071E" w:rsidRDefault="006B071E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m Dodd &amp; Jamie Grierson</w:t>
      </w:r>
    </w:p>
    <w:p w14:paraId="2D85617C" w14:textId="0B9AD1DD" w:rsidR="006B071E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DE6AEE" w:rsidRPr="003D5CE4">
          <w:rPr>
            <w:rStyle w:val="Hyperlink"/>
            <w:rFonts w:ascii="Arial" w:hAnsi="Arial" w:cs="Arial"/>
            <w:sz w:val="24"/>
            <w:szCs w:val="24"/>
          </w:rPr>
          <w:t>https://www.theguardian.com/uk-news/2020/jan/10/xr-extinction-rebellion-listed-extremist-ideology-police-prevent-scheme-guidance</w:t>
        </w:r>
      </w:hyperlink>
      <w:r w:rsidR="00DE6AEE">
        <w:rPr>
          <w:rFonts w:ascii="Arial" w:hAnsi="Arial" w:cs="Arial"/>
          <w:sz w:val="24"/>
          <w:szCs w:val="24"/>
        </w:rPr>
        <w:t xml:space="preserve"> </w:t>
      </w:r>
    </w:p>
    <w:p w14:paraId="1832F222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42C23168" w14:textId="77777777" w:rsidTr="000B1F3A">
        <w:tc>
          <w:tcPr>
            <w:tcW w:w="1242" w:type="dxa"/>
          </w:tcPr>
          <w:p w14:paraId="757FCC01" w14:textId="4060011A" w:rsidR="00E32EFE" w:rsidRPr="002C2F23" w:rsidRDefault="003A18C1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2EEE441D" w14:textId="2D288B11" w:rsidR="00E32EFE" w:rsidRPr="00FE433B" w:rsidRDefault="003A18C1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433B">
        <w:rPr>
          <w:rFonts w:ascii="Arial" w:hAnsi="Arial" w:cs="Arial"/>
          <w:b/>
          <w:bCs/>
          <w:sz w:val="24"/>
          <w:szCs w:val="24"/>
        </w:rPr>
        <w:t>Prisoner accused of stabbing guards in suspected terror attack 'held sharia courts in his jail cell'</w:t>
      </w:r>
    </w:p>
    <w:p w14:paraId="076BC759" w14:textId="2AF0C9B5" w:rsidR="003A18C1" w:rsidRDefault="003A18C1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7276ED22" w14:textId="43EDA5F7" w:rsidR="003A18C1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FE433B" w:rsidRPr="003D5CE4">
          <w:rPr>
            <w:rStyle w:val="Hyperlink"/>
            <w:rFonts w:ascii="Arial" w:hAnsi="Arial" w:cs="Arial"/>
            <w:sz w:val="24"/>
            <w:szCs w:val="24"/>
          </w:rPr>
          <w:t>https://www.independent.co.uk/news/uk/crime/prisoner-terror-attack-sharia-courts-hmp-whitemoor-brusthom-ziamani-a9279586.html</w:t>
        </w:r>
      </w:hyperlink>
      <w:r w:rsidR="00FE433B">
        <w:rPr>
          <w:rFonts w:ascii="Arial" w:hAnsi="Arial" w:cs="Arial"/>
          <w:sz w:val="24"/>
          <w:szCs w:val="24"/>
        </w:rPr>
        <w:t xml:space="preserve"> </w:t>
      </w:r>
    </w:p>
    <w:p w14:paraId="0F04D577" w14:textId="477DFCD0" w:rsidR="00FD703E" w:rsidRDefault="00FD703E" w:rsidP="00E32EFE">
      <w:pPr>
        <w:spacing w:after="0"/>
        <w:rPr>
          <w:rFonts w:ascii="Arial" w:hAnsi="Arial" w:cs="Arial"/>
          <w:sz w:val="24"/>
          <w:szCs w:val="24"/>
        </w:rPr>
      </w:pPr>
    </w:p>
    <w:p w14:paraId="47589573" w14:textId="5548EAC5" w:rsidR="00FD703E" w:rsidRPr="00AE6336" w:rsidRDefault="00FD703E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6336">
        <w:rPr>
          <w:rFonts w:ascii="Arial" w:hAnsi="Arial" w:cs="Arial"/>
          <w:b/>
          <w:bCs/>
          <w:sz w:val="24"/>
          <w:szCs w:val="24"/>
        </w:rPr>
        <w:t>Extinction Rebellion could sue police over extremist ideology listing</w:t>
      </w:r>
    </w:p>
    <w:p w14:paraId="69637A5B" w14:textId="7CBD4CAB" w:rsidR="00FD703E" w:rsidRDefault="00AE6336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m Dodd</w:t>
      </w:r>
    </w:p>
    <w:p w14:paraId="053336DC" w14:textId="241F2259" w:rsidR="00AE6336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AE6336" w:rsidRPr="003D5CE4">
          <w:rPr>
            <w:rStyle w:val="Hyperlink"/>
            <w:rFonts w:ascii="Arial" w:hAnsi="Arial" w:cs="Arial"/>
            <w:sz w:val="24"/>
            <w:szCs w:val="24"/>
          </w:rPr>
          <w:t>https://www.theguardian.com/environment/2020/jan/11/extinction-rebellion-could-sue-police-listing-extremist-ideology</w:t>
        </w:r>
      </w:hyperlink>
      <w:r w:rsidR="00AE6336">
        <w:rPr>
          <w:rFonts w:ascii="Arial" w:hAnsi="Arial" w:cs="Arial"/>
          <w:sz w:val="24"/>
          <w:szCs w:val="24"/>
        </w:rPr>
        <w:t xml:space="preserve"> </w:t>
      </w:r>
    </w:p>
    <w:p w14:paraId="59757437" w14:textId="09F8518D" w:rsidR="00AB1134" w:rsidRDefault="00AB1134" w:rsidP="00E32EFE">
      <w:pPr>
        <w:spacing w:after="0"/>
        <w:rPr>
          <w:rFonts w:ascii="Arial" w:hAnsi="Arial" w:cs="Arial"/>
          <w:sz w:val="24"/>
          <w:szCs w:val="24"/>
        </w:rPr>
      </w:pPr>
    </w:p>
    <w:p w14:paraId="165D5376" w14:textId="755E7CC8" w:rsidR="00AB1134" w:rsidRPr="00820DE4" w:rsidRDefault="00AB1134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0DE4">
        <w:rPr>
          <w:rFonts w:ascii="Arial" w:hAnsi="Arial" w:cs="Arial"/>
          <w:b/>
          <w:bCs/>
          <w:sz w:val="24"/>
          <w:szCs w:val="24"/>
        </w:rPr>
        <w:t>Counter-terrorism police list Extinction Rebellion as extremist group</w:t>
      </w:r>
    </w:p>
    <w:p w14:paraId="44E604A2" w14:textId="41021715" w:rsidR="00AB1134" w:rsidRDefault="00AB1134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cent Wood</w:t>
      </w:r>
    </w:p>
    <w:p w14:paraId="083C58D3" w14:textId="057B8AAA" w:rsidR="00AB1134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820DE4" w:rsidRPr="003D5CE4">
          <w:rPr>
            <w:rStyle w:val="Hyperlink"/>
            <w:rFonts w:ascii="Arial" w:hAnsi="Arial" w:cs="Arial"/>
            <w:sz w:val="24"/>
            <w:szCs w:val="24"/>
          </w:rPr>
          <w:t>https://www.independent.co.uk/news/uk/home-news/extinction-rebellion-police-counter-terror-extremism-climate-change-a9279131.html</w:t>
        </w:r>
      </w:hyperlink>
      <w:r w:rsidR="00820DE4">
        <w:rPr>
          <w:rFonts w:ascii="Arial" w:hAnsi="Arial" w:cs="Arial"/>
          <w:sz w:val="24"/>
          <w:szCs w:val="24"/>
        </w:rPr>
        <w:t xml:space="preserve"> </w:t>
      </w:r>
    </w:p>
    <w:p w14:paraId="6F833C6D" w14:textId="18B202EF" w:rsidR="00F767E2" w:rsidRDefault="00F767E2" w:rsidP="00E32EFE">
      <w:pPr>
        <w:spacing w:after="0"/>
        <w:rPr>
          <w:rFonts w:ascii="Arial" w:hAnsi="Arial" w:cs="Arial"/>
          <w:sz w:val="24"/>
          <w:szCs w:val="24"/>
        </w:rPr>
      </w:pPr>
    </w:p>
    <w:p w14:paraId="00273C82" w14:textId="1B1129E6" w:rsidR="00F767E2" w:rsidRPr="00175FFF" w:rsidRDefault="00F767E2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75FFF">
        <w:rPr>
          <w:rFonts w:ascii="Arial" w:hAnsi="Arial" w:cs="Arial"/>
          <w:b/>
          <w:bCs/>
          <w:sz w:val="24"/>
          <w:szCs w:val="24"/>
        </w:rPr>
        <w:t>Far-right extremists fuel terrorism fears as Prevent referrals rise</w:t>
      </w:r>
    </w:p>
    <w:p w14:paraId="7C812A1A" w14:textId="542D23FE" w:rsidR="00F767E2" w:rsidRDefault="00F767E2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Leask</w:t>
      </w:r>
    </w:p>
    <w:p w14:paraId="62CAB843" w14:textId="7217A81F" w:rsidR="00F767E2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175FFF" w:rsidRPr="003D5CE4">
          <w:rPr>
            <w:rStyle w:val="Hyperlink"/>
            <w:rFonts w:ascii="Arial" w:hAnsi="Arial" w:cs="Arial"/>
            <w:sz w:val="24"/>
            <w:szCs w:val="24"/>
          </w:rPr>
          <w:t>https://www.thetimes.co.uk/edition/scotland/far-right-extremists-fuel-terrorism-fears-as-prevent-referrals-rise-dbdkh2v62</w:t>
        </w:r>
      </w:hyperlink>
      <w:r w:rsidR="00175FFF">
        <w:rPr>
          <w:rFonts w:ascii="Arial" w:hAnsi="Arial" w:cs="Arial"/>
          <w:sz w:val="24"/>
          <w:szCs w:val="24"/>
        </w:rPr>
        <w:t xml:space="preserve"> </w:t>
      </w:r>
    </w:p>
    <w:p w14:paraId="05B7E481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150CF6FC" w14:textId="77777777" w:rsidTr="000B1F3A">
        <w:tc>
          <w:tcPr>
            <w:tcW w:w="1242" w:type="dxa"/>
          </w:tcPr>
          <w:p w14:paraId="7AC5E5C7" w14:textId="6B918190" w:rsidR="00E32EFE" w:rsidRPr="002C2F23" w:rsidRDefault="00A86FA0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2D6BE668" w14:textId="2FBA2653" w:rsidR="00E32EFE" w:rsidRPr="003516C4" w:rsidRDefault="00A86FA0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16C4">
        <w:rPr>
          <w:rFonts w:ascii="Arial" w:hAnsi="Arial" w:cs="Arial"/>
          <w:b/>
          <w:bCs/>
          <w:sz w:val="24"/>
          <w:szCs w:val="24"/>
        </w:rPr>
        <w:t>Police designation of XR as ‘extremist ideology’ sparks fresh fury over Prevent</w:t>
      </w:r>
    </w:p>
    <w:p w14:paraId="135D0184" w14:textId="05819B21" w:rsidR="00A86FA0" w:rsidRDefault="00A86FA0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thany </w:t>
      </w:r>
      <w:proofErr w:type="spellStart"/>
      <w:r>
        <w:rPr>
          <w:rFonts w:ascii="Arial" w:hAnsi="Arial" w:cs="Arial"/>
          <w:sz w:val="24"/>
          <w:szCs w:val="24"/>
        </w:rPr>
        <w:t>Rielly</w:t>
      </w:r>
      <w:proofErr w:type="spellEnd"/>
    </w:p>
    <w:p w14:paraId="1B3200C8" w14:textId="499F4E3C" w:rsidR="00A86FA0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3516C4" w:rsidRPr="00E069BA">
          <w:rPr>
            <w:rStyle w:val="Hyperlink"/>
            <w:rFonts w:ascii="Arial" w:hAnsi="Arial" w:cs="Arial"/>
            <w:sz w:val="24"/>
            <w:szCs w:val="24"/>
          </w:rPr>
          <w:t>https://morningstaronline.co.uk/article/b/police-designation-xr-extremist-ideology-sparks-fresh-fury-over-prevent</w:t>
        </w:r>
      </w:hyperlink>
      <w:r w:rsidR="003516C4">
        <w:rPr>
          <w:rFonts w:ascii="Arial" w:hAnsi="Arial" w:cs="Arial"/>
          <w:sz w:val="24"/>
          <w:szCs w:val="24"/>
        </w:rPr>
        <w:t xml:space="preserve"> </w:t>
      </w:r>
    </w:p>
    <w:p w14:paraId="1F72FADA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50CFC3C2" w14:textId="77777777" w:rsidTr="000B1F3A">
        <w:tc>
          <w:tcPr>
            <w:tcW w:w="1242" w:type="dxa"/>
          </w:tcPr>
          <w:p w14:paraId="190E3339" w14:textId="71EF1FFF" w:rsidR="00E32EFE" w:rsidRPr="002C2F23" w:rsidRDefault="00214EC6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4D95D034" w14:textId="30CAC90F" w:rsidR="00E32EFE" w:rsidRPr="00402D19" w:rsidRDefault="00214EC6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02D19">
        <w:rPr>
          <w:rFonts w:ascii="Arial" w:hAnsi="Arial" w:cs="Arial"/>
          <w:b/>
          <w:bCs/>
          <w:sz w:val="24"/>
          <w:szCs w:val="24"/>
        </w:rPr>
        <w:t>Far-right fanatics on rise in Scotland as number of police alerts increase</w:t>
      </w:r>
    </w:p>
    <w:p w14:paraId="6E901C7D" w14:textId="7B264797" w:rsidR="00214EC6" w:rsidRDefault="00214EC6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Grant</w:t>
      </w:r>
    </w:p>
    <w:p w14:paraId="06955FD9" w14:textId="43D2F46F" w:rsidR="00214EC6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402D19" w:rsidRPr="00E069BA">
          <w:rPr>
            <w:rStyle w:val="Hyperlink"/>
            <w:rFonts w:ascii="Arial" w:hAnsi="Arial" w:cs="Arial"/>
            <w:sz w:val="24"/>
            <w:szCs w:val="24"/>
          </w:rPr>
          <w:t>https://www.dailyrecord.co.uk/news/scottish-news/rise-far-right-fanatics-flagged-21266042</w:t>
        </w:r>
      </w:hyperlink>
      <w:r w:rsidR="00402D19">
        <w:rPr>
          <w:rFonts w:ascii="Arial" w:hAnsi="Arial" w:cs="Arial"/>
          <w:sz w:val="24"/>
          <w:szCs w:val="24"/>
        </w:rPr>
        <w:t xml:space="preserve"> </w:t>
      </w:r>
    </w:p>
    <w:p w14:paraId="0EF8275C" w14:textId="610AB083" w:rsidR="00D85AB9" w:rsidRDefault="00D85AB9" w:rsidP="00E32EFE">
      <w:pPr>
        <w:spacing w:after="0"/>
        <w:rPr>
          <w:rFonts w:ascii="Arial" w:hAnsi="Arial" w:cs="Arial"/>
          <w:sz w:val="24"/>
          <w:szCs w:val="24"/>
        </w:rPr>
      </w:pPr>
    </w:p>
    <w:p w14:paraId="01F49FD1" w14:textId="77777777" w:rsidR="00D85AB9" w:rsidRPr="00A26A76" w:rsidRDefault="00D85AB9" w:rsidP="00D85AB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26A76">
        <w:rPr>
          <w:rFonts w:ascii="Arial" w:hAnsi="Arial" w:cs="Arial"/>
          <w:b/>
          <w:bCs/>
          <w:sz w:val="24"/>
          <w:szCs w:val="24"/>
        </w:rPr>
        <w:lastRenderedPageBreak/>
        <w:t xml:space="preserve">Putting Extinction Rebellion on extremist list 'completely wrong', says Keir </w:t>
      </w:r>
      <w:proofErr w:type="spellStart"/>
      <w:r w:rsidRPr="00A26A76">
        <w:rPr>
          <w:rFonts w:ascii="Arial" w:hAnsi="Arial" w:cs="Arial"/>
          <w:b/>
          <w:bCs/>
          <w:sz w:val="24"/>
          <w:szCs w:val="24"/>
        </w:rPr>
        <w:t>Starmer</w:t>
      </w:r>
      <w:proofErr w:type="spellEnd"/>
    </w:p>
    <w:p w14:paraId="7222855A" w14:textId="7077D4EF" w:rsidR="00D85AB9" w:rsidRDefault="00D85AB9" w:rsidP="00D85AB9">
      <w:pPr>
        <w:spacing w:after="0"/>
        <w:rPr>
          <w:rFonts w:ascii="Arial" w:hAnsi="Arial" w:cs="Arial"/>
          <w:sz w:val="24"/>
          <w:szCs w:val="24"/>
        </w:rPr>
      </w:pPr>
      <w:r w:rsidRPr="00D85AB9">
        <w:rPr>
          <w:rFonts w:ascii="Arial" w:hAnsi="Arial" w:cs="Arial"/>
          <w:sz w:val="24"/>
          <w:szCs w:val="24"/>
        </w:rPr>
        <w:t>Jamie Grierson, Vikram Dodd and Peter Walker</w:t>
      </w:r>
    </w:p>
    <w:p w14:paraId="4030C3DE" w14:textId="0C89A323" w:rsidR="00A26A76" w:rsidRDefault="00177620" w:rsidP="00D85AB9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A26A76" w:rsidRPr="00BA7B90">
          <w:rPr>
            <w:rStyle w:val="Hyperlink"/>
            <w:rFonts w:ascii="Arial" w:hAnsi="Arial" w:cs="Arial"/>
            <w:sz w:val="24"/>
            <w:szCs w:val="24"/>
          </w:rPr>
          <w:t>https://www.theguardian.com/environment/2020/jan/13/priti-patel-defends-inclusion-of-extinction-rebellion-on-terror-list</w:t>
        </w:r>
      </w:hyperlink>
      <w:r w:rsidR="00A26A76">
        <w:rPr>
          <w:rFonts w:ascii="Arial" w:hAnsi="Arial" w:cs="Arial"/>
          <w:sz w:val="24"/>
          <w:szCs w:val="24"/>
        </w:rPr>
        <w:t xml:space="preserve"> </w:t>
      </w:r>
    </w:p>
    <w:p w14:paraId="076135DB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59BA370F" w14:textId="77777777" w:rsidTr="000B1F3A">
        <w:tc>
          <w:tcPr>
            <w:tcW w:w="1242" w:type="dxa"/>
          </w:tcPr>
          <w:p w14:paraId="375BD9AB" w14:textId="32407529" w:rsidR="00E32EFE" w:rsidRPr="002C2F23" w:rsidRDefault="00457AFB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64B939E9" w14:textId="77777777" w:rsidR="00457AFB" w:rsidRPr="007B57BF" w:rsidRDefault="00457AFB" w:rsidP="00457AF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B57BF">
        <w:rPr>
          <w:rFonts w:ascii="Arial" w:hAnsi="Arial" w:cs="Arial"/>
          <w:b/>
          <w:bCs/>
          <w:sz w:val="24"/>
          <w:szCs w:val="24"/>
        </w:rPr>
        <w:t>Home secretary is wrong to suggest that XR is extremist</w:t>
      </w:r>
    </w:p>
    <w:p w14:paraId="57DF0E4B" w14:textId="624FACA2" w:rsidR="00E32EFE" w:rsidRPr="007B57BF" w:rsidRDefault="00457AFB" w:rsidP="00457AFB">
      <w:pPr>
        <w:spacing w:after="0"/>
        <w:rPr>
          <w:rFonts w:ascii="Arial" w:hAnsi="Arial" w:cs="Arial"/>
          <w:sz w:val="24"/>
          <w:szCs w:val="24"/>
        </w:rPr>
      </w:pPr>
      <w:r w:rsidRPr="007B57BF">
        <w:rPr>
          <w:rFonts w:ascii="Arial" w:hAnsi="Arial" w:cs="Arial"/>
          <w:sz w:val="24"/>
          <w:szCs w:val="24"/>
        </w:rPr>
        <w:t>Jawad Iqbal</w:t>
      </w:r>
    </w:p>
    <w:p w14:paraId="3BCA540F" w14:textId="3429193D" w:rsidR="00D72673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7B57BF" w:rsidRPr="007B57BF">
          <w:rPr>
            <w:rStyle w:val="Hyperlink"/>
            <w:rFonts w:ascii="Arial" w:hAnsi="Arial" w:cs="Arial"/>
            <w:sz w:val="24"/>
            <w:szCs w:val="24"/>
          </w:rPr>
          <w:t>https://www.thetimes.co.uk/article/home-secretary-is-wrong-to-suggest-that-xr-is-extremist-jzkmskjh6</w:t>
        </w:r>
      </w:hyperlink>
    </w:p>
    <w:p w14:paraId="27BA194C" w14:textId="29692DCF" w:rsidR="00D72673" w:rsidRDefault="00D72673" w:rsidP="00E32EFE">
      <w:pPr>
        <w:spacing w:after="0"/>
        <w:rPr>
          <w:rFonts w:ascii="Arial" w:hAnsi="Arial" w:cs="Arial"/>
          <w:sz w:val="24"/>
          <w:szCs w:val="24"/>
        </w:rPr>
      </w:pPr>
    </w:p>
    <w:p w14:paraId="430F36B1" w14:textId="1127D4CC" w:rsidR="00D72673" w:rsidRPr="009D21B3" w:rsidRDefault="00D72673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D21B3">
        <w:rPr>
          <w:rFonts w:ascii="Arial" w:hAnsi="Arial" w:cs="Arial"/>
          <w:b/>
          <w:bCs/>
          <w:sz w:val="24"/>
          <w:szCs w:val="24"/>
        </w:rPr>
        <w:t>Mayor launches drive to stop hate crime</w:t>
      </w:r>
    </w:p>
    <w:p w14:paraId="401B4038" w14:textId="03E85CB7" w:rsidR="00D72673" w:rsidRDefault="009D21B3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s Lydall</w:t>
      </w:r>
    </w:p>
    <w:p w14:paraId="04399ACC" w14:textId="24F470B9" w:rsidR="009D21B3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9D21B3" w:rsidRPr="00F7163D">
          <w:rPr>
            <w:rStyle w:val="Hyperlink"/>
            <w:rFonts w:ascii="Arial" w:hAnsi="Arial" w:cs="Arial"/>
            <w:sz w:val="24"/>
            <w:szCs w:val="24"/>
          </w:rPr>
          <w:t>https://www.standard.co.uk/news/london/mayor-launches-drive-to-stop-hate-crime-a4333981.html</w:t>
        </w:r>
      </w:hyperlink>
      <w:r w:rsidR="009D21B3">
        <w:rPr>
          <w:rFonts w:ascii="Arial" w:hAnsi="Arial" w:cs="Arial"/>
          <w:sz w:val="24"/>
          <w:szCs w:val="24"/>
        </w:rPr>
        <w:t xml:space="preserve"> </w:t>
      </w:r>
    </w:p>
    <w:p w14:paraId="50953F39" w14:textId="08A75BA1" w:rsidR="009A4206" w:rsidRDefault="009A4206" w:rsidP="00E32EFE">
      <w:pPr>
        <w:spacing w:after="0"/>
        <w:rPr>
          <w:rFonts w:ascii="Arial" w:hAnsi="Arial" w:cs="Arial"/>
          <w:sz w:val="24"/>
          <w:szCs w:val="24"/>
        </w:rPr>
      </w:pPr>
    </w:p>
    <w:p w14:paraId="0073925A" w14:textId="77777777" w:rsidR="009A4206" w:rsidRPr="009521F6" w:rsidRDefault="009A4206" w:rsidP="009A420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21F6">
        <w:rPr>
          <w:rFonts w:ascii="Arial" w:hAnsi="Arial" w:cs="Arial"/>
          <w:b/>
          <w:bCs/>
          <w:sz w:val="24"/>
          <w:szCs w:val="24"/>
        </w:rPr>
        <w:t>Sadiq Khan and Google launch counter extremism fund</w:t>
      </w:r>
    </w:p>
    <w:p w14:paraId="1772F4E0" w14:textId="7460A315" w:rsidR="009A4206" w:rsidRDefault="009A4206" w:rsidP="009A4206">
      <w:pPr>
        <w:spacing w:after="0"/>
        <w:rPr>
          <w:rFonts w:ascii="Arial" w:hAnsi="Arial" w:cs="Arial"/>
          <w:sz w:val="24"/>
          <w:szCs w:val="24"/>
        </w:rPr>
      </w:pPr>
      <w:r w:rsidRPr="009A4206">
        <w:rPr>
          <w:rFonts w:ascii="Arial" w:hAnsi="Arial" w:cs="Arial"/>
          <w:sz w:val="24"/>
          <w:szCs w:val="24"/>
        </w:rPr>
        <w:t xml:space="preserve">Stefan </w:t>
      </w:r>
      <w:proofErr w:type="spellStart"/>
      <w:r w:rsidRPr="009A4206">
        <w:rPr>
          <w:rFonts w:ascii="Arial" w:hAnsi="Arial" w:cs="Arial"/>
          <w:sz w:val="24"/>
          <w:szCs w:val="24"/>
        </w:rPr>
        <w:t>Boscia</w:t>
      </w:r>
      <w:proofErr w:type="spellEnd"/>
    </w:p>
    <w:p w14:paraId="3A5D5830" w14:textId="0F9DD8D8" w:rsidR="009A4206" w:rsidRDefault="00177620" w:rsidP="009A4206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9521F6" w:rsidRPr="00F7163D">
          <w:rPr>
            <w:rStyle w:val="Hyperlink"/>
            <w:rFonts w:ascii="Arial" w:hAnsi="Arial" w:cs="Arial"/>
            <w:sz w:val="24"/>
            <w:szCs w:val="24"/>
          </w:rPr>
          <w:t>https://www.cityam.com/sadiq-khan-and-google-launch-counter-extremist-fund/</w:t>
        </w:r>
      </w:hyperlink>
      <w:r w:rsidR="009521F6">
        <w:rPr>
          <w:rFonts w:ascii="Arial" w:hAnsi="Arial" w:cs="Arial"/>
          <w:sz w:val="24"/>
          <w:szCs w:val="24"/>
        </w:rPr>
        <w:t xml:space="preserve"> </w:t>
      </w:r>
    </w:p>
    <w:p w14:paraId="35948214" w14:textId="1D4F082B" w:rsidR="00B3668E" w:rsidRDefault="00B3668E" w:rsidP="009A4206">
      <w:pPr>
        <w:spacing w:after="0"/>
        <w:rPr>
          <w:rFonts w:ascii="Arial" w:hAnsi="Arial" w:cs="Arial"/>
          <w:sz w:val="24"/>
          <w:szCs w:val="24"/>
        </w:rPr>
      </w:pPr>
    </w:p>
    <w:p w14:paraId="5768370C" w14:textId="530E316A" w:rsidR="00B3668E" w:rsidRPr="00E97AA4" w:rsidRDefault="00B3668E" w:rsidP="009A420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97AA4">
        <w:rPr>
          <w:rFonts w:ascii="Arial" w:hAnsi="Arial" w:cs="Arial"/>
          <w:b/>
          <w:bCs/>
          <w:sz w:val="24"/>
          <w:szCs w:val="24"/>
        </w:rPr>
        <w:t>Rebel against Prevent</w:t>
      </w:r>
    </w:p>
    <w:p w14:paraId="628A8DD7" w14:textId="20A82425" w:rsidR="00B3668E" w:rsidRDefault="00B3668E" w:rsidP="009A42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st Worker</w:t>
      </w:r>
    </w:p>
    <w:p w14:paraId="6D7F61FA" w14:textId="34E781BB" w:rsidR="00B3668E" w:rsidRPr="007B57BF" w:rsidRDefault="00177620" w:rsidP="009A4206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E97AA4" w:rsidRPr="00F7163D">
          <w:rPr>
            <w:rStyle w:val="Hyperlink"/>
            <w:rFonts w:ascii="Arial" w:hAnsi="Arial" w:cs="Arial"/>
            <w:sz w:val="24"/>
            <w:szCs w:val="24"/>
          </w:rPr>
          <w:t>https://socialistworker.co.uk/art/49459/Rebel+against+Prevent</w:t>
        </w:r>
      </w:hyperlink>
      <w:r w:rsidR="00E97AA4">
        <w:rPr>
          <w:rFonts w:ascii="Arial" w:hAnsi="Arial" w:cs="Arial"/>
          <w:sz w:val="24"/>
          <w:szCs w:val="24"/>
        </w:rPr>
        <w:t xml:space="preserve"> </w:t>
      </w:r>
    </w:p>
    <w:p w14:paraId="3D006EA8" w14:textId="77777777" w:rsidR="00457AFB" w:rsidRDefault="00457AFB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7E8760D2" w14:textId="77777777" w:rsidTr="000B1F3A">
        <w:tc>
          <w:tcPr>
            <w:tcW w:w="1242" w:type="dxa"/>
          </w:tcPr>
          <w:p w14:paraId="252B05B9" w14:textId="60502876" w:rsidR="00E32EFE" w:rsidRPr="002C2F23" w:rsidRDefault="00D1513A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2A9A5798" w14:textId="0CD168B6" w:rsidR="00E32EFE" w:rsidRPr="00622A85" w:rsidRDefault="00D1513A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2A85">
        <w:rPr>
          <w:rFonts w:ascii="Arial" w:hAnsi="Arial" w:cs="Arial"/>
          <w:b/>
          <w:bCs/>
          <w:sz w:val="24"/>
          <w:szCs w:val="24"/>
        </w:rPr>
        <w:t>HOW COUNTER-TERROR POLICE QUASH DISSENT</w:t>
      </w:r>
    </w:p>
    <w:p w14:paraId="58AAD73F" w14:textId="43153313" w:rsidR="00D1513A" w:rsidRDefault="00D1513A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vin </w:t>
      </w:r>
      <w:proofErr w:type="spellStart"/>
      <w:r>
        <w:rPr>
          <w:rFonts w:ascii="Arial" w:hAnsi="Arial" w:cs="Arial"/>
          <w:sz w:val="24"/>
          <w:szCs w:val="24"/>
        </w:rPr>
        <w:t>Blowe</w:t>
      </w:r>
      <w:proofErr w:type="spellEnd"/>
    </w:p>
    <w:p w14:paraId="1F553D6A" w14:textId="3D7CCB3E" w:rsidR="00D1513A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622A85" w:rsidRPr="00E03828">
          <w:rPr>
            <w:rStyle w:val="Hyperlink"/>
            <w:rFonts w:ascii="Arial" w:hAnsi="Arial" w:cs="Arial"/>
            <w:sz w:val="24"/>
            <w:szCs w:val="24"/>
          </w:rPr>
          <w:t>https://newint.org/features/2020/01/15/how-counter-terror-police-quash-dissent</w:t>
        </w:r>
      </w:hyperlink>
      <w:r w:rsidR="00622A85">
        <w:rPr>
          <w:rFonts w:ascii="Arial" w:hAnsi="Arial" w:cs="Arial"/>
          <w:sz w:val="24"/>
          <w:szCs w:val="24"/>
        </w:rPr>
        <w:t xml:space="preserve"> </w:t>
      </w:r>
    </w:p>
    <w:p w14:paraId="778DD054" w14:textId="167E194F" w:rsidR="00103E4C" w:rsidRDefault="00103E4C" w:rsidP="00E32EFE">
      <w:pPr>
        <w:spacing w:after="0"/>
        <w:rPr>
          <w:rFonts w:ascii="Arial" w:hAnsi="Arial" w:cs="Arial"/>
          <w:sz w:val="24"/>
          <w:szCs w:val="24"/>
        </w:rPr>
      </w:pPr>
    </w:p>
    <w:p w14:paraId="1F041349" w14:textId="77777777" w:rsidR="00103E4C" w:rsidRPr="00B84BAD" w:rsidRDefault="00103E4C" w:rsidP="00103E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4BAD">
        <w:rPr>
          <w:rFonts w:ascii="Arial" w:hAnsi="Arial" w:cs="Arial"/>
          <w:b/>
          <w:bCs/>
          <w:sz w:val="24"/>
          <w:szCs w:val="24"/>
        </w:rPr>
        <w:t>Terror police recall guidance listing ‘standard Muslim beliefs’ as signs of extremism</w:t>
      </w:r>
    </w:p>
    <w:p w14:paraId="7E9DA9A9" w14:textId="7CD9CDA0" w:rsidR="00103E4C" w:rsidRDefault="00103E4C" w:rsidP="00103E4C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sit</w:t>
      </w:r>
      <w:proofErr w:type="spellEnd"/>
      <w:r>
        <w:rPr>
          <w:rFonts w:ascii="Arial" w:hAnsi="Arial" w:cs="Arial"/>
          <w:sz w:val="24"/>
          <w:szCs w:val="24"/>
        </w:rPr>
        <w:t xml:space="preserve"> Mahmood</w:t>
      </w:r>
    </w:p>
    <w:p w14:paraId="73716D5D" w14:textId="2DE2D0FE" w:rsidR="00103E4C" w:rsidRDefault="00177620" w:rsidP="00103E4C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B84BAD" w:rsidRPr="00E03828">
          <w:rPr>
            <w:rStyle w:val="Hyperlink"/>
            <w:rFonts w:ascii="Arial" w:hAnsi="Arial" w:cs="Arial"/>
            <w:sz w:val="24"/>
            <w:szCs w:val="24"/>
          </w:rPr>
          <w:t>https://metro.co.uk/2020/01/15/terror-police-recall-guidance-listing-standard-muslim-beliefs-signs-extremism-12062622/</w:t>
        </w:r>
      </w:hyperlink>
      <w:r w:rsidR="00B84BAD">
        <w:rPr>
          <w:rFonts w:ascii="Arial" w:hAnsi="Arial" w:cs="Arial"/>
          <w:sz w:val="24"/>
          <w:szCs w:val="24"/>
        </w:rPr>
        <w:t xml:space="preserve"> </w:t>
      </w:r>
    </w:p>
    <w:p w14:paraId="7E1F2D12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5EE00DAB" w14:textId="77777777" w:rsidTr="000B1F3A">
        <w:tc>
          <w:tcPr>
            <w:tcW w:w="1242" w:type="dxa"/>
          </w:tcPr>
          <w:p w14:paraId="0D10F6FD" w14:textId="0EC7B90A" w:rsidR="00E32EFE" w:rsidRPr="002C2F23" w:rsidRDefault="00B12496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54793715" w14:textId="62869EB4" w:rsidR="00E32EFE" w:rsidRPr="00A76649" w:rsidRDefault="00B12496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76649">
        <w:rPr>
          <w:rFonts w:ascii="Arial" w:hAnsi="Arial" w:cs="Arial"/>
          <w:b/>
          <w:bCs/>
          <w:sz w:val="24"/>
          <w:szCs w:val="24"/>
        </w:rPr>
        <w:t>Following ‘extremism’ designation of Extinction Rebellion by PREVENT, New report outlines the way forward.</w:t>
      </w:r>
    </w:p>
    <w:p w14:paraId="6183528E" w14:textId="79FD9B00" w:rsidR="00B12496" w:rsidRDefault="00B12496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11304338" w14:textId="30E15CB9" w:rsidR="00B12496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A76649" w:rsidRPr="00E03828">
          <w:rPr>
            <w:rStyle w:val="Hyperlink"/>
            <w:rFonts w:ascii="Arial" w:hAnsi="Arial" w:cs="Arial"/>
            <w:sz w:val="24"/>
            <w:szCs w:val="24"/>
          </w:rPr>
          <w:t>https://www.cage.ngo/following-extremism-designation-of-extinction-rebellion-by-prevent-new-report-outlines-the-way-forward</w:t>
        </w:r>
      </w:hyperlink>
      <w:r w:rsidR="00A76649">
        <w:rPr>
          <w:rFonts w:ascii="Arial" w:hAnsi="Arial" w:cs="Arial"/>
          <w:sz w:val="24"/>
          <w:szCs w:val="24"/>
        </w:rPr>
        <w:t xml:space="preserve"> </w:t>
      </w:r>
    </w:p>
    <w:p w14:paraId="4942F1ED" w14:textId="0CB3AE43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p w14:paraId="6430FA68" w14:textId="3E3FAAA9" w:rsidR="00EA6DE4" w:rsidRDefault="00EA6DE4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EA6DE4">
        <w:rPr>
          <w:rFonts w:ascii="Arial" w:hAnsi="Arial" w:cs="Arial"/>
          <w:b/>
          <w:sz w:val="24"/>
          <w:szCs w:val="24"/>
        </w:rPr>
        <w:t>Take it from Britain's Muslims, it's not Extinction Rebellion that's the problem, it's Prevent</w:t>
      </w:r>
    </w:p>
    <w:p w14:paraId="0B443ACD" w14:textId="77777777" w:rsidR="00EA6DE4" w:rsidRPr="002C7B56" w:rsidRDefault="00EA6DE4" w:rsidP="00EA6DE4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2C7B56">
        <w:rPr>
          <w:rFonts w:ascii="Arial" w:hAnsi="Arial" w:cs="Arial"/>
          <w:bCs/>
          <w:sz w:val="24"/>
          <w:szCs w:val="24"/>
        </w:rPr>
        <w:t>Aniqah</w:t>
      </w:r>
      <w:proofErr w:type="spellEnd"/>
      <w:r w:rsidRPr="002C7B5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C7B56">
        <w:rPr>
          <w:rFonts w:ascii="Arial" w:hAnsi="Arial" w:cs="Arial"/>
          <w:bCs/>
          <w:sz w:val="24"/>
          <w:szCs w:val="24"/>
        </w:rPr>
        <w:t>Choudhri</w:t>
      </w:r>
      <w:proofErr w:type="spellEnd"/>
    </w:p>
    <w:p w14:paraId="5390710F" w14:textId="150577DF" w:rsidR="00EA6DE4" w:rsidRDefault="00177620" w:rsidP="00EA6DE4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="002C7B56" w:rsidRPr="002C7B56">
          <w:rPr>
            <w:rStyle w:val="Hyperlink"/>
            <w:rFonts w:ascii="Arial" w:hAnsi="Arial" w:cs="Arial"/>
            <w:bCs/>
            <w:sz w:val="24"/>
            <w:szCs w:val="24"/>
          </w:rPr>
          <w:t>https://www.alaraby.co.uk/english/comment/2020/1/16/its-not-extinction-rebellion-thats-the-problem-its-prevent</w:t>
        </w:r>
      </w:hyperlink>
      <w:r w:rsidR="002C7B56" w:rsidRPr="002C7B56">
        <w:rPr>
          <w:rFonts w:ascii="Arial" w:hAnsi="Arial" w:cs="Arial"/>
          <w:bCs/>
          <w:sz w:val="24"/>
          <w:szCs w:val="24"/>
        </w:rPr>
        <w:t xml:space="preserve"> </w:t>
      </w:r>
    </w:p>
    <w:p w14:paraId="0DD452BF" w14:textId="25772DB9" w:rsidR="006F7D74" w:rsidRDefault="006F7D74" w:rsidP="00EA6DE4">
      <w:pPr>
        <w:spacing w:after="0"/>
        <w:rPr>
          <w:rFonts w:ascii="Arial" w:hAnsi="Arial" w:cs="Arial"/>
          <w:bCs/>
          <w:sz w:val="24"/>
          <w:szCs w:val="24"/>
        </w:rPr>
      </w:pPr>
    </w:p>
    <w:p w14:paraId="6821DEDB" w14:textId="3262C2F1" w:rsidR="006F7D74" w:rsidRPr="003F368B" w:rsidRDefault="006F7D74" w:rsidP="00EA6DE4">
      <w:pPr>
        <w:spacing w:after="0"/>
        <w:rPr>
          <w:rFonts w:ascii="Arial" w:hAnsi="Arial" w:cs="Arial"/>
          <w:b/>
          <w:sz w:val="24"/>
          <w:szCs w:val="24"/>
        </w:rPr>
      </w:pPr>
      <w:r w:rsidRPr="003F368B">
        <w:rPr>
          <w:rFonts w:ascii="Arial" w:hAnsi="Arial" w:cs="Arial"/>
          <w:b/>
          <w:sz w:val="24"/>
          <w:szCs w:val="24"/>
        </w:rPr>
        <w:t>Counter terror police: Muslims who say they’re oppressed could be extremists</w:t>
      </w:r>
    </w:p>
    <w:p w14:paraId="11DD7823" w14:textId="6D76E395" w:rsidR="006F7D74" w:rsidRDefault="006F7D74" w:rsidP="00EA6DE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Pillars</w:t>
      </w:r>
    </w:p>
    <w:p w14:paraId="0505CA70" w14:textId="6DC6C834" w:rsidR="006F7D74" w:rsidRPr="002C7B56" w:rsidRDefault="00177620" w:rsidP="00EA6DE4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="003F368B" w:rsidRPr="00E03828">
          <w:rPr>
            <w:rStyle w:val="Hyperlink"/>
            <w:rFonts w:ascii="Arial" w:hAnsi="Arial" w:cs="Arial"/>
            <w:bCs/>
            <w:sz w:val="24"/>
            <w:szCs w:val="24"/>
          </w:rPr>
          <w:t>https://5pillarsuk.com/2020/01/16/muslims-who-say-theyre-oppressed-could-be-extremists/</w:t>
        </w:r>
      </w:hyperlink>
      <w:r w:rsidR="003F368B">
        <w:rPr>
          <w:rFonts w:ascii="Arial" w:hAnsi="Arial" w:cs="Arial"/>
          <w:bCs/>
          <w:sz w:val="24"/>
          <w:szCs w:val="24"/>
        </w:rPr>
        <w:t xml:space="preserve"> </w:t>
      </w:r>
    </w:p>
    <w:p w14:paraId="0A68AF5A" w14:textId="77777777" w:rsidR="00EA6DE4" w:rsidRDefault="00EA6DE4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6A82A58E" w14:textId="77777777" w:rsidTr="000B1F3A">
        <w:tc>
          <w:tcPr>
            <w:tcW w:w="1242" w:type="dxa"/>
          </w:tcPr>
          <w:p w14:paraId="2847EE03" w14:textId="00E3E973" w:rsidR="00E32EFE" w:rsidRPr="002C2F23" w:rsidRDefault="00CC6A41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311628D4" w14:textId="157E3CA8" w:rsidR="00E32EFE" w:rsidRPr="000E1340" w:rsidRDefault="00CC6A41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1340">
        <w:rPr>
          <w:rFonts w:ascii="Arial" w:hAnsi="Arial" w:cs="Arial"/>
          <w:b/>
          <w:bCs/>
          <w:sz w:val="24"/>
          <w:szCs w:val="24"/>
        </w:rPr>
        <w:t>Right-wing extremism on the rise in the North East - with growing concern over radicalised children</w:t>
      </w:r>
    </w:p>
    <w:p w14:paraId="272F7CE8" w14:textId="57A47A22" w:rsidR="00CC6A41" w:rsidRDefault="00CC6A41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olland</w:t>
      </w:r>
    </w:p>
    <w:p w14:paraId="5ED4BC4F" w14:textId="1E2E5252" w:rsidR="00CC6A41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="000E1340" w:rsidRPr="00EE489C">
          <w:rPr>
            <w:rStyle w:val="Hyperlink"/>
            <w:rFonts w:ascii="Arial" w:hAnsi="Arial" w:cs="Arial"/>
            <w:sz w:val="24"/>
            <w:szCs w:val="24"/>
          </w:rPr>
          <w:t>https://www.chroniclelive.co.uk/news/north-east-news/north-east-right-wing-extremism-17588331</w:t>
        </w:r>
      </w:hyperlink>
      <w:r w:rsidR="000E1340">
        <w:rPr>
          <w:rFonts w:ascii="Arial" w:hAnsi="Arial" w:cs="Arial"/>
          <w:sz w:val="24"/>
          <w:szCs w:val="24"/>
        </w:rPr>
        <w:t xml:space="preserve"> </w:t>
      </w:r>
    </w:p>
    <w:p w14:paraId="7A9D5D37" w14:textId="77777777" w:rsidR="00FD2695" w:rsidRDefault="00FD2695" w:rsidP="00E32EFE">
      <w:pPr>
        <w:spacing w:after="0"/>
        <w:rPr>
          <w:rFonts w:ascii="Arial" w:hAnsi="Arial" w:cs="Arial"/>
          <w:sz w:val="24"/>
          <w:szCs w:val="24"/>
        </w:rPr>
      </w:pPr>
    </w:p>
    <w:p w14:paraId="1A760821" w14:textId="6F8F7A13" w:rsidR="00FD2695" w:rsidRPr="0066681E" w:rsidRDefault="00FD2695" w:rsidP="00FD269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6681E">
        <w:rPr>
          <w:rFonts w:ascii="Arial" w:hAnsi="Arial" w:cs="Arial"/>
          <w:b/>
          <w:bCs/>
          <w:sz w:val="24"/>
          <w:szCs w:val="24"/>
        </w:rPr>
        <w:t>Greenpeace included with neo-Nazis on UK counter-terror list</w:t>
      </w:r>
    </w:p>
    <w:p w14:paraId="6E02D595" w14:textId="3D22AA76" w:rsidR="00FD2695" w:rsidRDefault="00FD2695" w:rsidP="00FD2695">
      <w:pPr>
        <w:spacing w:after="0"/>
        <w:rPr>
          <w:rFonts w:ascii="Arial" w:hAnsi="Arial" w:cs="Arial"/>
          <w:sz w:val="24"/>
          <w:szCs w:val="24"/>
        </w:rPr>
      </w:pPr>
      <w:r w:rsidRPr="00FD2695">
        <w:rPr>
          <w:rFonts w:ascii="Arial" w:hAnsi="Arial" w:cs="Arial"/>
          <w:sz w:val="24"/>
          <w:szCs w:val="24"/>
        </w:rPr>
        <w:t>Vikram Dodd and Jamie Grierson</w:t>
      </w:r>
    </w:p>
    <w:p w14:paraId="13CFDAFE" w14:textId="0348A58F" w:rsidR="0066681E" w:rsidRDefault="00177620" w:rsidP="00FD2695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66681E" w:rsidRPr="00EE489C">
          <w:rPr>
            <w:rStyle w:val="Hyperlink"/>
            <w:rFonts w:ascii="Arial" w:hAnsi="Arial" w:cs="Arial"/>
            <w:sz w:val="24"/>
            <w:szCs w:val="24"/>
          </w:rPr>
          <w:t>https://www.theguardian.com/uk-news/2020/jan/17/greenpeace-included-with-neo-nazis-on-uk-counter-terror-list</w:t>
        </w:r>
      </w:hyperlink>
      <w:r w:rsidR="0066681E">
        <w:rPr>
          <w:rFonts w:ascii="Arial" w:hAnsi="Arial" w:cs="Arial"/>
          <w:sz w:val="24"/>
          <w:szCs w:val="24"/>
        </w:rPr>
        <w:t xml:space="preserve"> </w:t>
      </w:r>
    </w:p>
    <w:p w14:paraId="53C6C051" w14:textId="77777777" w:rsidR="00F45F8E" w:rsidRDefault="00F45F8E" w:rsidP="00FD2695">
      <w:pPr>
        <w:spacing w:after="0"/>
        <w:rPr>
          <w:rFonts w:ascii="Arial" w:hAnsi="Arial" w:cs="Arial"/>
          <w:sz w:val="24"/>
          <w:szCs w:val="24"/>
        </w:rPr>
      </w:pPr>
    </w:p>
    <w:p w14:paraId="6B746C26" w14:textId="030B5194" w:rsidR="00F45F8E" w:rsidRPr="006C068C" w:rsidRDefault="00F45F8E" w:rsidP="00FD269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C068C">
        <w:rPr>
          <w:rFonts w:ascii="Arial" w:hAnsi="Arial" w:cs="Arial"/>
          <w:b/>
          <w:bCs/>
          <w:sz w:val="24"/>
          <w:szCs w:val="24"/>
        </w:rPr>
        <w:t>Left wing? You may be on police extremism list</w:t>
      </w:r>
    </w:p>
    <w:p w14:paraId="2DB46091" w14:textId="1B5C1D20" w:rsidR="00F45F8E" w:rsidRDefault="00F45F8E" w:rsidP="00FD269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iat</w:t>
      </w:r>
      <w:proofErr w:type="spellEnd"/>
      <w:r>
        <w:rPr>
          <w:rFonts w:ascii="Arial" w:hAnsi="Arial" w:cs="Arial"/>
          <w:sz w:val="24"/>
          <w:szCs w:val="24"/>
        </w:rPr>
        <w:t xml:space="preserve"> Sabin</w:t>
      </w:r>
    </w:p>
    <w:p w14:paraId="2C883683" w14:textId="5489B7CA" w:rsidR="00F45F8E" w:rsidRDefault="00177620" w:rsidP="00FD2695">
      <w:pPr>
        <w:spacing w:after="0"/>
        <w:rPr>
          <w:rFonts w:ascii="Arial" w:hAnsi="Arial" w:cs="Arial"/>
          <w:sz w:val="24"/>
          <w:szCs w:val="24"/>
        </w:rPr>
      </w:pPr>
      <w:hyperlink r:id="rId63" w:history="1">
        <w:r w:rsidR="006C068C" w:rsidRPr="00EE489C">
          <w:rPr>
            <w:rStyle w:val="Hyperlink"/>
            <w:rFonts w:ascii="Arial" w:hAnsi="Arial" w:cs="Arial"/>
            <w:sz w:val="24"/>
            <w:szCs w:val="24"/>
          </w:rPr>
          <w:t>https://morningstaronline.co.uk/article/b/left-wing-you-may-be-on-police-extremism-list</w:t>
        </w:r>
      </w:hyperlink>
      <w:r w:rsidR="006C068C">
        <w:rPr>
          <w:rFonts w:ascii="Arial" w:hAnsi="Arial" w:cs="Arial"/>
          <w:sz w:val="24"/>
          <w:szCs w:val="24"/>
        </w:rPr>
        <w:t xml:space="preserve"> </w:t>
      </w:r>
    </w:p>
    <w:p w14:paraId="7BD1A525" w14:textId="77777777" w:rsidR="002014F2" w:rsidRDefault="002014F2" w:rsidP="00FD2695">
      <w:pPr>
        <w:spacing w:after="0"/>
        <w:rPr>
          <w:rFonts w:ascii="Arial" w:hAnsi="Arial" w:cs="Arial"/>
          <w:sz w:val="24"/>
          <w:szCs w:val="24"/>
        </w:rPr>
      </w:pPr>
    </w:p>
    <w:p w14:paraId="47F2FA17" w14:textId="571D76F5" w:rsidR="002014F2" w:rsidRPr="006216D5" w:rsidRDefault="002014F2" w:rsidP="00FD269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16D5">
        <w:rPr>
          <w:rFonts w:ascii="Arial" w:hAnsi="Arial" w:cs="Arial"/>
          <w:b/>
          <w:bCs/>
          <w:sz w:val="24"/>
          <w:szCs w:val="24"/>
        </w:rPr>
        <w:t>'End Prevent': UK government faces new calls to drop counter-terrorism strategy</w:t>
      </w:r>
    </w:p>
    <w:p w14:paraId="0249F87A" w14:textId="46E4C7D8" w:rsidR="002014F2" w:rsidRDefault="002014F2" w:rsidP="00FD26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Hooper</w:t>
      </w:r>
    </w:p>
    <w:p w14:paraId="3D413544" w14:textId="12CAFA89" w:rsidR="002014F2" w:rsidRDefault="00177620" w:rsidP="00FD2695">
      <w:pPr>
        <w:spacing w:after="0"/>
        <w:rPr>
          <w:rFonts w:ascii="Arial" w:hAnsi="Arial" w:cs="Arial"/>
          <w:sz w:val="24"/>
          <w:szCs w:val="24"/>
        </w:rPr>
      </w:pPr>
      <w:hyperlink r:id="rId64" w:history="1">
        <w:r w:rsidR="006216D5" w:rsidRPr="00EE489C">
          <w:rPr>
            <w:rStyle w:val="Hyperlink"/>
            <w:rFonts w:ascii="Arial" w:hAnsi="Arial" w:cs="Arial"/>
            <w:sz w:val="24"/>
            <w:szCs w:val="24"/>
          </w:rPr>
          <w:t>https://www.middleeasteye.net/news/end-prevent-uk-government-faces-new-calls-drop-counter-terrorism-strategy</w:t>
        </w:r>
      </w:hyperlink>
      <w:r w:rsidR="006216D5">
        <w:rPr>
          <w:rFonts w:ascii="Arial" w:hAnsi="Arial" w:cs="Arial"/>
          <w:sz w:val="24"/>
          <w:szCs w:val="24"/>
        </w:rPr>
        <w:t xml:space="preserve"> </w:t>
      </w:r>
    </w:p>
    <w:p w14:paraId="3A292A9A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p w14:paraId="686100B8" w14:textId="53871F02" w:rsidR="00907AB9" w:rsidRDefault="00907AB9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907AB9">
        <w:rPr>
          <w:rFonts w:ascii="Arial" w:hAnsi="Arial" w:cs="Arial"/>
          <w:b/>
          <w:sz w:val="24"/>
          <w:szCs w:val="24"/>
        </w:rPr>
        <w:t>Extinction Rebellion: Police defend adding groups to extremism guide</w:t>
      </w:r>
    </w:p>
    <w:p w14:paraId="4740EB52" w14:textId="5E27F0F8" w:rsidR="00907AB9" w:rsidRDefault="00907AB9" w:rsidP="00E32EF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6707D391" w14:textId="3D48C24F" w:rsidR="00907AB9" w:rsidRPr="00907AB9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65" w:history="1">
        <w:r w:rsidR="00A8320F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51157718</w:t>
        </w:r>
      </w:hyperlink>
      <w:r w:rsidR="00A8320F">
        <w:rPr>
          <w:rFonts w:ascii="Arial" w:hAnsi="Arial" w:cs="Arial"/>
          <w:bCs/>
          <w:sz w:val="24"/>
          <w:szCs w:val="24"/>
        </w:rPr>
        <w:t xml:space="preserve"> </w:t>
      </w:r>
    </w:p>
    <w:p w14:paraId="0B23DA72" w14:textId="77777777" w:rsidR="00907AB9" w:rsidRDefault="00907AB9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2FF96C5C" w14:textId="77777777" w:rsidTr="000B1F3A">
        <w:tc>
          <w:tcPr>
            <w:tcW w:w="1242" w:type="dxa"/>
          </w:tcPr>
          <w:p w14:paraId="58542AC3" w14:textId="0EB96FA7" w:rsidR="00E32EFE" w:rsidRPr="002C2F23" w:rsidRDefault="004808A2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0EBEC005" w14:textId="41ED97FB" w:rsidR="00E32EFE" w:rsidRPr="009C7B93" w:rsidRDefault="004808A2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7B93">
        <w:rPr>
          <w:rFonts w:ascii="Arial" w:hAnsi="Arial" w:cs="Arial"/>
          <w:b/>
          <w:bCs/>
          <w:sz w:val="24"/>
          <w:szCs w:val="24"/>
        </w:rPr>
        <w:t>Terrorist prisoners free to network and radicalise inmates in British jails</w:t>
      </w:r>
    </w:p>
    <w:p w14:paraId="66B3BCCB" w14:textId="3FF93819" w:rsidR="004808A2" w:rsidRDefault="004808A2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686D5829" w14:textId="4BFFB554" w:rsidR="004808A2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66" w:history="1">
        <w:r w:rsidR="009C7B93" w:rsidRPr="00EE489C">
          <w:rPr>
            <w:rStyle w:val="Hyperlink"/>
            <w:rFonts w:ascii="Arial" w:hAnsi="Arial" w:cs="Arial"/>
            <w:sz w:val="24"/>
            <w:szCs w:val="24"/>
          </w:rPr>
          <w:t>https://www.independent.co.uk/news/uk/crime/terrorist-prisoners-jails-muslims-hmp-whitemoor-attack-isis-security-a9287281.html</w:t>
        </w:r>
      </w:hyperlink>
      <w:r w:rsidR="009C7B93">
        <w:rPr>
          <w:rFonts w:ascii="Arial" w:hAnsi="Arial" w:cs="Arial"/>
          <w:sz w:val="24"/>
          <w:szCs w:val="24"/>
        </w:rPr>
        <w:t xml:space="preserve"> </w:t>
      </w:r>
    </w:p>
    <w:p w14:paraId="030B4081" w14:textId="77777777" w:rsidR="000565CD" w:rsidRDefault="000565CD" w:rsidP="00E32EFE">
      <w:pPr>
        <w:spacing w:after="0"/>
        <w:rPr>
          <w:rFonts w:ascii="Arial" w:hAnsi="Arial" w:cs="Arial"/>
          <w:sz w:val="24"/>
          <w:szCs w:val="24"/>
        </w:rPr>
      </w:pPr>
    </w:p>
    <w:p w14:paraId="28F963AB" w14:textId="67902E51" w:rsidR="000565CD" w:rsidRPr="000A0337" w:rsidRDefault="000565CD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A0337">
        <w:rPr>
          <w:rFonts w:ascii="Arial" w:hAnsi="Arial" w:cs="Arial"/>
          <w:b/>
          <w:bCs/>
          <w:sz w:val="24"/>
          <w:szCs w:val="24"/>
        </w:rPr>
        <w:t>Islamists get longer jail terms than far-right extremists</w:t>
      </w:r>
    </w:p>
    <w:p w14:paraId="05D1792B" w14:textId="111552F8" w:rsidR="000565CD" w:rsidRDefault="000565CD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Townsend</w:t>
      </w:r>
    </w:p>
    <w:p w14:paraId="37D40388" w14:textId="1183FD40" w:rsidR="000565CD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67" w:history="1">
        <w:r w:rsidR="000A0337" w:rsidRPr="00EE489C">
          <w:rPr>
            <w:rStyle w:val="Hyperlink"/>
            <w:rFonts w:ascii="Arial" w:hAnsi="Arial" w:cs="Arial"/>
            <w:sz w:val="24"/>
            <w:szCs w:val="24"/>
          </w:rPr>
          <w:t>https://www.theguardian.com/law/2020/jan/18/islamist-offenders-get-longer-jail-terms-than-far-right-online-extremists</w:t>
        </w:r>
      </w:hyperlink>
      <w:r w:rsidR="000A0337">
        <w:rPr>
          <w:rFonts w:ascii="Arial" w:hAnsi="Arial" w:cs="Arial"/>
          <w:sz w:val="24"/>
          <w:szCs w:val="24"/>
        </w:rPr>
        <w:t xml:space="preserve"> </w:t>
      </w:r>
    </w:p>
    <w:p w14:paraId="46D934F1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p w14:paraId="155C4DDB" w14:textId="77777777" w:rsidR="00100498" w:rsidRPr="00100498" w:rsidRDefault="00100498" w:rsidP="00100498">
      <w:pPr>
        <w:spacing w:after="0"/>
        <w:rPr>
          <w:rFonts w:ascii="Arial" w:hAnsi="Arial" w:cs="Arial"/>
          <w:b/>
          <w:sz w:val="24"/>
          <w:szCs w:val="24"/>
        </w:rPr>
      </w:pPr>
      <w:r w:rsidRPr="00100498">
        <w:rPr>
          <w:rFonts w:ascii="Arial" w:hAnsi="Arial" w:cs="Arial"/>
          <w:b/>
          <w:sz w:val="24"/>
          <w:szCs w:val="24"/>
        </w:rPr>
        <w:lastRenderedPageBreak/>
        <w:t>Layla Moran MP defends Extinction Rebellion actions</w:t>
      </w:r>
    </w:p>
    <w:p w14:paraId="74D76CD3" w14:textId="0D61C2E9" w:rsidR="00100498" w:rsidRPr="000377BF" w:rsidRDefault="00100498" w:rsidP="00100498">
      <w:pPr>
        <w:spacing w:after="0"/>
        <w:rPr>
          <w:rFonts w:ascii="Arial" w:hAnsi="Arial" w:cs="Arial"/>
          <w:bCs/>
          <w:sz w:val="24"/>
          <w:szCs w:val="24"/>
        </w:rPr>
      </w:pPr>
      <w:r w:rsidRPr="000377BF">
        <w:rPr>
          <w:rFonts w:ascii="Arial" w:hAnsi="Arial" w:cs="Arial"/>
          <w:bCs/>
          <w:sz w:val="24"/>
          <w:szCs w:val="24"/>
        </w:rPr>
        <w:t xml:space="preserve">Gergana </w:t>
      </w:r>
      <w:proofErr w:type="spellStart"/>
      <w:r w:rsidRPr="000377BF">
        <w:rPr>
          <w:rFonts w:ascii="Arial" w:hAnsi="Arial" w:cs="Arial"/>
          <w:bCs/>
          <w:sz w:val="24"/>
          <w:szCs w:val="24"/>
        </w:rPr>
        <w:t>Krasteva</w:t>
      </w:r>
      <w:proofErr w:type="spellEnd"/>
    </w:p>
    <w:p w14:paraId="7BD97B23" w14:textId="26467902" w:rsidR="00100498" w:rsidRDefault="00177620" w:rsidP="00100498">
      <w:pPr>
        <w:spacing w:after="0"/>
        <w:rPr>
          <w:rFonts w:ascii="Arial" w:hAnsi="Arial" w:cs="Arial"/>
          <w:bCs/>
          <w:sz w:val="24"/>
          <w:szCs w:val="24"/>
        </w:rPr>
      </w:pPr>
      <w:hyperlink r:id="rId68" w:history="1">
        <w:r w:rsidR="000377BF" w:rsidRPr="000377BF">
          <w:rPr>
            <w:rStyle w:val="Hyperlink"/>
            <w:rFonts w:ascii="Arial" w:hAnsi="Arial" w:cs="Arial"/>
            <w:bCs/>
            <w:sz w:val="24"/>
            <w:szCs w:val="24"/>
          </w:rPr>
          <w:t>https://www.oxfordmail.co.uk/news/18170295.layla-moran-mp-defends-extinction-rebellion-actions/</w:t>
        </w:r>
      </w:hyperlink>
      <w:r w:rsidR="000377BF" w:rsidRPr="000377BF">
        <w:rPr>
          <w:rFonts w:ascii="Arial" w:hAnsi="Arial" w:cs="Arial"/>
          <w:bCs/>
          <w:sz w:val="24"/>
          <w:szCs w:val="24"/>
        </w:rPr>
        <w:t xml:space="preserve"> </w:t>
      </w:r>
    </w:p>
    <w:p w14:paraId="6A393F69" w14:textId="77777777" w:rsidR="00DE0334" w:rsidRDefault="00DE0334" w:rsidP="00100498">
      <w:pPr>
        <w:spacing w:after="0"/>
        <w:rPr>
          <w:rFonts w:ascii="Arial" w:hAnsi="Arial" w:cs="Arial"/>
          <w:bCs/>
          <w:sz w:val="24"/>
          <w:szCs w:val="24"/>
        </w:rPr>
      </w:pPr>
    </w:p>
    <w:p w14:paraId="636354F0" w14:textId="573289C2" w:rsidR="00DE0334" w:rsidRPr="00590766" w:rsidRDefault="00DE0334" w:rsidP="00100498">
      <w:pPr>
        <w:spacing w:after="0"/>
        <w:rPr>
          <w:rFonts w:ascii="Arial" w:hAnsi="Arial" w:cs="Arial"/>
          <w:b/>
          <w:sz w:val="24"/>
          <w:szCs w:val="24"/>
        </w:rPr>
      </w:pPr>
      <w:r w:rsidRPr="00590766">
        <w:rPr>
          <w:rFonts w:ascii="Arial" w:hAnsi="Arial" w:cs="Arial"/>
          <w:b/>
          <w:sz w:val="24"/>
          <w:szCs w:val="24"/>
        </w:rPr>
        <w:t>Almost 500 terrorists freed from prison in the past decade — with many living back where they were radicalised</w:t>
      </w:r>
    </w:p>
    <w:p w14:paraId="75D102A9" w14:textId="5B0D937C" w:rsidR="00DE0334" w:rsidRDefault="00DE0334" w:rsidP="0010049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n Griffiths</w:t>
      </w:r>
    </w:p>
    <w:p w14:paraId="52EBD6CE" w14:textId="6CC87B01" w:rsidR="00DE0334" w:rsidRDefault="00177620" w:rsidP="00100498">
      <w:pPr>
        <w:spacing w:after="0"/>
        <w:rPr>
          <w:rFonts w:ascii="Arial" w:hAnsi="Arial" w:cs="Arial"/>
          <w:bCs/>
          <w:sz w:val="24"/>
          <w:szCs w:val="24"/>
        </w:rPr>
      </w:pPr>
      <w:hyperlink r:id="rId69" w:history="1">
        <w:r w:rsidR="00590766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thesun.co.uk/news/10769942/500-terrorists-released-prison-streets-radicalised/</w:t>
        </w:r>
      </w:hyperlink>
      <w:r w:rsidR="00590766">
        <w:rPr>
          <w:rFonts w:ascii="Arial" w:hAnsi="Arial" w:cs="Arial"/>
          <w:bCs/>
          <w:sz w:val="24"/>
          <w:szCs w:val="24"/>
        </w:rPr>
        <w:t xml:space="preserve"> </w:t>
      </w:r>
    </w:p>
    <w:p w14:paraId="21E72DE2" w14:textId="77777777" w:rsidR="005228B6" w:rsidRDefault="005228B6" w:rsidP="00100498">
      <w:pPr>
        <w:spacing w:after="0"/>
        <w:rPr>
          <w:rFonts w:ascii="Arial" w:hAnsi="Arial" w:cs="Arial"/>
          <w:bCs/>
          <w:sz w:val="24"/>
          <w:szCs w:val="24"/>
        </w:rPr>
      </w:pPr>
    </w:p>
    <w:p w14:paraId="47738635" w14:textId="3E897634" w:rsidR="005228B6" w:rsidRPr="00853774" w:rsidRDefault="005228B6" w:rsidP="00100498">
      <w:pPr>
        <w:spacing w:after="0"/>
        <w:rPr>
          <w:rFonts w:ascii="Arial" w:hAnsi="Arial" w:cs="Arial"/>
          <w:b/>
          <w:sz w:val="24"/>
          <w:szCs w:val="24"/>
        </w:rPr>
      </w:pPr>
      <w:r w:rsidRPr="00853774">
        <w:rPr>
          <w:rFonts w:ascii="Arial" w:hAnsi="Arial" w:cs="Arial"/>
          <w:b/>
          <w:sz w:val="24"/>
          <w:szCs w:val="24"/>
        </w:rPr>
        <w:t>Police defend including environmental groups in counter-terror documents</w:t>
      </w:r>
    </w:p>
    <w:p w14:paraId="1E0D419B" w14:textId="1394FBBD" w:rsidR="005228B6" w:rsidRDefault="005228B6" w:rsidP="0010049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e Mellor</w:t>
      </w:r>
    </w:p>
    <w:p w14:paraId="35360E15" w14:textId="0C510669" w:rsidR="005228B6" w:rsidRPr="000377BF" w:rsidRDefault="00177620" w:rsidP="00100498">
      <w:pPr>
        <w:spacing w:after="0"/>
        <w:rPr>
          <w:rFonts w:ascii="Arial" w:hAnsi="Arial" w:cs="Arial"/>
          <w:bCs/>
          <w:sz w:val="24"/>
          <w:szCs w:val="24"/>
        </w:rPr>
      </w:pPr>
      <w:hyperlink r:id="rId70" w:history="1">
        <w:r w:rsidR="00853774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thelondoneconomic.com/news/police-defend-including-environmental-groups-in-counter-terror-documents/18/01/</w:t>
        </w:r>
      </w:hyperlink>
      <w:r w:rsidR="00853774">
        <w:rPr>
          <w:rFonts w:ascii="Arial" w:hAnsi="Arial" w:cs="Arial"/>
          <w:bCs/>
          <w:sz w:val="24"/>
          <w:szCs w:val="24"/>
        </w:rPr>
        <w:t xml:space="preserve"> </w:t>
      </w:r>
    </w:p>
    <w:p w14:paraId="36701ABF" w14:textId="77777777" w:rsidR="00100498" w:rsidRDefault="00100498" w:rsidP="0010049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073E4B5C" w14:textId="77777777" w:rsidTr="000B1F3A">
        <w:tc>
          <w:tcPr>
            <w:tcW w:w="1242" w:type="dxa"/>
          </w:tcPr>
          <w:p w14:paraId="15D0D313" w14:textId="55B56144" w:rsidR="00E32EFE" w:rsidRPr="002C2F23" w:rsidRDefault="00F611FE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7BDDB886" w14:textId="5D9F55FB" w:rsidR="00E32EFE" w:rsidRPr="005A75CF" w:rsidRDefault="00F611FE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A75CF">
        <w:rPr>
          <w:rFonts w:ascii="Arial" w:hAnsi="Arial" w:cs="Arial"/>
          <w:b/>
          <w:bCs/>
          <w:sz w:val="24"/>
          <w:szCs w:val="24"/>
        </w:rPr>
        <w:t>UK’s failure to ban far-right groups undermines fight against online extremism, report finds</w:t>
      </w:r>
    </w:p>
    <w:p w14:paraId="03F75AC7" w14:textId="7F3EC6BB" w:rsidR="00F611FE" w:rsidRDefault="00F611FE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0C545D72" w14:textId="22F4C04C" w:rsidR="00F611FE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71" w:history="1">
        <w:r w:rsidR="005A75CF" w:rsidRPr="00EE489C">
          <w:rPr>
            <w:rStyle w:val="Hyperlink"/>
            <w:rFonts w:ascii="Arial" w:hAnsi="Arial" w:cs="Arial"/>
            <w:sz w:val="24"/>
            <w:szCs w:val="24"/>
          </w:rPr>
          <w:t>https://www.independent.co.uk/news/uk/home-news/extremism-terrorism-isis-ban-online-facebook-twitter-youtube-a9289221.html</w:t>
        </w:r>
      </w:hyperlink>
      <w:r w:rsidR="005A75CF">
        <w:rPr>
          <w:rFonts w:ascii="Arial" w:hAnsi="Arial" w:cs="Arial"/>
          <w:sz w:val="24"/>
          <w:szCs w:val="24"/>
        </w:rPr>
        <w:t xml:space="preserve"> </w:t>
      </w:r>
    </w:p>
    <w:p w14:paraId="73A73C47" w14:textId="77777777" w:rsidR="00515D3B" w:rsidRDefault="00515D3B" w:rsidP="00E32EFE">
      <w:pPr>
        <w:spacing w:after="0"/>
        <w:rPr>
          <w:rFonts w:ascii="Arial" w:hAnsi="Arial" w:cs="Arial"/>
          <w:sz w:val="24"/>
          <w:szCs w:val="24"/>
        </w:rPr>
      </w:pPr>
    </w:p>
    <w:p w14:paraId="7E112154" w14:textId="3EA4549B" w:rsidR="00515D3B" w:rsidRPr="00AE0DB6" w:rsidRDefault="00515D3B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E0DB6">
        <w:rPr>
          <w:rFonts w:ascii="Arial" w:hAnsi="Arial" w:cs="Arial"/>
          <w:b/>
          <w:bCs/>
          <w:sz w:val="24"/>
          <w:szCs w:val="24"/>
        </w:rPr>
        <w:t>Extinction Rebellion listed as 'key threat' by counter-terror police</w:t>
      </w:r>
    </w:p>
    <w:p w14:paraId="45E454FD" w14:textId="02807CD3" w:rsidR="00515D3B" w:rsidRDefault="00515D3B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64438F7B" w14:textId="47808B07" w:rsidR="00515D3B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72" w:history="1">
        <w:r w:rsidR="00AE0DB6" w:rsidRPr="00EE489C">
          <w:rPr>
            <w:rStyle w:val="Hyperlink"/>
            <w:rFonts w:ascii="Arial" w:hAnsi="Arial" w:cs="Arial"/>
            <w:sz w:val="24"/>
            <w:szCs w:val="24"/>
          </w:rPr>
          <w:t>https://www.theguardian.com/environment/2020/jan/19/extinction-rebellion-listed-as-key-threat-by-counter-terror-police</w:t>
        </w:r>
      </w:hyperlink>
      <w:r w:rsidR="00AE0DB6">
        <w:rPr>
          <w:rFonts w:ascii="Arial" w:hAnsi="Arial" w:cs="Arial"/>
          <w:sz w:val="24"/>
          <w:szCs w:val="24"/>
        </w:rPr>
        <w:t xml:space="preserve"> </w:t>
      </w:r>
    </w:p>
    <w:p w14:paraId="6645B5F5" w14:textId="77777777" w:rsidR="00F64C42" w:rsidRDefault="00F64C42" w:rsidP="00E32EFE">
      <w:pPr>
        <w:spacing w:after="0"/>
        <w:rPr>
          <w:rFonts w:ascii="Arial" w:hAnsi="Arial" w:cs="Arial"/>
          <w:sz w:val="24"/>
          <w:szCs w:val="24"/>
        </w:rPr>
      </w:pPr>
    </w:p>
    <w:p w14:paraId="2B45BF74" w14:textId="5C3FA961" w:rsidR="00F64C42" w:rsidRPr="00194037" w:rsidRDefault="00F64C42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94037">
        <w:rPr>
          <w:rFonts w:ascii="Arial" w:hAnsi="Arial" w:cs="Arial"/>
          <w:b/>
          <w:bCs/>
          <w:sz w:val="24"/>
          <w:szCs w:val="24"/>
        </w:rPr>
        <w:t>Nearly 500 terrorists have been freed from jail over past decade - with many Islamists living back in communities where they were radicalised</w:t>
      </w:r>
    </w:p>
    <w:p w14:paraId="392E481A" w14:textId="6A51AB16" w:rsidR="00F64C42" w:rsidRDefault="00F64C42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a </w:t>
      </w:r>
      <w:proofErr w:type="spellStart"/>
      <w:r>
        <w:rPr>
          <w:rFonts w:ascii="Arial" w:hAnsi="Arial" w:cs="Arial"/>
          <w:sz w:val="24"/>
          <w:szCs w:val="24"/>
        </w:rPr>
        <w:t>Keay</w:t>
      </w:r>
      <w:proofErr w:type="spellEnd"/>
    </w:p>
    <w:p w14:paraId="342ABFE8" w14:textId="50C58158" w:rsidR="00F64C42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73" w:history="1">
        <w:r w:rsidR="00194037" w:rsidRPr="00EE489C">
          <w:rPr>
            <w:rStyle w:val="Hyperlink"/>
            <w:rFonts w:ascii="Arial" w:hAnsi="Arial" w:cs="Arial"/>
            <w:sz w:val="24"/>
            <w:szCs w:val="24"/>
          </w:rPr>
          <w:t>https://www.dailymail.co.uk/news/article-7904483/Convicted-terrorists-allowed-live-communities-radicalised-prison-release.html</w:t>
        </w:r>
      </w:hyperlink>
      <w:r w:rsidR="00194037">
        <w:rPr>
          <w:rFonts w:ascii="Arial" w:hAnsi="Arial" w:cs="Arial"/>
          <w:sz w:val="24"/>
          <w:szCs w:val="24"/>
        </w:rPr>
        <w:t xml:space="preserve"> </w:t>
      </w:r>
    </w:p>
    <w:p w14:paraId="4DB8C113" w14:textId="77777777" w:rsidR="00A81F19" w:rsidRDefault="00A81F19" w:rsidP="00E32EFE">
      <w:pPr>
        <w:spacing w:after="0"/>
        <w:rPr>
          <w:rFonts w:ascii="Arial" w:hAnsi="Arial" w:cs="Arial"/>
          <w:sz w:val="24"/>
          <w:szCs w:val="24"/>
        </w:rPr>
      </w:pPr>
    </w:p>
    <w:p w14:paraId="4473CF9B" w14:textId="77777777" w:rsidR="00A81F19" w:rsidRPr="00CB52D2" w:rsidRDefault="00A81F19" w:rsidP="00A81F19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B52D2">
        <w:rPr>
          <w:rFonts w:ascii="Arial" w:hAnsi="Arial" w:cs="Arial"/>
          <w:b/>
          <w:bCs/>
          <w:sz w:val="24"/>
          <w:szCs w:val="24"/>
        </w:rPr>
        <w:t>Priti</w:t>
      </w:r>
      <w:proofErr w:type="spellEnd"/>
      <w:r w:rsidRPr="00CB52D2">
        <w:rPr>
          <w:rFonts w:ascii="Arial" w:hAnsi="Arial" w:cs="Arial"/>
          <w:b/>
          <w:bCs/>
          <w:sz w:val="24"/>
          <w:szCs w:val="24"/>
        </w:rPr>
        <w:t xml:space="preserve"> Patel is proposing a new terrorism offence that should worry us all</w:t>
      </w:r>
    </w:p>
    <w:p w14:paraId="5949601C" w14:textId="1451813E" w:rsidR="00A81F19" w:rsidRDefault="00A81F19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Apple</w:t>
      </w:r>
    </w:p>
    <w:p w14:paraId="1669501F" w14:textId="56E9DC9B" w:rsidR="00A81F19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74" w:history="1">
        <w:r w:rsidR="00CB52D2" w:rsidRPr="00EE489C">
          <w:rPr>
            <w:rStyle w:val="Hyperlink"/>
            <w:rFonts w:ascii="Arial" w:hAnsi="Arial" w:cs="Arial"/>
            <w:sz w:val="24"/>
            <w:szCs w:val="24"/>
          </w:rPr>
          <w:t>https://www.thecanary.co/opinion/2020/01/19/priti-patel-is-proposing-a-new-terrorism-offence-that-should-worry-us-all/</w:t>
        </w:r>
      </w:hyperlink>
      <w:r w:rsidR="00CB52D2">
        <w:rPr>
          <w:rFonts w:ascii="Arial" w:hAnsi="Arial" w:cs="Arial"/>
          <w:sz w:val="24"/>
          <w:szCs w:val="24"/>
        </w:rPr>
        <w:t xml:space="preserve"> </w:t>
      </w:r>
    </w:p>
    <w:p w14:paraId="03FCDE0D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p w14:paraId="7802C2AB" w14:textId="38B169E5" w:rsidR="00EE17A6" w:rsidRDefault="00EE17A6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EE17A6">
        <w:rPr>
          <w:rFonts w:ascii="Arial" w:hAnsi="Arial" w:cs="Arial"/>
          <w:b/>
          <w:sz w:val="24"/>
          <w:szCs w:val="24"/>
        </w:rPr>
        <w:t>Prison Service accused of ‘blatant disregard for life’ after failing to prevent racist attacks</w:t>
      </w:r>
    </w:p>
    <w:p w14:paraId="4FE4B145" w14:textId="05C8EA58" w:rsidR="00EE17A6" w:rsidRDefault="00EE17A6" w:rsidP="00E32EF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Anderson</w:t>
      </w:r>
    </w:p>
    <w:p w14:paraId="429EE23B" w14:textId="502C93B3" w:rsidR="00EE17A6" w:rsidRPr="00B2015E" w:rsidRDefault="00177620" w:rsidP="00E32EFE">
      <w:pPr>
        <w:spacing w:after="0"/>
      </w:pPr>
      <w:hyperlink r:id="rId75" w:history="1">
        <w:r w:rsidR="00B2015E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thecanary.co/uk/2020/01/19/prison-service-accused-of-blatant-disregard-for-life-after-failing-to-prevent-racist-attacks/</w:t>
        </w:r>
      </w:hyperlink>
      <w:r w:rsidR="00B2015E">
        <w:t xml:space="preserve"> </w:t>
      </w:r>
    </w:p>
    <w:p w14:paraId="36E3A147" w14:textId="77777777" w:rsidR="00EE17A6" w:rsidRDefault="00EE17A6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0E785DD8" w14:textId="77777777" w:rsidTr="000B1F3A">
        <w:tc>
          <w:tcPr>
            <w:tcW w:w="1242" w:type="dxa"/>
          </w:tcPr>
          <w:p w14:paraId="16DF4575" w14:textId="29A40792" w:rsidR="00E32EFE" w:rsidRPr="002C2F23" w:rsidRDefault="00471B75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0D2B739D" w14:textId="58DB686A" w:rsidR="00471B75" w:rsidRPr="00786B86" w:rsidRDefault="003A20E3" w:rsidP="003A20E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86B86">
        <w:rPr>
          <w:rFonts w:ascii="Arial" w:hAnsi="Arial" w:cs="Arial"/>
          <w:b/>
          <w:bCs/>
          <w:sz w:val="24"/>
          <w:szCs w:val="24"/>
        </w:rPr>
        <w:lastRenderedPageBreak/>
        <w:t>14 consequences of XR or anyone else being listed as an "extremist" group.</w:t>
      </w:r>
    </w:p>
    <w:p w14:paraId="0F2C18CD" w14:textId="4E84E249" w:rsidR="00471B75" w:rsidRDefault="003A20E3" w:rsidP="00E32EFE">
      <w:pPr>
        <w:spacing w:after="0"/>
        <w:rPr>
          <w:rFonts w:ascii="Arial" w:hAnsi="Arial" w:cs="Arial"/>
          <w:sz w:val="24"/>
          <w:szCs w:val="24"/>
        </w:rPr>
      </w:pPr>
      <w:r w:rsidRPr="003A20E3">
        <w:rPr>
          <w:rFonts w:ascii="Arial" w:hAnsi="Arial" w:cs="Arial"/>
          <w:sz w:val="24"/>
          <w:szCs w:val="24"/>
        </w:rPr>
        <w:t>Mohammed Jahangir</w:t>
      </w:r>
      <w:r>
        <w:rPr>
          <w:rFonts w:ascii="Arial" w:hAnsi="Arial" w:cs="Arial"/>
          <w:sz w:val="24"/>
          <w:szCs w:val="24"/>
        </w:rPr>
        <w:t xml:space="preserve"> / </w:t>
      </w:r>
      <w:r w:rsidRPr="003A20E3">
        <w:rPr>
          <w:rFonts w:ascii="Arial" w:hAnsi="Arial" w:cs="Arial"/>
          <w:sz w:val="24"/>
          <w:szCs w:val="24"/>
        </w:rPr>
        <w:t>@</w:t>
      </w:r>
      <w:proofErr w:type="spellStart"/>
      <w:r w:rsidRPr="003A20E3">
        <w:rPr>
          <w:rFonts w:ascii="Arial" w:hAnsi="Arial" w:cs="Arial"/>
          <w:sz w:val="24"/>
          <w:szCs w:val="24"/>
        </w:rPr>
        <w:t>mohammjah</w:t>
      </w:r>
      <w:proofErr w:type="spellEnd"/>
    </w:p>
    <w:p w14:paraId="3AB4CDC2" w14:textId="33C94652" w:rsidR="00E32EFE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76" w:history="1">
        <w:r w:rsidR="00471B75" w:rsidRPr="00EE489C">
          <w:rPr>
            <w:rStyle w:val="Hyperlink"/>
            <w:rFonts w:ascii="Arial" w:hAnsi="Arial" w:cs="Arial"/>
            <w:sz w:val="24"/>
            <w:szCs w:val="24"/>
          </w:rPr>
          <w:t>https://www.youtube.com/embed/dd7dX7p9xi4?autoplay=1&amp;auto_play=true</w:t>
        </w:r>
      </w:hyperlink>
      <w:r w:rsidR="00471B75">
        <w:rPr>
          <w:rFonts w:ascii="Arial" w:hAnsi="Arial" w:cs="Arial"/>
          <w:sz w:val="24"/>
          <w:szCs w:val="24"/>
        </w:rPr>
        <w:t xml:space="preserve"> </w:t>
      </w:r>
      <w:r w:rsidR="00786B86">
        <w:rPr>
          <w:rFonts w:ascii="Arial" w:hAnsi="Arial" w:cs="Arial"/>
          <w:sz w:val="24"/>
          <w:szCs w:val="24"/>
        </w:rPr>
        <w:t xml:space="preserve">or </w:t>
      </w:r>
      <w:hyperlink r:id="rId77" w:history="1">
        <w:r w:rsidR="00786B86" w:rsidRPr="00EE489C">
          <w:rPr>
            <w:rStyle w:val="Hyperlink"/>
            <w:rFonts w:ascii="Arial" w:hAnsi="Arial" w:cs="Arial"/>
            <w:sz w:val="24"/>
            <w:szCs w:val="24"/>
          </w:rPr>
          <w:t>https://twitter.com/mohammjah/status/1219187705814405120</w:t>
        </w:r>
      </w:hyperlink>
      <w:r w:rsidR="00786B86">
        <w:rPr>
          <w:rFonts w:ascii="Arial" w:hAnsi="Arial" w:cs="Arial"/>
          <w:sz w:val="24"/>
          <w:szCs w:val="24"/>
        </w:rPr>
        <w:t xml:space="preserve"> </w:t>
      </w:r>
    </w:p>
    <w:p w14:paraId="45465E59" w14:textId="0802FF55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p w14:paraId="760A2509" w14:textId="39AE4049" w:rsidR="004B2351" w:rsidRDefault="004B2351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4B2351">
        <w:rPr>
          <w:rFonts w:ascii="Arial" w:hAnsi="Arial" w:cs="Arial"/>
          <w:b/>
          <w:sz w:val="24"/>
          <w:szCs w:val="24"/>
        </w:rPr>
        <w:t>Prevent programme must be abolished in order to tackle politically motivated violence, say experts</w:t>
      </w:r>
    </w:p>
    <w:p w14:paraId="6CE5075C" w14:textId="5AF22F2F" w:rsidR="004B2351" w:rsidRPr="003613DC" w:rsidRDefault="004B2351" w:rsidP="00E32EFE">
      <w:pPr>
        <w:spacing w:after="0"/>
        <w:rPr>
          <w:rFonts w:ascii="Arial" w:hAnsi="Arial" w:cs="Arial"/>
          <w:bCs/>
          <w:sz w:val="24"/>
          <w:szCs w:val="24"/>
        </w:rPr>
      </w:pPr>
      <w:r w:rsidRPr="003613DC">
        <w:rPr>
          <w:rFonts w:ascii="Arial" w:hAnsi="Arial" w:cs="Arial"/>
          <w:bCs/>
          <w:sz w:val="24"/>
          <w:szCs w:val="24"/>
        </w:rPr>
        <w:t xml:space="preserve">Mohamed </w:t>
      </w:r>
      <w:proofErr w:type="spellStart"/>
      <w:r w:rsidRPr="003613DC">
        <w:rPr>
          <w:rFonts w:ascii="Arial" w:hAnsi="Arial" w:cs="Arial"/>
          <w:bCs/>
          <w:sz w:val="24"/>
          <w:szCs w:val="24"/>
        </w:rPr>
        <w:t>Elmaazi</w:t>
      </w:r>
      <w:proofErr w:type="spellEnd"/>
    </w:p>
    <w:p w14:paraId="2C64F3DE" w14:textId="3FB53316" w:rsidR="00A00A61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78" w:history="1">
        <w:r w:rsidR="00A00A61" w:rsidRPr="003613DC">
          <w:rPr>
            <w:rStyle w:val="Hyperlink"/>
            <w:rFonts w:ascii="Arial" w:hAnsi="Arial" w:cs="Arial"/>
            <w:bCs/>
            <w:sz w:val="24"/>
            <w:szCs w:val="24"/>
          </w:rPr>
          <w:t>https://www.thecanary.co/uk/analysis/2020/01/20/prevent-programme-must-be-abolished-in-order-to-tackle-politically-motivated-violence-say-experts/</w:t>
        </w:r>
      </w:hyperlink>
      <w:r w:rsidR="00A00A61" w:rsidRPr="003613DC">
        <w:rPr>
          <w:rFonts w:ascii="Arial" w:hAnsi="Arial" w:cs="Arial"/>
          <w:bCs/>
          <w:sz w:val="24"/>
          <w:szCs w:val="24"/>
        </w:rPr>
        <w:t xml:space="preserve"> </w:t>
      </w:r>
    </w:p>
    <w:p w14:paraId="2575A604" w14:textId="2D6EA4D2" w:rsidR="009C407A" w:rsidRDefault="009C407A" w:rsidP="00E32EFE">
      <w:pPr>
        <w:spacing w:after="0"/>
        <w:rPr>
          <w:rFonts w:ascii="Arial" w:hAnsi="Arial" w:cs="Arial"/>
          <w:bCs/>
          <w:sz w:val="24"/>
          <w:szCs w:val="24"/>
        </w:rPr>
      </w:pPr>
    </w:p>
    <w:p w14:paraId="08B5DD11" w14:textId="5459E1F8" w:rsidR="009C407A" w:rsidRPr="00156B2F" w:rsidRDefault="009C407A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156B2F">
        <w:rPr>
          <w:rFonts w:ascii="Arial" w:hAnsi="Arial" w:cs="Arial"/>
          <w:b/>
          <w:sz w:val="24"/>
          <w:szCs w:val="24"/>
        </w:rPr>
        <w:t>The radicalisation of Laurence Fox shows the worrying power of right-wing YouTube</w:t>
      </w:r>
    </w:p>
    <w:p w14:paraId="173ECB93" w14:textId="6D46B405" w:rsidR="009C407A" w:rsidRDefault="009C407A" w:rsidP="00E32EF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eorge Grylls</w:t>
      </w:r>
    </w:p>
    <w:p w14:paraId="4C7525AB" w14:textId="713AE63A" w:rsidR="009C407A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79" w:history="1">
        <w:r w:rsidR="00156B2F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newstatesman.com/politics/uk/2020/01/radicalisation-laurence-fox-shows-worrying-power-right-wing-youtube</w:t>
        </w:r>
      </w:hyperlink>
      <w:r w:rsidR="00156B2F">
        <w:rPr>
          <w:rFonts w:ascii="Arial" w:hAnsi="Arial" w:cs="Arial"/>
          <w:bCs/>
          <w:sz w:val="24"/>
          <w:szCs w:val="24"/>
        </w:rPr>
        <w:t xml:space="preserve"> </w:t>
      </w:r>
    </w:p>
    <w:p w14:paraId="7B9F25B8" w14:textId="2376FE5B" w:rsidR="00A82CA5" w:rsidRDefault="00A82CA5" w:rsidP="00E32EFE">
      <w:pPr>
        <w:spacing w:after="0"/>
        <w:rPr>
          <w:rFonts w:ascii="Arial" w:hAnsi="Arial" w:cs="Arial"/>
          <w:bCs/>
          <w:sz w:val="24"/>
          <w:szCs w:val="24"/>
        </w:rPr>
      </w:pPr>
    </w:p>
    <w:p w14:paraId="27089BF0" w14:textId="542AF3DC" w:rsidR="00A82CA5" w:rsidRPr="008109EC" w:rsidRDefault="00A82CA5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8109EC">
        <w:rPr>
          <w:rFonts w:ascii="Arial" w:hAnsi="Arial" w:cs="Arial"/>
          <w:b/>
          <w:sz w:val="24"/>
          <w:szCs w:val="24"/>
        </w:rPr>
        <w:t>UK extremism tsar urges rethink after Extinction Rebellion listed as terror threat</w:t>
      </w:r>
    </w:p>
    <w:p w14:paraId="0EDA171E" w14:textId="45CFDE60" w:rsidR="00A82CA5" w:rsidRDefault="00A82CA5" w:rsidP="00E32EF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5292E4F6" w14:textId="1E5E988A" w:rsidR="00A82CA5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80" w:history="1">
        <w:r w:rsidR="008109EC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0/jan/20/uk-extremism-tsar-urges-rethink-after-extinction-rebellion-listed-as-terror-threat</w:t>
        </w:r>
      </w:hyperlink>
      <w:r w:rsidR="008109EC">
        <w:rPr>
          <w:rFonts w:ascii="Arial" w:hAnsi="Arial" w:cs="Arial"/>
          <w:bCs/>
          <w:sz w:val="24"/>
          <w:szCs w:val="24"/>
        </w:rPr>
        <w:t xml:space="preserve"> </w:t>
      </w:r>
    </w:p>
    <w:p w14:paraId="5109F46C" w14:textId="77777777" w:rsidR="003613DC" w:rsidRPr="003613DC" w:rsidRDefault="003613DC" w:rsidP="00E32EFE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4FC16EA4" w14:textId="77777777" w:rsidTr="000B1F3A">
        <w:tc>
          <w:tcPr>
            <w:tcW w:w="1242" w:type="dxa"/>
          </w:tcPr>
          <w:p w14:paraId="379E5220" w14:textId="5F5BB58C" w:rsidR="00E32EFE" w:rsidRPr="002C2F23" w:rsidRDefault="00B652BB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216D0E81" w14:textId="77777777" w:rsidR="00B652BB" w:rsidRPr="00D279B3" w:rsidRDefault="00B652BB" w:rsidP="00B652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79B3">
        <w:rPr>
          <w:rFonts w:ascii="Arial" w:hAnsi="Arial" w:cs="Arial"/>
          <w:b/>
          <w:bCs/>
          <w:sz w:val="24"/>
          <w:szCs w:val="24"/>
        </w:rPr>
        <w:t>Ukraine coat of arms in UK anti-terror list furore</w:t>
      </w:r>
    </w:p>
    <w:p w14:paraId="4ABE5B53" w14:textId="1B5AC6BF" w:rsidR="00E32EFE" w:rsidRDefault="00B652BB" w:rsidP="00B652BB">
      <w:pPr>
        <w:spacing w:after="0"/>
        <w:rPr>
          <w:rFonts w:ascii="Arial" w:hAnsi="Arial" w:cs="Arial"/>
          <w:sz w:val="24"/>
          <w:szCs w:val="24"/>
        </w:rPr>
      </w:pPr>
      <w:r w:rsidRPr="00B652BB">
        <w:rPr>
          <w:rFonts w:ascii="Arial" w:hAnsi="Arial" w:cs="Arial"/>
          <w:sz w:val="24"/>
          <w:szCs w:val="24"/>
        </w:rPr>
        <w:t xml:space="preserve">Georgina </w:t>
      </w:r>
      <w:proofErr w:type="spellStart"/>
      <w:r w:rsidRPr="00B652BB">
        <w:rPr>
          <w:rFonts w:ascii="Arial" w:hAnsi="Arial" w:cs="Arial"/>
          <w:sz w:val="24"/>
          <w:szCs w:val="24"/>
        </w:rPr>
        <w:t>Rannard</w:t>
      </w:r>
      <w:proofErr w:type="spellEnd"/>
    </w:p>
    <w:p w14:paraId="0FE67878" w14:textId="5A35DA23" w:rsidR="00B652BB" w:rsidRDefault="00177620" w:rsidP="00B652BB">
      <w:pPr>
        <w:spacing w:after="0"/>
        <w:rPr>
          <w:rFonts w:ascii="Arial" w:hAnsi="Arial" w:cs="Arial"/>
          <w:sz w:val="24"/>
          <w:szCs w:val="24"/>
        </w:rPr>
      </w:pPr>
      <w:hyperlink r:id="rId81" w:history="1">
        <w:r w:rsidR="00D279B3" w:rsidRPr="00EE489C">
          <w:rPr>
            <w:rStyle w:val="Hyperlink"/>
            <w:rFonts w:ascii="Arial" w:hAnsi="Arial" w:cs="Arial"/>
            <w:sz w:val="24"/>
            <w:szCs w:val="24"/>
          </w:rPr>
          <w:t>https://www.bbc.co.uk/news/blogs-trending-51174898</w:t>
        </w:r>
      </w:hyperlink>
      <w:r w:rsidR="00D279B3">
        <w:rPr>
          <w:rFonts w:ascii="Arial" w:hAnsi="Arial" w:cs="Arial"/>
          <w:sz w:val="24"/>
          <w:szCs w:val="24"/>
        </w:rPr>
        <w:t xml:space="preserve"> </w:t>
      </w:r>
    </w:p>
    <w:p w14:paraId="5EFE66A7" w14:textId="60B4EAC2" w:rsidR="001F3995" w:rsidRDefault="001F3995" w:rsidP="00B652BB">
      <w:pPr>
        <w:spacing w:after="0"/>
        <w:rPr>
          <w:rFonts w:ascii="Arial" w:hAnsi="Arial" w:cs="Arial"/>
          <w:sz w:val="24"/>
          <w:szCs w:val="24"/>
        </w:rPr>
      </w:pPr>
    </w:p>
    <w:p w14:paraId="179F095E" w14:textId="439C7043" w:rsidR="001F3995" w:rsidRPr="003D6700" w:rsidRDefault="001F3995" w:rsidP="00B652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D6700">
        <w:rPr>
          <w:rFonts w:ascii="Arial" w:hAnsi="Arial" w:cs="Arial"/>
          <w:b/>
          <w:bCs/>
          <w:sz w:val="24"/>
          <w:szCs w:val="24"/>
        </w:rPr>
        <w:t>Should a teacher report a pupil for Extinction Rebellion activism?</w:t>
      </w:r>
    </w:p>
    <w:p w14:paraId="638B8292" w14:textId="0016C69B" w:rsidR="001F3995" w:rsidRDefault="001F3995" w:rsidP="00B652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Ferguson</w:t>
      </w:r>
    </w:p>
    <w:p w14:paraId="04CDD32C" w14:textId="4A0C2145" w:rsidR="001F3995" w:rsidRDefault="00177620" w:rsidP="00B652BB">
      <w:pPr>
        <w:spacing w:after="0"/>
        <w:rPr>
          <w:rFonts w:ascii="Arial" w:hAnsi="Arial" w:cs="Arial"/>
          <w:sz w:val="24"/>
          <w:szCs w:val="24"/>
        </w:rPr>
      </w:pPr>
      <w:hyperlink r:id="rId82" w:history="1">
        <w:r w:rsidR="003D6700" w:rsidRPr="00EE489C">
          <w:rPr>
            <w:rStyle w:val="Hyperlink"/>
            <w:rFonts w:ascii="Arial" w:hAnsi="Arial" w:cs="Arial"/>
            <w:sz w:val="24"/>
            <w:szCs w:val="24"/>
          </w:rPr>
          <w:t>https://www.theguardian.com/education/2020/jan/21/should-a-teacher-report-a-pupil-for-extinction-rebellion-activism</w:t>
        </w:r>
      </w:hyperlink>
      <w:r w:rsidR="003D6700">
        <w:rPr>
          <w:rFonts w:ascii="Arial" w:hAnsi="Arial" w:cs="Arial"/>
          <w:sz w:val="24"/>
          <w:szCs w:val="24"/>
        </w:rPr>
        <w:t xml:space="preserve"> </w:t>
      </w:r>
    </w:p>
    <w:p w14:paraId="4E652E34" w14:textId="1AAA6E70" w:rsidR="0028522A" w:rsidRDefault="0028522A" w:rsidP="00B652BB">
      <w:pPr>
        <w:spacing w:after="0"/>
        <w:rPr>
          <w:rFonts w:ascii="Arial" w:hAnsi="Arial" w:cs="Arial"/>
          <w:sz w:val="24"/>
          <w:szCs w:val="24"/>
        </w:rPr>
      </w:pPr>
    </w:p>
    <w:p w14:paraId="71ED0356" w14:textId="77777777" w:rsidR="0028522A" w:rsidRPr="006D59DD" w:rsidRDefault="0028522A" w:rsidP="0028522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59DD">
        <w:rPr>
          <w:rFonts w:ascii="Arial" w:hAnsi="Arial" w:cs="Arial"/>
          <w:b/>
          <w:bCs/>
          <w:sz w:val="24"/>
          <w:szCs w:val="24"/>
        </w:rPr>
        <w:t>UK Counter Terrorism Policing document seeks to outlaw political dissent</w:t>
      </w:r>
    </w:p>
    <w:p w14:paraId="175B8798" w14:textId="771EDA2E" w:rsidR="0028522A" w:rsidRDefault="0028522A" w:rsidP="0028522A">
      <w:pPr>
        <w:spacing w:after="0"/>
        <w:rPr>
          <w:rFonts w:ascii="Arial" w:hAnsi="Arial" w:cs="Arial"/>
          <w:sz w:val="24"/>
          <w:szCs w:val="24"/>
        </w:rPr>
      </w:pPr>
      <w:r w:rsidRPr="0028522A">
        <w:rPr>
          <w:rFonts w:ascii="Arial" w:hAnsi="Arial" w:cs="Arial"/>
          <w:sz w:val="24"/>
          <w:szCs w:val="24"/>
        </w:rPr>
        <w:t>Thomas Scripps</w:t>
      </w:r>
    </w:p>
    <w:p w14:paraId="03C25F84" w14:textId="64E8CAB7" w:rsidR="00E32EFE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83" w:history="1">
        <w:r w:rsidR="006D59DD" w:rsidRPr="006D59DD">
          <w:rPr>
            <w:rStyle w:val="Hyperlink"/>
            <w:rFonts w:ascii="Arial" w:hAnsi="Arial" w:cs="Arial"/>
            <w:bCs/>
            <w:sz w:val="24"/>
            <w:szCs w:val="24"/>
          </w:rPr>
          <w:t>https://www.wsws.org/en/articles/2020/01/21/terr-j21.html</w:t>
        </w:r>
      </w:hyperlink>
      <w:r w:rsidR="006D59DD" w:rsidRPr="006D59DD">
        <w:rPr>
          <w:rFonts w:ascii="Arial" w:hAnsi="Arial" w:cs="Arial"/>
          <w:bCs/>
          <w:sz w:val="24"/>
          <w:szCs w:val="24"/>
        </w:rPr>
        <w:t xml:space="preserve"> </w:t>
      </w:r>
    </w:p>
    <w:p w14:paraId="51B5A8FE" w14:textId="4121024C" w:rsidR="002F18A3" w:rsidRDefault="002F18A3" w:rsidP="00E32EFE">
      <w:pPr>
        <w:spacing w:after="0"/>
        <w:rPr>
          <w:rFonts w:ascii="Arial" w:hAnsi="Arial" w:cs="Arial"/>
          <w:bCs/>
          <w:sz w:val="24"/>
          <w:szCs w:val="24"/>
        </w:rPr>
      </w:pPr>
    </w:p>
    <w:p w14:paraId="2A61F846" w14:textId="1C5EE657" w:rsidR="002F18A3" w:rsidRPr="007A1206" w:rsidRDefault="002F18A3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7A1206">
        <w:rPr>
          <w:rFonts w:ascii="Arial" w:hAnsi="Arial" w:cs="Arial"/>
          <w:b/>
          <w:sz w:val="24"/>
          <w:szCs w:val="24"/>
        </w:rPr>
        <w:t>Terrorists to take lie detector tests as part of ‘major overhaul’ after London Bridge attack</w:t>
      </w:r>
    </w:p>
    <w:p w14:paraId="7FB768F9" w14:textId="65921E86" w:rsidR="002F18A3" w:rsidRDefault="002F18A3" w:rsidP="00E32EF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31A9D618" w14:textId="45BE5A07" w:rsidR="002F18A3" w:rsidRPr="006D59DD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84" w:history="1">
        <w:r w:rsidR="007A1206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terrorists-lie-detector-tests-attacks-london-bridge-probation-prisons-sentences-law-a9293481.html</w:t>
        </w:r>
      </w:hyperlink>
      <w:r w:rsidR="007A1206">
        <w:rPr>
          <w:rFonts w:ascii="Arial" w:hAnsi="Arial" w:cs="Arial"/>
          <w:bCs/>
          <w:sz w:val="24"/>
          <w:szCs w:val="24"/>
        </w:rPr>
        <w:t xml:space="preserve"> </w:t>
      </w:r>
    </w:p>
    <w:p w14:paraId="57C653B0" w14:textId="2E7C47B8" w:rsidR="006D59DD" w:rsidRDefault="006D59DD" w:rsidP="00E32EFE">
      <w:pPr>
        <w:spacing w:after="0"/>
        <w:rPr>
          <w:rFonts w:ascii="Arial" w:hAnsi="Arial" w:cs="Arial"/>
          <w:b/>
          <w:sz w:val="24"/>
          <w:szCs w:val="24"/>
        </w:rPr>
      </w:pPr>
    </w:p>
    <w:p w14:paraId="620A852C" w14:textId="21F19434" w:rsidR="004B6FD4" w:rsidRDefault="004B6FD4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4B6FD4">
        <w:rPr>
          <w:rFonts w:ascii="Arial" w:hAnsi="Arial" w:cs="Arial"/>
          <w:b/>
          <w:sz w:val="24"/>
          <w:szCs w:val="24"/>
        </w:rPr>
        <w:t>YouTube’s algorithms might radicalise people – but the real problem is we’ve no idea how they work</w:t>
      </w:r>
    </w:p>
    <w:p w14:paraId="4BCF4D3B" w14:textId="0C854C6C" w:rsidR="004B6FD4" w:rsidRDefault="006E185C" w:rsidP="00E32EFE">
      <w:pPr>
        <w:spacing w:after="0"/>
        <w:rPr>
          <w:rFonts w:ascii="Arial" w:hAnsi="Arial" w:cs="Arial"/>
          <w:bCs/>
          <w:sz w:val="24"/>
          <w:szCs w:val="24"/>
        </w:rPr>
      </w:pPr>
      <w:r w:rsidRPr="006E185C">
        <w:rPr>
          <w:rFonts w:ascii="Arial" w:hAnsi="Arial" w:cs="Arial"/>
          <w:bCs/>
          <w:sz w:val="24"/>
          <w:szCs w:val="24"/>
        </w:rPr>
        <w:t>Chico Q. Camargo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0D17AE3" w14:textId="5208A5CB" w:rsidR="006E185C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85" w:history="1">
        <w:r w:rsidR="006E185C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theconversation.com/youtubes-algorithms-might-radicalise-people-but-the-real-problem-is-weve-no-idea-how-they-work-129955</w:t>
        </w:r>
      </w:hyperlink>
      <w:r w:rsidR="006E185C">
        <w:rPr>
          <w:rFonts w:ascii="Arial" w:hAnsi="Arial" w:cs="Arial"/>
          <w:bCs/>
          <w:sz w:val="24"/>
          <w:szCs w:val="24"/>
        </w:rPr>
        <w:t xml:space="preserve"> </w:t>
      </w:r>
    </w:p>
    <w:p w14:paraId="30CD2DD2" w14:textId="4A63994B" w:rsidR="0012422F" w:rsidRDefault="0012422F" w:rsidP="00E32EFE">
      <w:pPr>
        <w:spacing w:after="0"/>
        <w:rPr>
          <w:rFonts w:ascii="Arial" w:hAnsi="Arial" w:cs="Arial"/>
          <w:bCs/>
          <w:sz w:val="24"/>
          <w:szCs w:val="24"/>
        </w:rPr>
      </w:pPr>
    </w:p>
    <w:p w14:paraId="0FCE12D2" w14:textId="77777777" w:rsidR="005D1200" w:rsidRPr="005D1200" w:rsidRDefault="0012422F" w:rsidP="0012422F">
      <w:pPr>
        <w:spacing w:after="0"/>
        <w:rPr>
          <w:rFonts w:ascii="Arial" w:hAnsi="Arial" w:cs="Arial"/>
          <w:b/>
          <w:sz w:val="24"/>
          <w:szCs w:val="24"/>
        </w:rPr>
      </w:pPr>
      <w:r w:rsidRPr="005D1200">
        <w:rPr>
          <w:rFonts w:ascii="Arial" w:hAnsi="Arial" w:cs="Arial"/>
          <w:b/>
          <w:sz w:val="24"/>
          <w:szCs w:val="24"/>
        </w:rPr>
        <w:t xml:space="preserve">Terrorists could take lie detector test in ‘major overhaul’ of monitoring system </w:t>
      </w:r>
    </w:p>
    <w:p w14:paraId="3AEE16A6" w14:textId="35260D04" w:rsidR="0012422F" w:rsidRPr="0012422F" w:rsidRDefault="0012422F" w:rsidP="0012422F">
      <w:pPr>
        <w:spacing w:after="0"/>
        <w:rPr>
          <w:rFonts w:ascii="Arial" w:hAnsi="Arial" w:cs="Arial"/>
          <w:bCs/>
          <w:sz w:val="24"/>
          <w:szCs w:val="24"/>
        </w:rPr>
      </w:pPr>
      <w:r w:rsidRPr="0012422F">
        <w:rPr>
          <w:rFonts w:ascii="Arial" w:hAnsi="Arial" w:cs="Arial"/>
          <w:bCs/>
          <w:sz w:val="24"/>
          <w:szCs w:val="24"/>
        </w:rPr>
        <w:t>Harrison Jones</w:t>
      </w:r>
    </w:p>
    <w:p w14:paraId="651438B5" w14:textId="6F87E209" w:rsidR="0012422F" w:rsidRDefault="00177620" w:rsidP="0012422F">
      <w:pPr>
        <w:spacing w:after="0"/>
        <w:rPr>
          <w:rFonts w:ascii="Arial" w:hAnsi="Arial" w:cs="Arial"/>
          <w:bCs/>
          <w:sz w:val="24"/>
          <w:szCs w:val="24"/>
        </w:rPr>
      </w:pPr>
      <w:hyperlink r:id="rId86" w:history="1">
        <w:r w:rsidR="0012422F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metro.co.uk/2020/01/21/terrorists-take-lie-detector-test-major-overhaul-monitoring-system-12094883/?ito=cbshare</w:t>
        </w:r>
      </w:hyperlink>
      <w:r w:rsidR="0012422F">
        <w:rPr>
          <w:rFonts w:ascii="Arial" w:hAnsi="Arial" w:cs="Arial"/>
          <w:bCs/>
          <w:sz w:val="24"/>
          <w:szCs w:val="24"/>
        </w:rPr>
        <w:t xml:space="preserve"> </w:t>
      </w:r>
    </w:p>
    <w:p w14:paraId="4AF77319" w14:textId="12075B6E" w:rsidR="00DE16AF" w:rsidRDefault="00DE16AF" w:rsidP="0012422F">
      <w:pPr>
        <w:spacing w:after="0"/>
        <w:rPr>
          <w:rFonts w:ascii="Arial" w:hAnsi="Arial" w:cs="Arial"/>
          <w:bCs/>
          <w:sz w:val="24"/>
          <w:szCs w:val="24"/>
        </w:rPr>
      </w:pPr>
    </w:p>
    <w:p w14:paraId="3F4B3A2B" w14:textId="77C86CB4" w:rsidR="00DE16AF" w:rsidRPr="00F744D9" w:rsidRDefault="00DE16AF" w:rsidP="0012422F">
      <w:pPr>
        <w:spacing w:after="0"/>
        <w:rPr>
          <w:rFonts w:ascii="Arial" w:hAnsi="Arial" w:cs="Arial"/>
          <w:b/>
          <w:sz w:val="24"/>
          <w:szCs w:val="24"/>
        </w:rPr>
      </w:pPr>
      <w:r w:rsidRPr="00F744D9">
        <w:rPr>
          <w:rFonts w:ascii="Arial" w:hAnsi="Arial" w:cs="Arial"/>
          <w:b/>
          <w:sz w:val="24"/>
          <w:szCs w:val="24"/>
        </w:rPr>
        <w:t>Counter-terrorism policy is a threat to democracy</w:t>
      </w:r>
    </w:p>
    <w:p w14:paraId="5EFF36A4" w14:textId="0C99D0B5" w:rsidR="00DE16AF" w:rsidRDefault="00DE16AF" w:rsidP="0012422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uardian Letters</w:t>
      </w:r>
    </w:p>
    <w:p w14:paraId="03E86389" w14:textId="4A39B9F6" w:rsidR="00DE16AF" w:rsidRDefault="00177620" w:rsidP="0012422F">
      <w:pPr>
        <w:spacing w:after="0"/>
        <w:rPr>
          <w:rFonts w:ascii="Arial" w:hAnsi="Arial" w:cs="Arial"/>
          <w:bCs/>
          <w:sz w:val="24"/>
          <w:szCs w:val="24"/>
        </w:rPr>
      </w:pPr>
      <w:hyperlink r:id="rId87" w:history="1">
        <w:r w:rsidR="00F744D9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0/jan/21/counter-terrorism-policy-is-a-threat-to-democracy</w:t>
        </w:r>
      </w:hyperlink>
      <w:r w:rsidR="00F744D9">
        <w:rPr>
          <w:rFonts w:ascii="Arial" w:hAnsi="Arial" w:cs="Arial"/>
          <w:bCs/>
          <w:sz w:val="24"/>
          <w:szCs w:val="24"/>
        </w:rPr>
        <w:t xml:space="preserve"> </w:t>
      </w:r>
    </w:p>
    <w:p w14:paraId="239FF3C7" w14:textId="4A57D1DD" w:rsidR="002B4413" w:rsidRDefault="002B4413" w:rsidP="0012422F">
      <w:pPr>
        <w:spacing w:after="0"/>
        <w:rPr>
          <w:rFonts w:ascii="Arial" w:hAnsi="Arial" w:cs="Arial"/>
          <w:bCs/>
          <w:sz w:val="24"/>
          <w:szCs w:val="24"/>
        </w:rPr>
      </w:pPr>
    </w:p>
    <w:p w14:paraId="261AEA72" w14:textId="3E60BBC0" w:rsidR="002B4413" w:rsidRPr="00515805" w:rsidRDefault="002B4413" w:rsidP="0012422F">
      <w:pPr>
        <w:spacing w:after="0"/>
        <w:rPr>
          <w:rFonts w:ascii="Arial" w:hAnsi="Arial" w:cs="Arial"/>
          <w:b/>
          <w:sz w:val="24"/>
          <w:szCs w:val="24"/>
        </w:rPr>
      </w:pPr>
      <w:r w:rsidRPr="00515805">
        <w:rPr>
          <w:rFonts w:ascii="Arial" w:hAnsi="Arial" w:cs="Arial"/>
          <w:b/>
          <w:sz w:val="24"/>
          <w:szCs w:val="24"/>
        </w:rPr>
        <w:t>Battle lines drawn between activists and police in comms war</w:t>
      </w:r>
    </w:p>
    <w:p w14:paraId="200F83F4" w14:textId="09D324C0" w:rsidR="002B4413" w:rsidRDefault="00D25C45" w:rsidP="0012422F">
      <w:pPr>
        <w:spacing w:after="0"/>
        <w:rPr>
          <w:rFonts w:ascii="Arial" w:hAnsi="Arial" w:cs="Arial"/>
          <w:bCs/>
          <w:sz w:val="24"/>
          <w:szCs w:val="24"/>
        </w:rPr>
      </w:pPr>
      <w:r w:rsidRPr="00D25C45">
        <w:rPr>
          <w:rFonts w:ascii="Arial" w:hAnsi="Arial" w:cs="Arial"/>
          <w:bCs/>
          <w:sz w:val="24"/>
          <w:szCs w:val="24"/>
        </w:rPr>
        <w:t>Jonathan Owe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435964C" w14:textId="1C7427A5" w:rsidR="00515805" w:rsidRPr="0012422F" w:rsidRDefault="00177620" w:rsidP="0012422F">
      <w:pPr>
        <w:spacing w:after="0"/>
        <w:rPr>
          <w:rFonts w:ascii="Arial" w:hAnsi="Arial" w:cs="Arial"/>
          <w:bCs/>
          <w:sz w:val="24"/>
          <w:szCs w:val="24"/>
        </w:rPr>
      </w:pPr>
      <w:hyperlink r:id="rId88" w:history="1">
        <w:r w:rsidR="00515805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prweek.com/article/1671487/battle-lines-drawn-activists-police-comms-war</w:t>
        </w:r>
      </w:hyperlink>
      <w:r w:rsidR="00515805">
        <w:rPr>
          <w:rFonts w:ascii="Arial" w:hAnsi="Arial" w:cs="Arial"/>
          <w:bCs/>
          <w:sz w:val="24"/>
          <w:szCs w:val="24"/>
        </w:rPr>
        <w:t xml:space="preserve"> </w:t>
      </w:r>
    </w:p>
    <w:p w14:paraId="53D076AE" w14:textId="77777777" w:rsidR="0012422F" w:rsidRPr="0012422F" w:rsidRDefault="0012422F" w:rsidP="0012422F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1A8FEECB" w14:textId="77777777" w:rsidTr="000B1F3A">
        <w:tc>
          <w:tcPr>
            <w:tcW w:w="1242" w:type="dxa"/>
          </w:tcPr>
          <w:p w14:paraId="52D6EEB1" w14:textId="76AA9177" w:rsidR="00E32EFE" w:rsidRPr="002C2F23" w:rsidRDefault="00036D62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58EF5B9E" w14:textId="77AB8444" w:rsidR="00036D62" w:rsidRPr="009B470E" w:rsidRDefault="00036D62" w:rsidP="00036D6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B470E">
        <w:rPr>
          <w:rFonts w:ascii="Arial" w:hAnsi="Arial" w:cs="Arial"/>
          <w:b/>
          <w:bCs/>
          <w:sz w:val="24"/>
          <w:szCs w:val="24"/>
        </w:rPr>
        <w:t>Environmental activism: If defending life on Earth is extremist, we must own that label</w:t>
      </w:r>
    </w:p>
    <w:p w14:paraId="1EC8AA34" w14:textId="29F1824F" w:rsidR="00E32EFE" w:rsidRDefault="00036D62" w:rsidP="00036D62">
      <w:pPr>
        <w:spacing w:after="0"/>
        <w:rPr>
          <w:rFonts w:ascii="Arial" w:hAnsi="Arial" w:cs="Arial"/>
          <w:sz w:val="24"/>
          <w:szCs w:val="24"/>
        </w:rPr>
      </w:pPr>
      <w:r w:rsidRPr="00036D62">
        <w:rPr>
          <w:rFonts w:ascii="Arial" w:hAnsi="Arial" w:cs="Arial"/>
          <w:sz w:val="24"/>
          <w:szCs w:val="24"/>
        </w:rPr>
        <w:t>George Monbiot</w:t>
      </w:r>
    </w:p>
    <w:p w14:paraId="3120E718" w14:textId="0C10A1CB" w:rsidR="009B470E" w:rsidRDefault="00177620" w:rsidP="00036D62">
      <w:pPr>
        <w:spacing w:after="0"/>
        <w:rPr>
          <w:rFonts w:ascii="Arial" w:hAnsi="Arial" w:cs="Arial"/>
          <w:sz w:val="24"/>
          <w:szCs w:val="24"/>
        </w:rPr>
      </w:pPr>
      <w:hyperlink r:id="rId89" w:history="1">
        <w:r w:rsidR="009B470E" w:rsidRPr="00EE489C">
          <w:rPr>
            <w:rStyle w:val="Hyperlink"/>
            <w:rFonts w:ascii="Arial" w:hAnsi="Arial" w:cs="Arial"/>
            <w:sz w:val="24"/>
            <w:szCs w:val="24"/>
          </w:rPr>
          <w:t>https://www.theguardian.com/commentisfree/2020/jan/22/defending-life-earth-extremist-police-extinction-rebellion</w:t>
        </w:r>
      </w:hyperlink>
      <w:r w:rsidR="009B470E">
        <w:rPr>
          <w:rFonts w:ascii="Arial" w:hAnsi="Arial" w:cs="Arial"/>
          <w:sz w:val="24"/>
          <w:szCs w:val="24"/>
        </w:rPr>
        <w:t xml:space="preserve"> </w:t>
      </w:r>
    </w:p>
    <w:p w14:paraId="751B9A92" w14:textId="3F05CB39" w:rsidR="0029650E" w:rsidRDefault="0029650E" w:rsidP="00036D62">
      <w:pPr>
        <w:spacing w:after="0"/>
        <w:rPr>
          <w:rFonts w:ascii="Arial" w:hAnsi="Arial" w:cs="Arial"/>
          <w:sz w:val="24"/>
          <w:szCs w:val="24"/>
        </w:rPr>
      </w:pPr>
    </w:p>
    <w:p w14:paraId="5C523108" w14:textId="22A73E71" w:rsidR="0029650E" w:rsidRPr="00AD6B91" w:rsidRDefault="0029650E" w:rsidP="00036D6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D6B91">
        <w:rPr>
          <w:rFonts w:ascii="Arial" w:hAnsi="Arial" w:cs="Arial"/>
          <w:b/>
          <w:bCs/>
          <w:sz w:val="24"/>
          <w:szCs w:val="24"/>
        </w:rPr>
        <w:t>Non-violent groups on UK counter-terror list threaten legal action</w:t>
      </w:r>
    </w:p>
    <w:p w14:paraId="05133CB0" w14:textId="1255BB6B" w:rsidR="0029650E" w:rsidRDefault="0029650E" w:rsidP="0003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m Dodd &amp; Jamie Grierson</w:t>
      </w:r>
    </w:p>
    <w:p w14:paraId="7E03A26D" w14:textId="682334D3" w:rsidR="0029650E" w:rsidRDefault="00177620" w:rsidP="00036D62">
      <w:pPr>
        <w:spacing w:after="0"/>
        <w:rPr>
          <w:rFonts w:ascii="Arial" w:hAnsi="Arial" w:cs="Arial"/>
          <w:sz w:val="24"/>
          <w:szCs w:val="24"/>
        </w:rPr>
      </w:pPr>
      <w:hyperlink r:id="rId90" w:history="1">
        <w:r w:rsidR="00AD6B91" w:rsidRPr="00EE489C">
          <w:rPr>
            <w:rStyle w:val="Hyperlink"/>
            <w:rFonts w:ascii="Arial" w:hAnsi="Arial" w:cs="Arial"/>
            <w:sz w:val="24"/>
            <w:szCs w:val="24"/>
          </w:rPr>
          <w:t>https://www.theguardian.com/environment/2020/jan/22/minister-denies-government-considers-extinction-rebellion-extremist</w:t>
        </w:r>
      </w:hyperlink>
      <w:r w:rsidR="00AD6B91">
        <w:rPr>
          <w:rFonts w:ascii="Arial" w:hAnsi="Arial" w:cs="Arial"/>
          <w:sz w:val="24"/>
          <w:szCs w:val="24"/>
        </w:rPr>
        <w:t xml:space="preserve"> </w:t>
      </w:r>
    </w:p>
    <w:p w14:paraId="29AE7957" w14:textId="2571CDA8" w:rsidR="00AD195B" w:rsidRDefault="00AD195B" w:rsidP="00036D62">
      <w:pPr>
        <w:spacing w:after="0"/>
        <w:rPr>
          <w:rFonts w:ascii="Arial" w:hAnsi="Arial" w:cs="Arial"/>
          <w:sz w:val="24"/>
          <w:szCs w:val="24"/>
        </w:rPr>
      </w:pPr>
    </w:p>
    <w:p w14:paraId="4E6094B9" w14:textId="77777777" w:rsidR="00AD195B" w:rsidRPr="008141F0" w:rsidRDefault="00AD195B" w:rsidP="00AD195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141F0">
        <w:rPr>
          <w:rFonts w:ascii="Arial" w:hAnsi="Arial" w:cs="Arial"/>
          <w:b/>
          <w:bCs/>
          <w:sz w:val="24"/>
          <w:szCs w:val="24"/>
        </w:rPr>
        <w:t>Home Office minister accused of ‘outright lies’ and ‘gaslighting’ campaigners over extremist claims in parliament</w:t>
      </w:r>
    </w:p>
    <w:p w14:paraId="6A3669ED" w14:textId="43D3425B" w:rsidR="00AD195B" w:rsidRDefault="008141F0" w:rsidP="00AD195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y Apple</w:t>
      </w:r>
    </w:p>
    <w:p w14:paraId="1AA57E2B" w14:textId="6B8547B0" w:rsidR="008141F0" w:rsidRPr="00AD195B" w:rsidRDefault="00177620" w:rsidP="00AD195B">
      <w:pPr>
        <w:spacing w:after="0"/>
        <w:rPr>
          <w:rFonts w:ascii="Arial" w:hAnsi="Arial" w:cs="Arial"/>
          <w:sz w:val="24"/>
          <w:szCs w:val="24"/>
        </w:rPr>
      </w:pPr>
      <w:hyperlink r:id="rId91" w:history="1">
        <w:r w:rsidR="008141F0" w:rsidRPr="00EE489C">
          <w:rPr>
            <w:rStyle w:val="Hyperlink"/>
            <w:rFonts w:ascii="Arial" w:hAnsi="Arial" w:cs="Arial"/>
            <w:sz w:val="24"/>
            <w:szCs w:val="24"/>
          </w:rPr>
          <w:t>https://www.thecanary.co/uk/analysis/2020/01/22/home-office-minister-accused-of-outright-lies-and-gaslighting-campaigners-over-extremist-claims-in-parliament/</w:t>
        </w:r>
      </w:hyperlink>
      <w:r w:rsidR="008141F0">
        <w:rPr>
          <w:rFonts w:ascii="Arial" w:hAnsi="Arial" w:cs="Arial"/>
          <w:sz w:val="24"/>
          <w:szCs w:val="24"/>
        </w:rPr>
        <w:t xml:space="preserve"> </w:t>
      </w:r>
    </w:p>
    <w:p w14:paraId="19EB71B6" w14:textId="7F45F2F1" w:rsidR="00AD195B" w:rsidRDefault="00AD195B" w:rsidP="00036D62">
      <w:pPr>
        <w:spacing w:after="0"/>
        <w:rPr>
          <w:rFonts w:ascii="Arial" w:hAnsi="Arial" w:cs="Arial"/>
          <w:sz w:val="24"/>
          <w:szCs w:val="24"/>
        </w:rPr>
      </w:pPr>
    </w:p>
    <w:p w14:paraId="3985FC97" w14:textId="36FE7FE1" w:rsidR="00B0087E" w:rsidRPr="00341961" w:rsidRDefault="00B0087E" w:rsidP="00036D6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41961">
        <w:rPr>
          <w:rFonts w:ascii="Arial" w:hAnsi="Arial" w:cs="Arial"/>
          <w:b/>
          <w:bCs/>
          <w:sz w:val="24"/>
          <w:szCs w:val="24"/>
        </w:rPr>
        <w:t>Diane Abbott criticises inclusion of green groups in police extremism guidance</w:t>
      </w:r>
    </w:p>
    <w:p w14:paraId="5C7CA54A" w14:textId="2BC72580" w:rsidR="00B0087E" w:rsidRDefault="00B0087E" w:rsidP="0003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ning Star</w:t>
      </w:r>
    </w:p>
    <w:p w14:paraId="11F66FE7" w14:textId="2682AE39" w:rsidR="00B0087E" w:rsidRDefault="00177620" w:rsidP="00036D62">
      <w:pPr>
        <w:spacing w:after="0"/>
        <w:rPr>
          <w:rFonts w:ascii="Arial" w:hAnsi="Arial" w:cs="Arial"/>
          <w:sz w:val="24"/>
          <w:szCs w:val="24"/>
        </w:rPr>
      </w:pPr>
      <w:hyperlink r:id="rId92" w:history="1">
        <w:r w:rsidR="00341961" w:rsidRPr="00EE489C">
          <w:rPr>
            <w:rStyle w:val="Hyperlink"/>
            <w:rFonts w:ascii="Arial" w:hAnsi="Arial" w:cs="Arial"/>
            <w:sz w:val="24"/>
            <w:szCs w:val="24"/>
          </w:rPr>
          <w:t>https://morningstaronline.co.uk/article/diane-abbott-criticises-inclusion-green-groups-police-extremism-guidance</w:t>
        </w:r>
      </w:hyperlink>
      <w:r w:rsidR="00341961">
        <w:rPr>
          <w:rFonts w:ascii="Arial" w:hAnsi="Arial" w:cs="Arial"/>
          <w:sz w:val="24"/>
          <w:szCs w:val="24"/>
        </w:rPr>
        <w:t xml:space="preserve"> </w:t>
      </w:r>
    </w:p>
    <w:p w14:paraId="7E628E41" w14:textId="25F853BE" w:rsidR="0095123B" w:rsidRDefault="0095123B" w:rsidP="00036D62">
      <w:pPr>
        <w:spacing w:after="0"/>
        <w:rPr>
          <w:rFonts w:ascii="Arial" w:hAnsi="Arial" w:cs="Arial"/>
          <w:sz w:val="24"/>
          <w:szCs w:val="24"/>
        </w:rPr>
      </w:pPr>
    </w:p>
    <w:p w14:paraId="5CF20AF8" w14:textId="77777777" w:rsidR="0095123B" w:rsidRPr="00CE7C75" w:rsidRDefault="0095123B" w:rsidP="0095123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E7C75">
        <w:rPr>
          <w:rFonts w:ascii="Arial" w:hAnsi="Arial" w:cs="Arial"/>
          <w:b/>
          <w:bCs/>
          <w:sz w:val="24"/>
          <w:szCs w:val="24"/>
        </w:rPr>
        <w:t xml:space="preserve">If Being Pro-Bicycle Is Dangerous, Extremism Police Will Have </w:t>
      </w:r>
      <w:proofErr w:type="gramStart"/>
      <w:r w:rsidRPr="00CE7C75">
        <w:rPr>
          <w:rFonts w:ascii="Arial" w:hAnsi="Arial" w:cs="Arial"/>
          <w:b/>
          <w:bCs/>
          <w:sz w:val="24"/>
          <w:szCs w:val="24"/>
        </w:rPr>
        <w:t>To</w:t>
      </w:r>
      <w:proofErr w:type="gramEnd"/>
      <w:r w:rsidRPr="00CE7C75">
        <w:rPr>
          <w:rFonts w:ascii="Arial" w:hAnsi="Arial" w:cs="Arial"/>
          <w:b/>
          <w:bCs/>
          <w:sz w:val="24"/>
          <w:szCs w:val="24"/>
        </w:rPr>
        <w:t xml:space="preserve"> Lock Up City Leaders</w:t>
      </w:r>
    </w:p>
    <w:p w14:paraId="4C9BB85D" w14:textId="77777777" w:rsidR="0095123B" w:rsidRPr="0095123B" w:rsidRDefault="0095123B" w:rsidP="0095123B">
      <w:pPr>
        <w:spacing w:after="0"/>
        <w:rPr>
          <w:rFonts w:ascii="Arial" w:hAnsi="Arial" w:cs="Arial"/>
          <w:sz w:val="24"/>
          <w:szCs w:val="24"/>
        </w:rPr>
      </w:pPr>
      <w:r w:rsidRPr="0095123B">
        <w:rPr>
          <w:rFonts w:ascii="Arial" w:hAnsi="Arial" w:cs="Arial"/>
          <w:sz w:val="24"/>
          <w:szCs w:val="24"/>
        </w:rPr>
        <w:t>Carlton Reid</w:t>
      </w:r>
    </w:p>
    <w:p w14:paraId="42B16AE1" w14:textId="4332604B" w:rsidR="0095123B" w:rsidRDefault="00177620" w:rsidP="0095123B">
      <w:pPr>
        <w:spacing w:after="0"/>
        <w:rPr>
          <w:rFonts w:ascii="Arial" w:hAnsi="Arial" w:cs="Arial"/>
          <w:sz w:val="24"/>
          <w:szCs w:val="24"/>
        </w:rPr>
      </w:pPr>
      <w:hyperlink r:id="rId93" w:anchor="351aa65819d6" w:history="1">
        <w:r w:rsidR="00CE7C75" w:rsidRPr="00EE489C">
          <w:rPr>
            <w:rStyle w:val="Hyperlink"/>
            <w:rFonts w:ascii="Arial" w:hAnsi="Arial" w:cs="Arial"/>
            <w:sz w:val="24"/>
            <w:szCs w:val="24"/>
          </w:rPr>
          <w:t>https://www.forbes.com/sites/carltonreid/2020/01/22/if-being-pro-bicycle-is-dangerous-extremism-police-will-have-to-lock-up-city-leaders/#351aa65819d6</w:t>
        </w:r>
      </w:hyperlink>
      <w:r w:rsidR="00CE7C75">
        <w:rPr>
          <w:rFonts w:ascii="Arial" w:hAnsi="Arial" w:cs="Arial"/>
          <w:sz w:val="24"/>
          <w:szCs w:val="24"/>
        </w:rPr>
        <w:t xml:space="preserve"> </w:t>
      </w:r>
    </w:p>
    <w:p w14:paraId="7EA502B2" w14:textId="1B65649F" w:rsidR="00735637" w:rsidRDefault="00735637" w:rsidP="0095123B">
      <w:pPr>
        <w:spacing w:after="0"/>
        <w:rPr>
          <w:rFonts w:ascii="Arial" w:hAnsi="Arial" w:cs="Arial"/>
          <w:sz w:val="24"/>
          <w:szCs w:val="24"/>
        </w:rPr>
      </w:pPr>
    </w:p>
    <w:p w14:paraId="1BD1E847" w14:textId="0F29290C" w:rsidR="00735637" w:rsidRPr="00E452FC" w:rsidRDefault="00735637" w:rsidP="0095123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452FC">
        <w:rPr>
          <w:rFonts w:ascii="Arial" w:hAnsi="Arial" w:cs="Arial"/>
          <w:b/>
          <w:bCs/>
          <w:sz w:val="24"/>
          <w:szCs w:val="24"/>
        </w:rPr>
        <w:t>UK: Prevent review 'will go ahead' following concerns by rights groups</w:t>
      </w:r>
    </w:p>
    <w:p w14:paraId="39186AAE" w14:textId="436D8B19" w:rsidR="00735637" w:rsidRDefault="00735637" w:rsidP="0095123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eeb</w:t>
      </w:r>
      <w:proofErr w:type="spellEnd"/>
      <w:r>
        <w:rPr>
          <w:rFonts w:ascii="Arial" w:hAnsi="Arial" w:cs="Arial"/>
          <w:sz w:val="24"/>
          <w:szCs w:val="24"/>
        </w:rPr>
        <w:t xml:space="preserve"> Ullah</w:t>
      </w:r>
    </w:p>
    <w:p w14:paraId="5C7E0EDA" w14:textId="4546846D" w:rsidR="00735637" w:rsidRDefault="00177620" w:rsidP="0095123B">
      <w:pPr>
        <w:spacing w:after="0"/>
        <w:rPr>
          <w:rFonts w:ascii="Arial" w:hAnsi="Arial" w:cs="Arial"/>
          <w:sz w:val="24"/>
          <w:szCs w:val="24"/>
        </w:rPr>
      </w:pPr>
      <w:hyperlink r:id="rId94" w:history="1">
        <w:r w:rsidR="00E452FC" w:rsidRPr="00EE489C">
          <w:rPr>
            <w:rStyle w:val="Hyperlink"/>
            <w:rFonts w:ascii="Arial" w:hAnsi="Arial" w:cs="Arial"/>
            <w:sz w:val="24"/>
            <w:szCs w:val="24"/>
          </w:rPr>
          <w:t>https://www.middleeasteye.net/news/uk-government-confirms-prevent-review-will-go-ahead-amid-concerns</w:t>
        </w:r>
      </w:hyperlink>
      <w:r w:rsidR="00E452FC">
        <w:rPr>
          <w:rFonts w:ascii="Arial" w:hAnsi="Arial" w:cs="Arial"/>
          <w:sz w:val="24"/>
          <w:szCs w:val="24"/>
        </w:rPr>
        <w:t xml:space="preserve"> </w:t>
      </w:r>
    </w:p>
    <w:p w14:paraId="1336592C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6A1F667C" w14:textId="77777777" w:rsidTr="000B1F3A">
        <w:tc>
          <w:tcPr>
            <w:tcW w:w="1242" w:type="dxa"/>
          </w:tcPr>
          <w:p w14:paraId="27079D04" w14:textId="7619FBC3" w:rsidR="00E32EFE" w:rsidRPr="002C2F23" w:rsidRDefault="0047604F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650DF40E" w14:textId="77777777" w:rsidR="0047604F" w:rsidRPr="00E46CC4" w:rsidRDefault="0047604F" w:rsidP="004760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46CC4">
        <w:rPr>
          <w:rFonts w:ascii="Arial" w:hAnsi="Arial" w:cs="Arial"/>
          <w:b/>
          <w:bCs/>
          <w:sz w:val="24"/>
          <w:szCs w:val="24"/>
        </w:rPr>
        <w:t>What my attacker’s conviction taught me about taking on the far right</w:t>
      </w:r>
    </w:p>
    <w:p w14:paraId="6358B232" w14:textId="77777777" w:rsidR="0047604F" w:rsidRPr="0047604F" w:rsidRDefault="0047604F" w:rsidP="0047604F">
      <w:pPr>
        <w:spacing w:after="0"/>
        <w:rPr>
          <w:rFonts w:ascii="Arial" w:hAnsi="Arial" w:cs="Arial"/>
          <w:sz w:val="24"/>
          <w:szCs w:val="24"/>
        </w:rPr>
      </w:pPr>
      <w:r w:rsidRPr="0047604F">
        <w:rPr>
          <w:rFonts w:ascii="Arial" w:hAnsi="Arial" w:cs="Arial"/>
          <w:sz w:val="24"/>
          <w:szCs w:val="24"/>
        </w:rPr>
        <w:t>Owen Jones</w:t>
      </w:r>
    </w:p>
    <w:p w14:paraId="2EAA600A" w14:textId="23531C10" w:rsidR="0047604F" w:rsidRDefault="00177620" w:rsidP="0047604F">
      <w:pPr>
        <w:spacing w:after="0"/>
        <w:rPr>
          <w:rFonts w:ascii="Arial" w:hAnsi="Arial" w:cs="Arial"/>
          <w:sz w:val="24"/>
          <w:szCs w:val="24"/>
        </w:rPr>
      </w:pPr>
      <w:hyperlink r:id="rId95" w:history="1">
        <w:r w:rsidR="00E46CC4" w:rsidRPr="00EE489C">
          <w:rPr>
            <w:rStyle w:val="Hyperlink"/>
            <w:rFonts w:ascii="Arial" w:hAnsi="Arial" w:cs="Arial"/>
            <w:sz w:val="24"/>
            <w:szCs w:val="24"/>
          </w:rPr>
          <w:t>https://www.theguardian.com/commentisfree/2020/jan/23/what-my-attackers-conviction-taught-me-about-far-right</w:t>
        </w:r>
      </w:hyperlink>
      <w:r w:rsidR="00E46CC4">
        <w:rPr>
          <w:rFonts w:ascii="Arial" w:hAnsi="Arial" w:cs="Arial"/>
          <w:sz w:val="24"/>
          <w:szCs w:val="24"/>
        </w:rPr>
        <w:t xml:space="preserve"> </w:t>
      </w:r>
    </w:p>
    <w:p w14:paraId="4668697B" w14:textId="2EA35B17" w:rsidR="00B13E9C" w:rsidRDefault="00B13E9C" w:rsidP="0047604F">
      <w:pPr>
        <w:spacing w:after="0"/>
        <w:rPr>
          <w:rFonts w:ascii="Arial" w:hAnsi="Arial" w:cs="Arial"/>
          <w:sz w:val="24"/>
          <w:szCs w:val="24"/>
        </w:rPr>
      </w:pPr>
    </w:p>
    <w:p w14:paraId="4BEA5F2A" w14:textId="5F3D5061" w:rsidR="00B13E9C" w:rsidRPr="00ED35BA" w:rsidRDefault="00B13E9C" w:rsidP="004760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D35BA">
        <w:rPr>
          <w:rFonts w:ascii="Arial" w:hAnsi="Arial" w:cs="Arial"/>
          <w:b/>
          <w:bCs/>
          <w:sz w:val="24"/>
          <w:szCs w:val="24"/>
        </w:rPr>
        <w:t>Local climate and environmental activists hit back at ‘extremist’ label</w:t>
      </w:r>
    </w:p>
    <w:p w14:paraId="4E417493" w14:textId="50810B96" w:rsidR="00B13E9C" w:rsidRDefault="00B13E9C" w:rsidP="004760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n Times</w:t>
      </w:r>
    </w:p>
    <w:p w14:paraId="01A65A87" w14:textId="5287FFE8" w:rsidR="00B13E9C" w:rsidRDefault="00177620" w:rsidP="0047604F">
      <w:pPr>
        <w:spacing w:after="0"/>
        <w:rPr>
          <w:rFonts w:ascii="Arial" w:hAnsi="Arial" w:cs="Arial"/>
          <w:sz w:val="24"/>
          <w:szCs w:val="24"/>
        </w:rPr>
      </w:pPr>
      <w:hyperlink r:id="rId96" w:history="1">
        <w:r w:rsidR="00ED35BA" w:rsidRPr="00EE489C">
          <w:rPr>
            <w:rStyle w:val="Hyperlink"/>
            <w:rFonts w:ascii="Arial" w:hAnsi="Arial" w:cs="Arial"/>
            <w:sz w:val="24"/>
            <w:szCs w:val="24"/>
          </w:rPr>
          <w:t>https://www.obantimes.co.uk/2020/01/23/local-climate-and-environmental-activists-hit-back-at-extremist-label/</w:t>
        </w:r>
      </w:hyperlink>
      <w:r w:rsidR="00ED35BA">
        <w:rPr>
          <w:rFonts w:ascii="Arial" w:hAnsi="Arial" w:cs="Arial"/>
          <w:sz w:val="24"/>
          <w:szCs w:val="24"/>
        </w:rPr>
        <w:t xml:space="preserve"> </w:t>
      </w:r>
    </w:p>
    <w:p w14:paraId="467151C1" w14:textId="045A373A" w:rsidR="004757E2" w:rsidRDefault="004757E2" w:rsidP="0047604F">
      <w:pPr>
        <w:spacing w:after="0"/>
        <w:rPr>
          <w:rFonts w:ascii="Arial" w:hAnsi="Arial" w:cs="Arial"/>
          <w:sz w:val="24"/>
          <w:szCs w:val="24"/>
        </w:rPr>
      </w:pPr>
    </w:p>
    <w:p w14:paraId="140564F2" w14:textId="4DFC9A56" w:rsidR="004757E2" w:rsidRPr="00355805" w:rsidRDefault="004757E2" w:rsidP="0047604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5805">
        <w:rPr>
          <w:rFonts w:ascii="Arial" w:hAnsi="Arial" w:cs="Arial"/>
          <w:b/>
          <w:bCs/>
          <w:sz w:val="24"/>
          <w:szCs w:val="24"/>
        </w:rPr>
        <w:t>What’s wrong with Prevent?</w:t>
      </w:r>
    </w:p>
    <w:p w14:paraId="6EB9A51D" w14:textId="716AC355" w:rsidR="004757E2" w:rsidRDefault="004757E2" w:rsidP="004760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is Brooks</w:t>
      </w:r>
    </w:p>
    <w:p w14:paraId="27D4834D" w14:textId="65F41252" w:rsidR="004757E2" w:rsidRDefault="00177620" w:rsidP="0047604F">
      <w:pPr>
        <w:spacing w:after="0"/>
        <w:rPr>
          <w:rFonts w:ascii="Arial" w:hAnsi="Arial" w:cs="Arial"/>
          <w:sz w:val="24"/>
          <w:szCs w:val="24"/>
        </w:rPr>
      </w:pPr>
      <w:hyperlink r:id="rId97" w:history="1">
        <w:r w:rsidR="00355805" w:rsidRPr="00EE489C">
          <w:rPr>
            <w:rStyle w:val="Hyperlink"/>
            <w:rFonts w:ascii="Arial" w:hAnsi="Arial" w:cs="Arial"/>
            <w:sz w:val="24"/>
            <w:szCs w:val="24"/>
          </w:rPr>
          <w:t>https://www.quaker.org.uk/blog/what-s-wrong-with-prevent?fbclid=IwAR3QDQ1gkfj_I3R30q3-hXGsGXUz-70tT4iYaXl2IbxzQalJ3WA7LHwwrHk</w:t>
        </w:r>
      </w:hyperlink>
      <w:r w:rsidR="00355805">
        <w:rPr>
          <w:rFonts w:ascii="Arial" w:hAnsi="Arial" w:cs="Arial"/>
          <w:sz w:val="24"/>
          <w:szCs w:val="24"/>
        </w:rPr>
        <w:t xml:space="preserve"> </w:t>
      </w:r>
    </w:p>
    <w:p w14:paraId="403B2494" w14:textId="36638C5C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p w14:paraId="240C65F0" w14:textId="147CB70D" w:rsidR="008A1375" w:rsidRDefault="008A1375" w:rsidP="00E32EFE">
      <w:pPr>
        <w:spacing w:after="0"/>
        <w:rPr>
          <w:rFonts w:ascii="Arial" w:hAnsi="Arial" w:cs="Arial"/>
          <w:b/>
          <w:sz w:val="24"/>
          <w:szCs w:val="24"/>
        </w:rPr>
      </w:pPr>
      <w:r w:rsidRPr="008A1375">
        <w:rPr>
          <w:rFonts w:ascii="Arial" w:hAnsi="Arial" w:cs="Arial"/>
          <w:b/>
          <w:sz w:val="24"/>
          <w:szCs w:val="24"/>
        </w:rPr>
        <w:t>CAGE demands that Home Secretary repeals Prevent</w:t>
      </w:r>
    </w:p>
    <w:p w14:paraId="0F873BE0" w14:textId="3B87A68D" w:rsidR="008A1375" w:rsidRDefault="008A1375" w:rsidP="00E32EF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Pillars</w:t>
      </w:r>
    </w:p>
    <w:p w14:paraId="5E0D3D5F" w14:textId="58E894F2" w:rsidR="008A1375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98" w:history="1">
        <w:r w:rsidR="009B3191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5pillarsuk.com/2020/01/23/cage-demands-that-home-secretary-repeals-prevent/</w:t>
        </w:r>
      </w:hyperlink>
      <w:r w:rsidR="009B3191">
        <w:rPr>
          <w:rFonts w:ascii="Arial" w:hAnsi="Arial" w:cs="Arial"/>
          <w:bCs/>
          <w:sz w:val="24"/>
          <w:szCs w:val="24"/>
        </w:rPr>
        <w:t xml:space="preserve"> </w:t>
      </w:r>
    </w:p>
    <w:p w14:paraId="6DA6DB62" w14:textId="353B25C7" w:rsidR="00F46379" w:rsidRDefault="00F46379" w:rsidP="00E32EFE">
      <w:pPr>
        <w:spacing w:after="0"/>
        <w:rPr>
          <w:rFonts w:ascii="Arial" w:hAnsi="Arial" w:cs="Arial"/>
          <w:bCs/>
          <w:sz w:val="24"/>
          <w:szCs w:val="24"/>
        </w:rPr>
      </w:pPr>
    </w:p>
    <w:p w14:paraId="4AB589A3" w14:textId="77777777" w:rsidR="00F46379" w:rsidRPr="0048477A" w:rsidRDefault="00F46379" w:rsidP="00F46379">
      <w:pPr>
        <w:spacing w:after="0"/>
        <w:rPr>
          <w:rFonts w:ascii="Arial" w:hAnsi="Arial" w:cs="Arial"/>
          <w:b/>
          <w:sz w:val="24"/>
          <w:szCs w:val="24"/>
        </w:rPr>
      </w:pPr>
      <w:r w:rsidRPr="0048477A">
        <w:rPr>
          <w:rFonts w:ascii="Arial" w:hAnsi="Arial" w:cs="Arial"/>
          <w:b/>
          <w:sz w:val="24"/>
          <w:szCs w:val="24"/>
        </w:rPr>
        <w:t>Unwavering support for ‘extremist’ groups</w:t>
      </w:r>
    </w:p>
    <w:p w14:paraId="392521C7" w14:textId="316DFF18" w:rsidR="00F46379" w:rsidRDefault="00F46379" w:rsidP="00F46379">
      <w:pPr>
        <w:spacing w:after="0"/>
        <w:rPr>
          <w:rFonts w:ascii="Arial" w:hAnsi="Arial" w:cs="Arial"/>
          <w:bCs/>
          <w:sz w:val="24"/>
          <w:szCs w:val="24"/>
        </w:rPr>
      </w:pPr>
      <w:r w:rsidRPr="00F46379">
        <w:rPr>
          <w:rFonts w:ascii="Arial" w:hAnsi="Arial" w:cs="Arial"/>
          <w:bCs/>
          <w:sz w:val="24"/>
          <w:szCs w:val="24"/>
        </w:rPr>
        <w:t>Richard Stokes</w:t>
      </w:r>
    </w:p>
    <w:p w14:paraId="1D3B337F" w14:textId="0DCF77D0" w:rsidR="008A1375" w:rsidRDefault="00177620" w:rsidP="00E32EFE">
      <w:pPr>
        <w:spacing w:after="0"/>
        <w:rPr>
          <w:rFonts w:ascii="Arial" w:hAnsi="Arial" w:cs="Arial"/>
          <w:bCs/>
          <w:sz w:val="24"/>
          <w:szCs w:val="24"/>
        </w:rPr>
      </w:pPr>
      <w:hyperlink r:id="rId99" w:history="1">
        <w:r w:rsidR="0048477A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www.theguardian.com/global/2020/jan/23/unwavering-support-for-extremist-groups</w:t>
        </w:r>
      </w:hyperlink>
      <w:r w:rsidR="0048477A">
        <w:rPr>
          <w:rFonts w:ascii="Arial" w:hAnsi="Arial" w:cs="Arial"/>
          <w:bCs/>
          <w:sz w:val="24"/>
          <w:szCs w:val="24"/>
        </w:rPr>
        <w:t xml:space="preserve"> </w:t>
      </w:r>
    </w:p>
    <w:p w14:paraId="6B341551" w14:textId="4822AB74" w:rsidR="00396720" w:rsidRDefault="00396720" w:rsidP="00E32EFE">
      <w:pPr>
        <w:spacing w:after="0"/>
        <w:rPr>
          <w:rFonts w:ascii="Arial" w:hAnsi="Arial" w:cs="Arial"/>
          <w:bCs/>
          <w:sz w:val="24"/>
          <w:szCs w:val="24"/>
        </w:rPr>
      </w:pPr>
    </w:p>
    <w:p w14:paraId="31138504" w14:textId="77777777" w:rsidR="00396720" w:rsidRPr="005B70BD" w:rsidRDefault="00396720" w:rsidP="00396720">
      <w:pPr>
        <w:spacing w:after="0"/>
        <w:rPr>
          <w:rFonts w:ascii="Arial" w:hAnsi="Arial" w:cs="Arial"/>
          <w:b/>
          <w:sz w:val="24"/>
          <w:szCs w:val="24"/>
        </w:rPr>
      </w:pPr>
      <w:r w:rsidRPr="005B70BD">
        <w:rPr>
          <w:rFonts w:ascii="Arial" w:hAnsi="Arial" w:cs="Arial"/>
          <w:b/>
          <w:sz w:val="24"/>
          <w:szCs w:val="24"/>
        </w:rPr>
        <w:t>School branded ‘inadequate’ over Islamic leaflet launches legal challenge</w:t>
      </w:r>
    </w:p>
    <w:p w14:paraId="751851B0" w14:textId="1ADEDF6E" w:rsidR="00396720" w:rsidRDefault="00396720" w:rsidP="00396720">
      <w:pPr>
        <w:spacing w:after="0"/>
        <w:rPr>
          <w:rFonts w:ascii="Arial" w:hAnsi="Arial" w:cs="Arial"/>
          <w:bCs/>
          <w:sz w:val="24"/>
          <w:szCs w:val="24"/>
        </w:rPr>
      </w:pPr>
      <w:r w:rsidRPr="00396720">
        <w:rPr>
          <w:rFonts w:ascii="Arial" w:hAnsi="Arial" w:cs="Arial"/>
          <w:bCs/>
          <w:sz w:val="24"/>
          <w:szCs w:val="24"/>
        </w:rPr>
        <w:t>Pippa Allen-Kinross</w:t>
      </w:r>
    </w:p>
    <w:p w14:paraId="732E35CE" w14:textId="42016F8C" w:rsidR="00396720" w:rsidRDefault="00177620" w:rsidP="00396720">
      <w:pPr>
        <w:spacing w:after="0"/>
        <w:rPr>
          <w:rFonts w:ascii="Arial" w:hAnsi="Arial" w:cs="Arial"/>
          <w:bCs/>
          <w:sz w:val="24"/>
          <w:szCs w:val="24"/>
        </w:rPr>
      </w:pPr>
      <w:hyperlink r:id="rId100" w:history="1">
        <w:r w:rsidR="005B70BD" w:rsidRPr="00EE489C">
          <w:rPr>
            <w:rStyle w:val="Hyperlink"/>
            <w:rFonts w:ascii="Arial" w:hAnsi="Arial" w:cs="Arial"/>
            <w:bCs/>
            <w:sz w:val="24"/>
            <w:szCs w:val="24"/>
          </w:rPr>
          <w:t>https://schoolsweek.co.uk/school-branded-inadequate-over-islamic-leaflet-launches-legal-challenge/</w:t>
        </w:r>
      </w:hyperlink>
      <w:r w:rsidR="005B70BD">
        <w:rPr>
          <w:rFonts w:ascii="Arial" w:hAnsi="Arial" w:cs="Arial"/>
          <w:bCs/>
          <w:sz w:val="24"/>
          <w:szCs w:val="24"/>
        </w:rPr>
        <w:t xml:space="preserve"> </w:t>
      </w:r>
    </w:p>
    <w:p w14:paraId="2B10799E" w14:textId="77777777" w:rsidR="0048477A" w:rsidRPr="008A1375" w:rsidRDefault="0048477A" w:rsidP="00E32EFE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1D16248E" w14:textId="77777777" w:rsidTr="000B1F3A">
        <w:tc>
          <w:tcPr>
            <w:tcW w:w="1242" w:type="dxa"/>
          </w:tcPr>
          <w:p w14:paraId="37F71610" w14:textId="28F56277" w:rsidR="00E32EFE" w:rsidRPr="002C2F23" w:rsidRDefault="000B1F3A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75850CA9" w14:textId="26F0AC44" w:rsidR="00E32EFE" w:rsidRPr="000B1F3A" w:rsidRDefault="000B1F3A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1F3A">
        <w:rPr>
          <w:rFonts w:ascii="Arial" w:hAnsi="Arial" w:cs="Arial"/>
          <w:b/>
          <w:bCs/>
          <w:sz w:val="24"/>
          <w:szCs w:val="24"/>
        </w:rPr>
        <w:t xml:space="preserve">Two men arrested over death threats sent to Huddersfield MP Barry </w:t>
      </w:r>
      <w:proofErr w:type="spellStart"/>
      <w:r w:rsidRPr="000B1F3A">
        <w:rPr>
          <w:rFonts w:ascii="Arial" w:hAnsi="Arial" w:cs="Arial"/>
          <w:b/>
          <w:bCs/>
          <w:sz w:val="24"/>
          <w:szCs w:val="24"/>
        </w:rPr>
        <w:t>Sheerman</w:t>
      </w:r>
      <w:proofErr w:type="spellEnd"/>
    </w:p>
    <w:p w14:paraId="7A0D8411" w14:textId="07DA6045" w:rsidR="000B1F3A" w:rsidRDefault="000B1F3A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ie </w:t>
      </w:r>
      <w:proofErr w:type="spellStart"/>
      <w:r>
        <w:rPr>
          <w:rFonts w:ascii="Arial" w:hAnsi="Arial" w:cs="Arial"/>
          <w:sz w:val="24"/>
          <w:szCs w:val="24"/>
        </w:rPr>
        <w:t>Beever</w:t>
      </w:r>
      <w:proofErr w:type="spellEnd"/>
    </w:p>
    <w:p w14:paraId="5FABF0F2" w14:textId="3B3946FE" w:rsidR="000B1F3A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01" w:history="1">
        <w:r w:rsidR="000B1F3A" w:rsidRPr="00E20853">
          <w:rPr>
            <w:rStyle w:val="Hyperlink"/>
            <w:rFonts w:ascii="Arial" w:hAnsi="Arial" w:cs="Arial"/>
            <w:sz w:val="24"/>
            <w:szCs w:val="24"/>
          </w:rPr>
          <w:t>https://www.yorkshirepost.co.uk/news/politics/two-men-arrested-over-death-threats-sent-to-huddersfield-mp-barry-sheerman-1-10220545</w:t>
        </w:r>
      </w:hyperlink>
      <w:r w:rsidR="000B1F3A">
        <w:rPr>
          <w:rFonts w:ascii="Arial" w:hAnsi="Arial" w:cs="Arial"/>
          <w:sz w:val="24"/>
          <w:szCs w:val="24"/>
        </w:rPr>
        <w:t xml:space="preserve"> </w:t>
      </w:r>
    </w:p>
    <w:p w14:paraId="274AEA38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545741FE" w14:textId="77777777" w:rsidTr="000B1F3A">
        <w:tc>
          <w:tcPr>
            <w:tcW w:w="1242" w:type="dxa"/>
          </w:tcPr>
          <w:p w14:paraId="00082A9C" w14:textId="715E1BEE" w:rsidR="00E32EFE" w:rsidRPr="002C2F23" w:rsidRDefault="000F7FB3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328B8445" w14:textId="033A2030" w:rsidR="00E32EFE" w:rsidRPr="000F7FB3" w:rsidRDefault="000F7FB3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F7FB3">
        <w:rPr>
          <w:rFonts w:ascii="Arial" w:hAnsi="Arial" w:cs="Arial"/>
          <w:b/>
          <w:bCs/>
          <w:sz w:val="24"/>
          <w:szCs w:val="24"/>
        </w:rPr>
        <w:t>Priti</w:t>
      </w:r>
      <w:proofErr w:type="spellEnd"/>
      <w:r w:rsidRPr="000F7FB3">
        <w:rPr>
          <w:rFonts w:ascii="Arial" w:hAnsi="Arial" w:cs="Arial"/>
          <w:b/>
          <w:bCs/>
          <w:sz w:val="24"/>
          <w:szCs w:val="24"/>
        </w:rPr>
        <w:t xml:space="preserve"> Patel’s plan to tackle radicalised youth is so flawed it’s mad, says study</w:t>
      </w:r>
    </w:p>
    <w:p w14:paraId="05144090" w14:textId="602F392A" w:rsidR="000F7FB3" w:rsidRDefault="000F7FB3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Townsend</w:t>
      </w:r>
    </w:p>
    <w:p w14:paraId="0EB0E723" w14:textId="5CB47273" w:rsidR="000F7FB3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02" w:history="1">
        <w:r w:rsidR="000F7FB3" w:rsidRPr="00E20853">
          <w:rPr>
            <w:rStyle w:val="Hyperlink"/>
            <w:rFonts w:ascii="Arial" w:hAnsi="Arial" w:cs="Arial"/>
            <w:sz w:val="24"/>
            <w:szCs w:val="24"/>
          </w:rPr>
          <w:t>https://www.theguardian.com/politics/2020/jan/26/priti-patel-radicalised-youth-plan-so-flawed-its-mad</w:t>
        </w:r>
      </w:hyperlink>
      <w:r w:rsidR="000F7FB3">
        <w:rPr>
          <w:rFonts w:ascii="Arial" w:hAnsi="Arial" w:cs="Arial"/>
          <w:sz w:val="24"/>
          <w:szCs w:val="24"/>
        </w:rPr>
        <w:t xml:space="preserve"> </w:t>
      </w:r>
    </w:p>
    <w:p w14:paraId="119785EA" w14:textId="7CF91734" w:rsidR="000F7FB3" w:rsidRDefault="000F7FB3" w:rsidP="00E32EFE">
      <w:pPr>
        <w:spacing w:after="0"/>
        <w:rPr>
          <w:rFonts w:ascii="Arial" w:hAnsi="Arial" w:cs="Arial"/>
          <w:sz w:val="24"/>
          <w:szCs w:val="24"/>
        </w:rPr>
      </w:pPr>
    </w:p>
    <w:p w14:paraId="5C1C1DD9" w14:textId="380D5E1F" w:rsidR="000F7FB3" w:rsidRPr="000F7FB3" w:rsidRDefault="000F7FB3" w:rsidP="000F7F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F7FB3">
        <w:rPr>
          <w:rFonts w:ascii="Arial" w:hAnsi="Arial" w:cs="Arial"/>
          <w:b/>
          <w:bCs/>
          <w:sz w:val="24"/>
          <w:szCs w:val="24"/>
        </w:rPr>
        <w:t>Cycling advocacy group listed alongside extremist groups on counter-terror list</w:t>
      </w:r>
    </w:p>
    <w:p w14:paraId="7AFC24BE" w14:textId="73E0A480" w:rsidR="000F7FB3" w:rsidRDefault="000F7FB3" w:rsidP="000F7FB3">
      <w:pPr>
        <w:spacing w:after="0"/>
        <w:rPr>
          <w:rFonts w:ascii="Arial" w:hAnsi="Arial" w:cs="Arial"/>
          <w:sz w:val="24"/>
          <w:szCs w:val="24"/>
        </w:rPr>
      </w:pPr>
      <w:r w:rsidRPr="000F7FB3">
        <w:rPr>
          <w:rFonts w:ascii="Arial" w:hAnsi="Arial" w:cs="Arial"/>
          <w:sz w:val="24"/>
          <w:szCs w:val="24"/>
        </w:rPr>
        <w:t>Matt Drake</w:t>
      </w:r>
      <w:r>
        <w:rPr>
          <w:rFonts w:ascii="Arial" w:hAnsi="Arial" w:cs="Arial"/>
          <w:sz w:val="24"/>
          <w:szCs w:val="24"/>
        </w:rPr>
        <w:t xml:space="preserve"> &amp; V</w:t>
      </w:r>
      <w:r w:rsidRPr="000F7FB3">
        <w:rPr>
          <w:rFonts w:ascii="Arial" w:hAnsi="Arial" w:cs="Arial"/>
          <w:sz w:val="24"/>
          <w:szCs w:val="24"/>
        </w:rPr>
        <w:t>incent Wood</w:t>
      </w:r>
    </w:p>
    <w:p w14:paraId="0C13A928" w14:textId="3FC31575" w:rsidR="000F7FB3" w:rsidRDefault="00177620" w:rsidP="000F7FB3">
      <w:pPr>
        <w:spacing w:after="0"/>
        <w:rPr>
          <w:rFonts w:ascii="Arial" w:hAnsi="Arial" w:cs="Arial"/>
          <w:sz w:val="24"/>
          <w:szCs w:val="24"/>
        </w:rPr>
      </w:pPr>
      <w:hyperlink r:id="rId103" w:history="1">
        <w:r w:rsidR="000F7FB3" w:rsidRPr="00E20853">
          <w:rPr>
            <w:rStyle w:val="Hyperlink"/>
            <w:rFonts w:ascii="Arial" w:hAnsi="Arial" w:cs="Arial"/>
            <w:sz w:val="24"/>
            <w:szCs w:val="24"/>
          </w:rPr>
          <w:t>https://www.independent.co.uk/news/uk/home-news/critical-mass-cycling-group-terror-watch-list-home-office-a9301516.html</w:t>
        </w:r>
      </w:hyperlink>
      <w:r w:rsidR="000F7FB3">
        <w:rPr>
          <w:rFonts w:ascii="Arial" w:hAnsi="Arial" w:cs="Arial"/>
          <w:sz w:val="24"/>
          <w:szCs w:val="24"/>
        </w:rPr>
        <w:t xml:space="preserve"> </w:t>
      </w:r>
    </w:p>
    <w:p w14:paraId="3A1AF688" w14:textId="37708EC2" w:rsidR="000F7FB3" w:rsidRDefault="000F7FB3" w:rsidP="000F7FB3">
      <w:pPr>
        <w:spacing w:after="0"/>
        <w:rPr>
          <w:rFonts w:ascii="Arial" w:hAnsi="Arial" w:cs="Arial"/>
          <w:sz w:val="24"/>
          <w:szCs w:val="24"/>
        </w:rPr>
      </w:pPr>
    </w:p>
    <w:p w14:paraId="2DDCEEA8" w14:textId="77777777" w:rsidR="000F7FB3" w:rsidRPr="000F7FB3" w:rsidRDefault="000F7FB3" w:rsidP="000F7F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F7FB3">
        <w:rPr>
          <w:rFonts w:ascii="Arial" w:hAnsi="Arial" w:cs="Arial"/>
          <w:b/>
          <w:bCs/>
          <w:sz w:val="24"/>
          <w:szCs w:val="24"/>
        </w:rPr>
        <w:t>A Bit of a Stretch: The Diaries of a Prisoner by Chris Atkins review — what prison is really like</w:t>
      </w:r>
    </w:p>
    <w:p w14:paraId="742169A9" w14:textId="10208C7D" w:rsidR="000F7FB3" w:rsidRDefault="000F7FB3" w:rsidP="000F7F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F7FB3">
        <w:rPr>
          <w:rFonts w:ascii="Arial" w:hAnsi="Arial" w:cs="Arial"/>
          <w:sz w:val="24"/>
          <w:szCs w:val="24"/>
        </w:rPr>
        <w:t>Rosamund</w:t>
      </w:r>
      <w:proofErr w:type="spellEnd"/>
      <w:r w:rsidRPr="000F7F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FB3">
        <w:rPr>
          <w:rFonts w:ascii="Arial" w:hAnsi="Arial" w:cs="Arial"/>
          <w:sz w:val="24"/>
          <w:szCs w:val="24"/>
        </w:rPr>
        <w:t>Urwin</w:t>
      </w:r>
      <w:proofErr w:type="spellEnd"/>
    </w:p>
    <w:p w14:paraId="4BBA4D35" w14:textId="7723F67B" w:rsidR="000F7FB3" w:rsidRDefault="00177620" w:rsidP="000F7FB3">
      <w:pPr>
        <w:spacing w:after="0"/>
        <w:rPr>
          <w:rFonts w:ascii="Arial" w:hAnsi="Arial" w:cs="Arial"/>
          <w:sz w:val="24"/>
          <w:szCs w:val="24"/>
        </w:rPr>
      </w:pPr>
      <w:hyperlink r:id="rId104" w:history="1">
        <w:r w:rsidR="000F7FB3" w:rsidRPr="00E20853">
          <w:rPr>
            <w:rStyle w:val="Hyperlink"/>
            <w:rFonts w:ascii="Arial" w:hAnsi="Arial" w:cs="Arial"/>
            <w:sz w:val="24"/>
            <w:szCs w:val="24"/>
          </w:rPr>
          <w:t>https://www.thetimes.co.uk/past-six-days/2020-01-26/culture/a-bit-of-a-stretch-the-diaries-of-a-prisoner-by-chris-atkins-review-what-prison-is-really-like-b0cc0kkwz</w:t>
        </w:r>
      </w:hyperlink>
      <w:r w:rsidR="000F7FB3">
        <w:rPr>
          <w:rFonts w:ascii="Arial" w:hAnsi="Arial" w:cs="Arial"/>
          <w:sz w:val="24"/>
          <w:szCs w:val="24"/>
        </w:rPr>
        <w:t xml:space="preserve"> </w:t>
      </w:r>
    </w:p>
    <w:p w14:paraId="39B3C565" w14:textId="40A87F25" w:rsidR="001F7E56" w:rsidRDefault="001F7E56" w:rsidP="000F7FB3">
      <w:pPr>
        <w:spacing w:after="0"/>
        <w:rPr>
          <w:rFonts w:ascii="Arial" w:hAnsi="Arial" w:cs="Arial"/>
          <w:sz w:val="24"/>
          <w:szCs w:val="24"/>
        </w:rPr>
      </w:pPr>
    </w:p>
    <w:p w14:paraId="58E8C652" w14:textId="77777777" w:rsidR="001F7E56" w:rsidRPr="001F7E56" w:rsidRDefault="001F7E56" w:rsidP="001F7E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F7E56">
        <w:rPr>
          <w:rFonts w:ascii="Arial" w:hAnsi="Arial" w:cs="Arial"/>
          <w:b/>
          <w:bCs/>
          <w:sz w:val="24"/>
          <w:szCs w:val="24"/>
        </w:rPr>
        <w:t>Schools are 'massive' referrer to St Helens' anti-radicalisation programme</w:t>
      </w:r>
    </w:p>
    <w:p w14:paraId="1B2284E9" w14:textId="43625992" w:rsidR="001F7E56" w:rsidRPr="001F7E56" w:rsidRDefault="001F7E56" w:rsidP="001F7E56">
      <w:pPr>
        <w:spacing w:after="0"/>
        <w:rPr>
          <w:rFonts w:ascii="Arial" w:hAnsi="Arial" w:cs="Arial"/>
          <w:sz w:val="24"/>
          <w:szCs w:val="24"/>
        </w:rPr>
      </w:pPr>
      <w:r w:rsidRPr="001F7E56">
        <w:rPr>
          <w:rFonts w:ascii="Arial" w:hAnsi="Arial" w:cs="Arial"/>
          <w:sz w:val="24"/>
          <w:szCs w:val="24"/>
        </w:rPr>
        <w:t>Kenny Lomas</w:t>
      </w:r>
    </w:p>
    <w:p w14:paraId="2D5E07C3" w14:textId="1F8562DC" w:rsidR="00E32EFE" w:rsidRPr="001F7E56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05" w:history="1">
        <w:r w:rsidR="001F7E56" w:rsidRPr="001F7E56">
          <w:rPr>
            <w:rStyle w:val="Hyperlink"/>
            <w:rFonts w:ascii="Arial" w:hAnsi="Arial" w:cs="Arial"/>
            <w:sz w:val="24"/>
            <w:szCs w:val="24"/>
          </w:rPr>
          <w:t>https://www.sthelensstar.co.uk/news/18188045.schools-massive-referrer-st-helens-anti-radicalisation-programme/</w:t>
        </w:r>
      </w:hyperlink>
      <w:r w:rsidR="001F7E56" w:rsidRPr="001F7E56">
        <w:rPr>
          <w:rFonts w:ascii="Arial" w:hAnsi="Arial" w:cs="Arial"/>
          <w:sz w:val="24"/>
          <w:szCs w:val="24"/>
        </w:rPr>
        <w:t xml:space="preserve"> </w:t>
      </w:r>
    </w:p>
    <w:p w14:paraId="07949097" w14:textId="77777777" w:rsidR="001F7E56" w:rsidRDefault="001F7E56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7617E78F" w14:textId="77777777" w:rsidTr="000B1F3A">
        <w:tc>
          <w:tcPr>
            <w:tcW w:w="1242" w:type="dxa"/>
          </w:tcPr>
          <w:p w14:paraId="0B5C7C44" w14:textId="53998EC7" w:rsidR="00E32EFE" w:rsidRPr="002C2F23" w:rsidRDefault="00070A7E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0E1B5542" w14:textId="41D6FEF3" w:rsidR="00E32EFE" w:rsidRPr="002D479D" w:rsidRDefault="00070A7E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479D">
        <w:rPr>
          <w:rFonts w:ascii="Arial" w:hAnsi="Arial" w:cs="Arial"/>
          <w:b/>
          <w:bCs/>
          <w:sz w:val="24"/>
          <w:szCs w:val="24"/>
        </w:rPr>
        <w:t>More St Helens schools are reporting children at risk of being radicalised - as far-right activity increases</w:t>
      </w:r>
    </w:p>
    <w:p w14:paraId="1061900D" w14:textId="17AFBF5D" w:rsidR="00070A7E" w:rsidRDefault="00070A7E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y Lomas</w:t>
      </w:r>
    </w:p>
    <w:p w14:paraId="4C4D1805" w14:textId="6FFF7F66" w:rsidR="002D479D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06" w:history="1">
        <w:r w:rsidR="002D479D" w:rsidRPr="00E20853">
          <w:rPr>
            <w:rStyle w:val="Hyperlink"/>
            <w:rFonts w:ascii="Arial" w:hAnsi="Arial" w:cs="Arial"/>
            <w:sz w:val="24"/>
            <w:szCs w:val="24"/>
          </w:rPr>
          <w:t>https://www.liverpoolecho.co.uk/news/local-news/more-st-helens-schools-reporting-17637130</w:t>
        </w:r>
      </w:hyperlink>
      <w:r w:rsidR="002D479D">
        <w:rPr>
          <w:rFonts w:ascii="Arial" w:hAnsi="Arial" w:cs="Arial"/>
          <w:sz w:val="24"/>
          <w:szCs w:val="24"/>
        </w:rPr>
        <w:t xml:space="preserve"> </w:t>
      </w:r>
    </w:p>
    <w:p w14:paraId="37C76511" w14:textId="777CFE23" w:rsidR="002D479D" w:rsidRDefault="002D479D" w:rsidP="00E32EFE">
      <w:pPr>
        <w:spacing w:after="0"/>
        <w:rPr>
          <w:rFonts w:ascii="Arial" w:hAnsi="Arial" w:cs="Arial"/>
          <w:sz w:val="24"/>
          <w:szCs w:val="24"/>
        </w:rPr>
      </w:pPr>
    </w:p>
    <w:p w14:paraId="112E7110" w14:textId="6D27F194" w:rsidR="002D479D" w:rsidRDefault="002D479D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479D">
        <w:rPr>
          <w:rFonts w:ascii="Arial" w:hAnsi="Arial" w:cs="Arial"/>
          <w:b/>
          <w:bCs/>
          <w:sz w:val="24"/>
          <w:szCs w:val="24"/>
        </w:rPr>
        <w:t>Ofsted 'draconian' as school rating based on Islamic leaflet find</w:t>
      </w:r>
    </w:p>
    <w:p w14:paraId="306BBC3E" w14:textId="0C300871" w:rsidR="002D479D" w:rsidRPr="002D479D" w:rsidRDefault="002D479D" w:rsidP="00E32EFE">
      <w:pPr>
        <w:spacing w:after="0"/>
        <w:rPr>
          <w:rFonts w:ascii="Arial" w:hAnsi="Arial" w:cs="Arial"/>
          <w:sz w:val="24"/>
          <w:szCs w:val="24"/>
        </w:rPr>
      </w:pPr>
      <w:r w:rsidRPr="002D479D">
        <w:rPr>
          <w:rFonts w:ascii="Arial" w:hAnsi="Arial" w:cs="Arial"/>
          <w:sz w:val="24"/>
          <w:szCs w:val="24"/>
        </w:rPr>
        <w:t>BBC</w:t>
      </w:r>
    </w:p>
    <w:p w14:paraId="29C09E02" w14:textId="2231F93B" w:rsidR="002D479D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07" w:history="1">
        <w:r w:rsidR="002D479D" w:rsidRPr="002D479D">
          <w:rPr>
            <w:rStyle w:val="Hyperlink"/>
            <w:rFonts w:ascii="Arial" w:hAnsi="Arial" w:cs="Arial"/>
            <w:sz w:val="24"/>
            <w:szCs w:val="24"/>
          </w:rPr>
          <w:t>https://www.bbc.co.uk/news/uk-england-birmingham-51270355</w:t>
        </w:r>
      </w:hyperlink>
      <w:r w:rsidR="002D479D" w:rsidRPr="002D479D">
        <w:rPr>
          <w:rFonts w:ascii="Arial" w:hAnsi="Arial" w:cs="Arial"/>
          <w:sz w:val="24"/>
          <w:szCs w:val="24"/>
        </w:rPr>
        <w:t xml:space="preserve"> </w:t>
      </w:r>
    </w:p>
    <w:p w14:paraId="72331BC8" w14:textId="2DBDAF35" w:rsidR="002D479D" w:rsidRDefault="002D479D" w:rsidP="00E32EFE">
      <w:pPr>
        <w:spacing w:after="0"/>
        <w:rPr>
          <w:rFonts w:ascii="Arial" w:hAnsi="Arial" w:cs="Arial"/>
          <w:sz w:val="24"/>
          <w:szCs w:val="24"/>
        </w:rPr>
      </w:pPr>
    </w:p>
    <w:p w14:paraId="60F75F4A" w14:textId="5727684F" w:rsidR="002D479D" w:rsidRPr="002D479D" w:rsidRDefault="002D479D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D479D">
        <w:rPr>
          <w:rFonts w:ascii="Arial" w:hAnsi="Arial" w:cs="Arial"/>
          <w:b/>
          <w:bCs/>
          <w:sz w:val="24"/>
          <w:szCs w:val="24"/>
        </w:rPr>
        <w:t>This Glass Will Shatter Omnibus Theatre, London</w:t>
      </w:r>
    </w:p>
    <w:p w14:paraId="1DD993E4" w14:textId="7634A8C4" w:rsidR="002D479D" w:rsidRDefault="002D479D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na Lago</w:t>
      </w:r>
    </w:p>
    <w:p w14:paraId="5D3B709F" w14:textId="721AF9A4" w:rsidR="002D479D" w:rsidRPr="002D479D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08" w:history="1">
        <w:r w:rsidR="002D479D" w:rsidRPr="00E20853">
          <w:rPr>
            <w:rStyle w:val="Hyperlink"/>
            <w:rFonts w:ascii="Arial" w:hAnsi="Arial" w:cs="Arial"/>
            <w:sz w:val="24"/>
            <w:szCs w:val="24"/>
          </w:rPr>
          <w:t>https://morningstaronline.co.uk/article/c/glass-will-shatter</w:t>
        </w:r>
      </w:hyperlink>
      <w:r w:rsidR="002D479D">
        <w:rPr>
          <w:rFonts w:ascii="Arial" w:hAnsi="Arial" w:cs="Arial"/>
          <w:sz w:val="24"/>
          <w:szCs w:val="24"/>
        </w:rPr>
        <w:t xml:space="preserve"> </w:t>
      </w:r>
    </w:p>
    <w:p w14:paraId="53864237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046376F7" w14:textId="77777777" w:rsidTr="000B1F3A">
        <w:tc>
          <w:tcPr>
            <w:tcW w:w="1242" w:type="dxa"/>
          </w:tcPr>
          <w:p w14:paraId="60A711D1" w14:textId="16EDCF0E" w:rsidR="00E32EFE" w:rsidRPr="002C2F23" w:rsidRDefault="00501728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76D794C1" w14:textId="0DB271D9" w:rsidR="00E32EFE" w:rsidRPr="00351C5A" w:rsidRDefault="00501728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1C5A">
        <w:rPr>
          <w:rFonts w:ascii="Arial" w:hAnsi="Arial" w:cs="Arial"/>
          <w:b/>
          <w:bCs/>
          <w:sz w:val="24"/>
          <w:szCs w:val="24"/>
        </w:rPr>
        <w:t>YouTube star Humza ​Arshad teams up with Met to fight gang crime</w:t>
      </w:r>
    </w:p>
    <w:p w14:paraId="11C65499" w14:textId="4E9BDD33" w:rsidR="00501728" w:rsidRDefault="00501728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France</w:t>
      </w:r>
    </w:p>
    <w:p w14:paraId="4C81D5D4" w14:textId="638BF338" w:rsidR="00501728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09" w:history="1">
        <w:r w:rsidR="00351C5A" w:rsidRPr="00627554">
          <w:rPr>
            <w:rStyle w:val="Hyperlink"/>
            <w:rFonts w:ascii="Arial" w:hAnsi="Arial" w:cs="Arial"/>
            <w:sz w:val="24"/>
            <w:szCs w:val="24"/>
          </w:rPr>
          <w:t>https://www.standard.co.uk/news/london/youtube-star-humza-arshad-teams-up-with-met-to-fight-gang-crime-a4347916.html</w:t>
        </w:r>
      </w:hyperlink>
      <w:r w:rsidR="00351C5A">
        <w:rPr>
          <w:rFonts w:ascii="Arial" w:hAnsi="Arial" w:cs="Arial"/>
          <w:sz w:val="24"/>
          <w:szCs w:val="24"/>
        </w:rPr>
        <w:t xml:space="preserve"> </w:t>
      </w:r>
    </w:p>
    <w:p w14:paraId="0AFE937F" w14:textId="636D350B" w:rsidR="008510F3" w:rsidRDefault="008510F3" w:rsidP="00E32EFE">
      <w:pPr>
        <w:spacing w:after="0"/>
        <w:rPr>
          <w:rFonts w:ascii="Arial" w:hAnsi="Arial" w:cs="Arial"/>
          <w:sz w:val="24"/>
          <w:szCs w:val="24"/>
        </w:rPr>
      </w:pPr>
    </w:p>
    <w:p w14:paraId="6FEF12CB" w14:textId="77777777" w:rsidR="008510F3" w:rsidRPr="00E15035" w:rsidRDefault="008510F3" w:rsidP="008510F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5035">
        <w:rPr>
          <w:rFonts w:ascii="Arial" w:hAnsi="Arial" w:cs="Arial"/>
          <w:b/>
          <w:bCs/>
          <w:sz w:val="24"/>
          <w:szCs w:val="24"/>
        </w:rPr>
        <w:t>Program on Extremism partners to study connection between terrorism, technology</w:t>
      </w:r>
    </w:p>
    <w:p w14:paraId="6F98D2E4" w14:textId="3AE145B5" w:rsidR="008510F3" w:rsidRDefault="008510F3" w:rsidP="008510F3">
      <w:pPr>
        <w:spacing w:after="0"/>
        <w:rPr>
          <w:rFonts w:ascii="Arial" w:hAnsi="Arial" w:cs="Arial"/>
          <w:sz w:val="24"/>
          <w:szCs w:val="24"/>
        </w:rPr>
      </w:pPr>
      <w:r w:rsidRPr="008510F3">
        <w:rPr>
          <w:rFonts w:ascii="Arial" w:hAnsi="Arial" w:cs="Arial"/>
          <w:sz w:val="24"/>
          <w:szCs w:val="24"/>
        </w:rPr>
        <w:lastRenderedPageBreak/>
        <w:t>Carly Neilson</w:t>
      </w:r>
    </w:p>
    <w:p w14:paraId="0C0DD3A9" w14:textId="116DC312" w:rsidR="008510F3" w:rsidRDefault="00177620" w:rsidP="008510F3">
      <w:pPr>
        <w:spacing w:after="0"/>
        <w:rPr>
          <w:rFonts w:ascii="Arial" w:hAnsi="Arial" w:cs="Arial"/>
          <w:sz w:val="24"/>
          <w:szCs w:val="24"/>
        </w:rPr>
      </w:pPr>
      <w:hyperlink r:id="rId110" w:history="1">
        <w:r w:rsidR="00E15035" w:rsidRPr="00627554">
          <w:rPr>
            <w:rStyle w:val="Hyperlink"/>
            <w:rFonts w:ascii="Arial" w:hAnsi="Arial" w:cs="Arial"/>
            <w:sz w:val="24"/>
            <w:szCs w:val="24"/>
          </w:rPr>
          <w:t>https://www.gwhatchet.com/2020/01/29/program-on-extremism-partners-to-study-connection-between-terrorism-technology/</w:t>
        </w:r>
      </w:hyperlink>
      <w:r w:rsidR="00E15035">
        <w:rPr>
          <w:rFonts w:ascii="Arial" w:hAnsi="Arial" w:cs="Arial"/>
          <w:sz w:val="24"/>
          <w:szCs w:val="24"/>
        </w:rPr>
        <w:t xml:space="preserve"> </w:t>
      </w:r>
    </w:p>
    <w:p w14:paraId="4772A4B4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77D9AC6A" w14:textId="77777777" w:rsidTr="000B1F3A">
        <w:tc>
          <w:tcPr>
            <w:tcW w:w="1242" w:type="dxa"/>
          </w:tcPr>
          <w:p w14:paraId="14255925" w14:textId="7FC0D3D6" w:rsidR="00E32EFE" w:rsidRPr="002C2F23" w:rsidRDefault="001A71E7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25AEAAFF" w14:textId="314383BA" w:rsidR="00C06091" w:rsidRPr="00DE69E0" w:rsidRDefault="00F35D50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E69E0">
        <w:rPr>
          <w:rFonts w:ascii="Arial" w:hAnsi="Arial" w:cs="Arial"/>
          <w:b/>
          <w:bCs/>
          <w:sz w:val="24"/>
          <w:szCs w:val="24"/>
        </w:rPr>
        <w:t>FAULT LINES IN THE FIGHT AGAINST RACISM AND ANTISEMITISM</w:t>
      </w:r>
    </w:p>
    <w:p w14:paraId="062136CA" w14:textId="0090D490" w:rsidR="00F35D50" w:rsidRDefault="00DE69E0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 Fekete</w:t>
      </w:r>
    </w:p>
    <w:p w14:paraId="74B865C0" w14:textId="36B2A745" w:rsidR="00E32EFE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11" w:history="1">
        <w:r w:rsidR="00C06091" w:rsidRPr="00627554">
          <w:rPr>
            <w:rStyle w:val="Hyperlink"/>
            <w:rFonts w:ascii="Arial" w:hAnsi="Arial" w:cs="Arial"/>
            <w:sz w:val="24"/>
            <w:szCs w:val="24"/>
          </w:rPr>
          <w:t>http://www.irr.org.uk/news/fault-lines-in-the-fight-against-racism-and-antisemitism/</w:t>
        </w:r>
      </w:hyperlink>
      <w:r w:rsidR="00C06091">
        <w:rPr>
          <w:rFonts w:ascii="Arial" w:hAnsi="Arial" w:cs="Arial"/>
          <w:sz w:val="24"/>
          <w:szCs w:val="24"/>
        </w:rPr>
        <w:t xml:space="preserve"> </w:t>
      </w:r>
    </w:p>
    <w:p w14:paraId="612471B5" w14:textId="77777777" w:rsidR="00E32EFE" w:rsidRDefault="00E32EFE" w:rsidP="00E32E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32EFE" w:rsidRPr="002C2F23" w14:paraId="641601F9" w14:textId="77777777" w:rsidTr="000B1F3A">
        <w:tc>
          <w:tcPr>
            <w:tcW w:w="1242" w:type="dxa"/>
          </w:tcPr>
          <w:p w14:paraId="4E2B0971" w14:textId="52AB64B4" w:rsidR="00E32EFE" w:rsidRPr="002C2F23" w:rsidRDefault="00241AC2" w:rsidP="000B1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32EFE">
              <w:rPr>
                <w:rFonts w:ascii="Arial" w:hAnsi="Arial" w:cs="Arial"/>
              </w:rPr>
              <w:t>.01.20</w:t>
            </w:r>
          </w:p>
        </w:tc>
      </w:tr>
    </w:tbl>
    <w:p w14:paraId="3B56AA10" w14:textId="199FA2F6" w:rsidR="00E32EFE" w:rsidRPr="00766306" w:rsidRDefault="00241AC2" w:rsidP="00E32EF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6306">
        <w:rPr>
          <w:rFonts w:ascii="Arial" w:hAnsi="Arial" w:cs="Arial"/>
          <w:b/>
          <w:bCs/>
          <w:sz w:val="24"/>
          <w:szCs w:val="24"/>
        </w:rPr>
        <w:t>Outrage at police guideline that claims concern for ‘oppressed Muslims’ is a sign of extremism</w:t>
      </w:r>
    </w:p>
    <w:p w14:paraId="1C3B7C27" w14:textId="7BFC469D" w:rsidR="00241AC2" w:rsidRDefault="00241AC2" w:rsidP="00E32E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ine </w:t>
      </w:r>
      <w:r w:rsidR="00766306">
        <w:rPr>
          <w:rFonts w:ascii="Arial" w:hAnsi="Arial" w:cs="Arial"/>
          <w:sz w:val="24"/>
          <w:szCs w:val="24"/>
        </w:rPr>
        <w:t>Osman</w:t>
      </w:r>
    </w:p>
    <w:p w14:paraId="182E0281" w14:textId="3A724577" w:rsidR="00766306" w:rsidRDefault="00177620" w:rsidP="00E32EFE">
      <w:pPr>
        <w:spacing w:after="0"/>
        <w:rPr>
          <w:rFonts w:ascii="Arial" w:hAnsi="Arial" w:cs="Arial"/>
          <w:sz w:val="24"/>
          <w:szCs w:val="24"/>
        </w:rPr>
      </w:pPr>
      <w:hyperlink r:id="rId112" w:history="1">
        <w:r w:rsidR="00766306" w:rsidRPr="00627554">
          <w:rPr>
            <w:rStyle w:val="Hyperlink"/>
            <w:rFonts w:ascii="Arial" w:hAnsi="Arial" w:cs="Arial"/>
            <w:sz w:val="24"/>
            <w:szCs w:val="24"/>
          </w:rPr>
          <w:t>http://muslimnews.co.uk/newspaper/islamophobia/37176-2/</w:t>
        </w:r>
      </w:hyperlink>
      <w:r w:rsidR="00766306">
        <w:rPr>
          <w:rFonts w:ascii="Arial" w:hAnsi="Arial" w:cs="Arial"/>
          <w:sz w:val="24"/>
          <w:szCs w:val="24"/>
        </w:rPr>
        <w:t xml:space="preserve"> </w:t>
      </w:r>
    </w:p>
    <w:p w14:paraId="62C5B7E9" w14:textId="77777777" w:rsidR="00E32EFE" w:rsidRPr="00E52F88" w:rsidRDefault="00E32EFE" w:rsidP="00822643">
      <w:pPr>
        <w:spacing w:after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E32EFE" w:rsidRPr="00E52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D8A1" w14:textId="77777777" w:rsidR="00177620" w:rsidRDefault="00177620" w:rsidP="00A01483">
      <w:pPr>
        <w:spacing w:after="0" w:line="240" w:lineRule="auto"/>
      </w:pPr>
      <w:r>
        <w:separator/>
      </w:r>
    </w:p>
  </w:endnote>
  <w:endnote w:type="continuationSeparator" w:id="0">
    <w:p w14:paraId="53AE55FA" w14:textId="77777777" w:rsidR="00177620" w:rsidRDefault="00177620" w:rsidP="00A01483">
      <w:pPr>
        <w:spacing w:after="0" w:line="240" w:lineRule="auto"/>
      </w:pPr>
      <w:r>
        <w:continuationSeparator/>
      </w:r>
    </w:p>
  </w:endnote>
  <w:endnote w:type="continuationNotice" w:id="1">
    <w:p w14:paraId="4A3677D0" w14:textId="77777777" w:rsidR="00177620" w:rsidRDefault="00177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A8E5" w14:textId="77777777" w:rsidR="00177620" w:rsidRDefault="00177620" w:rsidP="00A01483">
      <w:pPr>
        <w:spacing w:after="0" w:line="240" w:lineRule="auto"/>
      </w:pPr>
      <w:r>
        <w:separator/>
      </w:r>
    </w:p>
  </w:footnote>
  <w:footnote w:type="continuationSeparator" w:id="0">
    <w:p w14:paraId="474C6512" w14:textId="77777777" w:rsidR="00177620" w:rsidRDefault="00177620" w:rsidP="00A01483">
      <w:pPr>
        <w:spacing w:after="0" w:line="240" w:lineRule="auto"/>
      </w:pPr>
      <w:r>
        <w:continuationSeparator/>
      </w:r>
    </w:p>
  </w:footnote>
  <w:footnote w:type="continuationNotice" w:id="1">
    <w:p w14:paraId="7CF86E2E" w14:textId="77777777" w:rsidR="00177620" w:rsidRDefault="0017762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36D62"/>
    <w:rsid w:val="000377BF"/>
    <w:rsid w:val="000524BD"/>
    <w:rsid w:val="000565CD"/>
    <w:rsid w:val="00070A7E"/>
    <w:rsid w:val="00091A57"/>
    <w:rsid w:val="00093AA9"/>
    <w:rsid w:val="000962AF"/>
    <w:rsid w:val="000A0337"/>
    <w:rsid w:val="000A2DE7"/>
    <w:rsid w:val="000B0046"/>
    <w:rsid w:val="000B1F3A"/>
    <w:rsid w:val="000E1340"/>
    <w:rsid w:val="000F6793"/>
    <w:rsid w:val="000F7FB3"/>
    <w:rsid w:val="00100498"/>
    <w:rsid w:val="00103E4C"/>
    <w:rsid w:val="00121D28"/>
    <w:rsid w:val="0012422F"/>
    <w:rsid w:val="00153E8C"/>
    <w:rsid w:val="00156B2F"/>
    <w:rsid w:val="0016116E"/>
    <w:rsid w:val="00175FFF"/>
    <w:rsid w:val="00177620"/>
    <w:rsid w:val="00194037"/>
    <w:rsid w:val="001A5942"/>
    <w:rsid w:val="001A71E7"/>
    <w:rsid w:val="001B08D0"/>
    <w:rsid w:val="001B3624"/>
    <w:rsid w:val="001C1DED"/>
    <w:rsid w:val="001C5258"/>
    <w:rsid w:val="001E51D4"/>
    <w:rsid w:val="001F3995"/>
    <w:rsid w:val="001F7E56"/>
    <w:rsid w:val="002014F2"/>
    <w:rsid w:val="00206B64"/>
    <w:rsid w:val="00214EC6"/>
    <w:rsid w:val="00230479"/>
    <w:rsid w:val="00241AC2"/>
    <w:rsid w:val="00253D35"/>
    <w:rsid w:val="00260895"/>
    <w:rsid w:val="002625AB"/>
    <w:rsid w:val="00266BF7"/>
    <w:rsid w:val="00281147"/>
    <w:rsid w:val="0028522A"/>
    <w:rsid w:val="00291C5D"/>
    <w:rsid w:val="0029650E"/>
    <w:rsid w:val="00297F55"/>
    <w:rsid w:val="002A5546"/>
    <w:rsid w:val="002B3A2C"/>
    <w:rsid w:val="002B4413"/>
    <w:rsid w:val="002C2F23"/>
    <w:rsid w:val="002C7B56"/>
    <w:rsid w:val="002D479D"/>
    <w:rsid w:val="002D754D"/>
    <w:rsid w:val="002F18A3"/>
    <w:rsid w:val="00341961"/>
    <w:rsid w:val="00347CA6"/>
    <w:rsid w:val="003516C4"/>
    <w:rsid w:val="00351C5A"/>
    <w:rsid w:val="00355805"/>
    <w:rsid w:val="003613DC"/>
    <w:rsid w:val="00396720"/>
    <w:rsid w:val="003A18C1"/>
    <w:rsid w:val="003A20E3"/>
    <w:rsid w:val="003A7E4B"/>
    <w:rsid w:val="003B2ECB"/>
    <w:rsid w:val="003C072E"/>
    <w:rsid w:val="003C2271"/>
    <w:rsid w:val="003C28DC"/>
    <w:rsid w:val="003D6700"/>
    <w:rsid w:val="003F368B"/>
    <w:rsid w:val="00401DFB"/>
    <w:rsid w:val="00402D19"/>
    <w:rsid w:val="00425CE6"/>
    <w:rsid w:val="00440906"/>
    <w:rsid w:val="00457AFB"/>
    <w:rsid w:val="0046395E"/>
    <w:rsid w:val="00471B75"/>
    <w:rsid w:val="004757E2"/>
    <w:rsid w:val="0047604F"/>
    <w:rsid w:val="004805A8"/>
    <w:rsid w:val="004808A2"/>
    <w:rsid w:val="0048477A"/>
    <w:rsid w:val="004B2351"/>
    <w:rsid w:val="004B6FD4"/>
    <w:rsid w:val="004C694B"/>
    <w:rsid w:val="004F77E8"/>
    <w:rsid w:val="00501728"/>
    <w:rsid w:val="00514115"/>
    <w:rsid w:val="00515805"/>
    <w:rsid w:val="00515D3B"/>
    <w:rsid w:val="005176B2"/>
    <w:rsid w:val="005228B6"/>
    <w:rsid w:val="00532642"/>
    <w:rsid w:val="00545770"/>
    <w:rsid w:val="00550FE0"/>
    <w:rsid w:val="0056534A"/>
    <w:rsid w:val="00590766"/>
    <w:rsid w:val="005A16FB"/>
    <w:rsid w:val="005A75CF"/>
    <w:rsid w:val="005B4A9A"/>
    <w:rsid w:val="005B70BD"/>
    <w:rsid w:val="005B78FC"/>
    <w:rsid w:val="005D1200"/>
    <w:rsid w:val="005F7490"/>
    <w:rsid w:val="00613DAA"/>
    <w:rsid w:val="00616FF4"/>
    <w:rsid w:val="00617D59"/>
    <w:rsid w:val="006204E9"/>
    <w:rsid w:val="006216D5"/>
    <w:rsid w:val="00622A85"/>
    <w:rsid w:val="00624422"/>
    <w:rsid w:val="00627494"/>
    <w:rsid w:val="00631043"/>
    <w:rsid w:val="0063154D"/>
    <w:rsid w:val="00653252"/>
    <w:rsid w:val="00653CE3"/>
    <w:rsid w:val="0066681E"/>
    <w:rsid w:val="00672E4B"/>
    <w:rsid w:val="00690718"/>
    <w:rsid w:val="006B071E"/>
    <w:rsid w:val="006C068C"/>
    <w:rsid w:val="006D59DD"/>
    <w:rsid w:val="006E1581"/>
    <w:rsid w:val="006E185C"/>
    <w:rsid w:val="006F7D74"/>
    <w:rsid w:val="00700818"/>
    <w:rsid w:val="00735637"/>
    <w:rsid w:val="00737636"/>
    <w:rsid w:val="00743B6F"/>
    <w:rsid w:val="00766306"/>
    <w:rsid w:val="00766A5F"/>
    <w:rsid w:val="0078300B"/>
    <w:rsid w:val="00786B86"/>
    <w:rsid w:val="007A0FCA"/>
    <w:rsid w:val="007A1206"/>
    <w:rsid w:val="007A480F"/>
    <w:rsid w:val="007B57BF"/>
    <w:rsid w:val="007B6A52"/>
    <w:rsid w:val="007C044C"/>
    <w:rsid w:val="007F3662"/>
    <w:rsid w:val="007F406F"/>
    <w:rsid w:val="0080079F"/>
    <w:rsid w:val="00801F9B"/>
    <w:rsid w:val="008109EC"/>
    <w:rsid w:val="00810BD9"/>
    <w:rsid w:val="008141F0"/>
    <w:rsid w:val="00820DE4"/>
    <w:rsid w:val="00822643"/>
    <w:rsid w:val="00835CD8"/>
    <w:rsid w:val="00836136"/>
    <w:rsid w:val="0083687E"/>
    <w:rsid w:val="008510F3"/>
    <w:rsid w:val="00853774"/>
    <w:rsid w:val="00872130"/>
    <w:rsid w:val="0087272E"/>
    <w:rsid w:val="00881D22"/>
    <w:rsid w:val="008A1375"/>
    <w:rsid w:val="008D5053"/>
    <w:rsid w:val="008F06F7"/>
    <w:rsid w:val="008F136D"/>
    <w:rsid w:val="00907AB9"/>
    <w:rsid w:val="009425DE"/>
    <w:rsid w:val="00944D18"/>
    <w:rsid w:val="0095123B"/>
    <w:rsid w:val="009521F6"/>
    <w:rsid w:val="00965E20"/>
    <w:rsid w:val="0097291B"/>
    <w:rsid w:val="009A4206"/>
    <w:rsid w:val="009B3191"/>
    <w:rsid w:val="009B470E"/>
    <w:rsid w:val="009C407A"/>
    <w:rsid w:val="009C7B93"/>
    <w:rsid w:val="009D21B3"/>
    <w:rsid w:val="00A007CA"/>
    <w:rsid w:val="00A00A61"/>
    <w:rsid w:val="00A01483"/>
    <w:rsid w:val="00A1065D"/>
    <w:rsid w:val="00A130FF"/>
    <w:rsid w:val="00A26A76"/>
    <w:rsid w:val="00A52492"/>
    <w:rsid w:val="00A537A2"/>
    <w:rsid w:val="00A71F21"/>
    <w:rsid w:val="00A76649"/>
    <w:rsid w:val="00A81F19"/>
    <w:rsid w:val="00A82CA5"/>
    <w:rsid w:val="00A8320F"/>
    <w:rsid w:val="00A86FA0"/>
    <w:rsid w:val="00AB1134"/>
    <w:rsid w:val="00AC7F27"/>
    <w:rsid w:val="00AD195B"/>
    <w:rsid w:val="00AD67AA"/>
    <w:rsid w:val="00AD6B91"/>
    <w:rsid w:val="00AE0DB6"/>
    <w:rsid w:val="00AE628C"/>
    <w:rsid w:val="00AE6336"/>
    <w:rsid w:val="00AF689F"/>
    <w:rsid w:val="00B0087E"/>
    <w:rsid w:val="00B0162C"/>
    <w:rsid w:val="00B0381C"/>
    <w:rsid w:val="00B12496"/>
    <w:rsid w:val="00B130F3"/>
    <w:rsid w:val="00B13E9C"/>
    <w:rsid w:val="00B2015E"/>
    <w:rsid w:val="00B3668E"/>
    <w:rsid w:val="00B426FF"/>
    <w:rsid w:val="00B44F88"/>
    <w:rsid w:val="00B652BB"/>
    <w:rsid w:val="00B6685D"/>
    <w:rsid w:val="00B747F9"/>
    <w:rsid w:val="00B84BAD"/>
    <w:rsid w:val="00B860D1"/>
    <w:rsid w:val="00B970F1"/>
    <w:rsid w:val="00BC4658"/>
    <w:rsid w:val="00BE4A44"/>
    <w:rsid w:val="00BE7342"/>
    <w:rsid w:val="00BF3281"/>
    <w:rsid w:val="00C06091"/>
    <w:rsid w:val="00C10AE0"/>
    <w:rsid w:val="00C21CD7"/>
    <w:rsid w:val="00C30C8D"/>
    <w:rsid w:val="00C441C6"/>
    <w:rsid w:val="00C81D29"/>
    <w:rsid w:val="00C87B60"/>
    <w:rsid w:val="00C93037"/>
    <w:rsid w:val="00C9315E"/>
    <w:rsid w:val="00CA5984"/>
    <w:rsid w:val="00CB52D2"/>
    <w:rsid w:val="00CB67B6"/>
    <w:rsid w:val="00CC6A41"/>
    <w:rsid w:val="00CE7C75"/>
    <w:rsid w:val="00CF2C23"/>
    <w:rsid w:val="00D07552"/>
    <w:rsid w:val="00D13B30"/>
    <w:rsid w:val="00D1513A"/>
    <w:rsid w:val="00D2065B"/>
    <w:rsid w:val="00D235B2"/>
    <w:rsid w:val="00D25C45"/>
    <w:rsid w:val="00D279B3"/>
    <w:rsid w:val="00D32942"/>
    <w:rsid w:val="00D466C7"/>
    <w:rsid w:val="00D60606"/>
    <w:rsid w:val="00D72673"/>
    <w:rsid w:val="00D85AB9"/>
    <w:rsid w:val="00D93A01"/>
    <w:rsid w:val="00DB1A35"/>
    <w:rsid w:val="00DB3283"/>
    <w:rsid w:val="00DB77EE"/>
    <w:rsid w:val="00DE0334"/>
    <w:rsid w:val="00DE16AF"/>
    <w:rsid w:val="00DE69E0"/>
    <w:rsid w:val="00DE6AEE"/>
    <w:rsid w:val="00DF59C1"/>
    <w:rsid w:val="00E106DE"/>
    <w:rsid w:val="00E15035"/>
    <w:rsid w:val="00E20306"/>
    <w:rsid w:val="00E30D5D"/>
    <w:rsid w:val="00E32EFE"/>
    <w:rsid w:val="00E43C00"/>
    <w:rsid w:val="00E452FC"/>
    <w:rsid w:val="00E46CC4"/>
    <w:rsid w:val="00E52F88"/>
    <w:rsid w:val="00E84814"/>
    <w:rsid w:val="00E97AA4"/>
    <w:rsid w:val="00EA3D99"/>
    <w:rsid w:val="00EA6DE4"/>
    <w:rsid w:val="00EB2F1F"/>
    <w:rsid w:val="00EB6179"/>
    <w:rsid w:val="00ED35BA"/>
    <w:rsid w:val="00EE17A6"/>
    <w:rsid w:val="00EF0847"/>
    <w:rsid w:val="00F35D50"/>
    <w:rsid w:val="00F43319"/>
    <w:rsid w:val="00F456D4"/>
    <w:rsid w:val="00F45F8E"/>
    <w:rsid w:val="00F46379"/>
    <w:rsid w:val="00F611FE"/>
    <w:rsid w:val="00F62DC6"/>
    <w:rsid w:val="00F64C42"/>
    <w:rsid w:val="00F67E2C"/>
    <w:rsid w:val="00F744D9"/>
    <w:rsid w:val="00F75F2A"/>
    <w:rsid w:val="00F767E2"/>
    <w:rsid w:val="00F8423C"/>
    <w:rsid w:val="00F972A4"/>
    <w:rsid w:val="00FD2695"/>
    <w:rsid w:val="00FD3888"/>
    <w:rsid w:val="00FD703E"/>
    <w:rsid w:val="00FE1E3A"/>
    <w:rsid w:val="00FE433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170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5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18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5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6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826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6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3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5D5D5"/>
                  </w:divBdr>
                </w:div>
                <w:div w:id="40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758">
              <w:marLeft w:val="0"/>
              <w:marRight w:val="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4186">
              <w:marLeft w:val="0"/>
              <w:marRight w:val="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14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204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21048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462">
          <w:marLeft w:val="-75"/>
          <w:marRight w:val="-7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28378025">
              <w:marLeft w:val="75"/>
              <w:marRight w:val="75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4928161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5710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165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98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919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  <w:div w:id="14742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679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9003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  <w:divsChild>
            <w:div w:id="13686783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79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A7A7A7"/>
                    <w:right w:val="none" w:sz="0" w:space="0" w:color="auto"/>
                  </w:divBdr>
                  <w:divsChild>
                    <w:div w:id="1707826756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EBEBE6"/>
                        <w:left w:val="single" w:sz="6" w:space="0" w:color="EBEBE6"/>
                        <w:bottom w:val="single" w:sz="6" w:space="0" w:color="EBEBE6"/>
                        <w:right w:val="single" w:sz="6" w:space="0" w:color="EBEBE6"/>
                      </w:divBdr>
                    </w:div>
                  </w:divsChild>
                </w:div>
              </w:divsChild>
            </w:div>
          </w:divsChild>
        </w:div>
        <w:div w:id="744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4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1274">
                          <w:marLeft w:val="3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391">
                              <w:marLeft w:val="0"/>
                              <w:marRight w:val="0"/>
                              <w:marTop w:val="96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184">
          <w:marLeft w:val="-225"/>
          <w:marRight w:val="-225"/>
          <w:marTop w:val="0"/>
          <w:marBottom w:val="0"/>
          <w:divBdr>
            <w:top w:val="single" w:sz="6" w:space="0" w:color="DEE2E6"/>
            <w:left w:val="none" w:sz="0" w:space="0" w:color="auto"/>
            <w:bottom w:val="single" w:sz="6" w:space="0" w:color="DEE2E6"/>
            <w:right w:val="none" w:sz="0" w:space="0" w:color="auto"/>
          </w:divBdr>
          <w:divsChild>
            <w:div w:id="732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5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rr.org.uk/news/fault-lines-in-the-fight-against-racism-and-antisemitism/" TargetMode="External"/><Relationship Id="rId21" Type="http://schemas.openxmlformats.org/officeDocument/2006/relationships/hyperlink" Target="https://theconversation.com/youtubes-algorithms-might-radicalise-people-but-the-real-problem-is-weve-no-idea-how-they-work-129955" TargetMode="External"/><Relationship Id="rId42" Type="http://schemas.openxmlformats.org/officeDocument/2006/relationships/hyperlink" Target="https://www.independent.co.uk/news/uk/home-news/terrorists-radicalise-online-isis-threat-prevent-counter-extremism-attacks-a9257221.html" TargetMode="External"/><Relationship Id="rId47" Type="http://schemas.openxmlformats.org/officeDocument/2006/relationships/hyperlink" Target="https://www.independent.co.uk/news/uk/home-news/extinction-rebellion-police-counter-terror-extremism-climate-change-a9279131.html" TargetMode="External"/><Relationship Id="rId63" Type="http://schemas.openxmlformats.org/officeDocument/2006/relationships/hyperlink" Target="https://morningstaronline.co.uk/article/b/left-wing-you-may-be-on-police-extremism-list" TargetMode="External"/><Relationship Id="rId68" Type="http://schemas.openxmlformats.org/officeDocument/2006/relationships/hyperlink" Target="https://www.oxfordmail.co.uk/news/18170295.layla-moran-mp-defends-extinction-rebellion-actions/" TargetMode="External"/><Relationship Id="rId84" Type="http://schemas.openxmlformats.org/officeDocument/2006/relationships/hyperlink" Target="https://www.independent.co.uk/news/uk/crime/terrorists-lie-detector-tests-attacks-london-bridge-probation-prisons-sentences-law-a9293481.html" TargetMode="External"/><Relationship Id="rId89" Type="http://schemas.openxmlformats.org/officeDocument/2006/relationships/hyperlink" Target="https://www.theguardian.com/commentisfree/2020/jan/22/defending-life-earth-extremist-police-extinction-rebellion" TargetMode="External"/><Relationship Id="rId112" Type="http://schemas.openxmlformats.org/officeDocument/2006/relationships/hyperlink" Target="http://muslimnews.co.uk/newspaper/islamophobia/37176-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guardian.com/law/2020/jan/18/islamist-offenders-get-longer-jail-terms-than-far-right-online-extremists" TargetMode="External"/><Relationship Id="rId29" Type="http://schemas.openxmlformats.org/officeDocument/2006/relationships/hyperlink" Target="https://www.theguardian.com/environment/2020/jan/13/have-you-been-given-guidance-about-extinction-rebellion" TargetMode="External"/><Relationship Id="rId107" Type="http://schemas.openxmlformats.org/officeDocument/2006/relationships/hyperlink" Target="https://www.bbc.co.uk/news/uk-england-birmingham-51270355" TargetMode="External"/><Relationship Id="rId11" Type="http://schemas.openxmlformats.org/officeDocument/2006/relationships/hyperlink" Target="https://www.thetimes.co.uk/article/home-secretary-is-wrong-to-suggest-that-xr-is-extremist-jzkmskjh6" TargetMode="External"/><Relationship Id="rId24" Type="http://schemas.openxmlformats.org/officeDocument/2006/relationships/hyperlink" Target="https://www.theguardian.com/politics/2020/jan/26/priti-patel-radicalised-youth-plan-so-flawed-its-mad" TargetMode="External"/><Relationship Id="rId32" Type="http://schemas.openxmlformats.org/officeDocument/2006/relationships/hyperlink" Target="https://www.counterterrorism.police.uk/our-focus-is-countering-terrorism-not-lawful-protest/" TargetMode="External"/><Relationship Id="rId37" Type="http://schemas.openxmlformats.org/officeDocument/2006/relationships/hyperlink" Target="https://www.bbc.co.uk/news/uk-50967100" TargetMode="External"/><Relationship Id="rId40" Type="http://schemas.openxmlformats.org/officeDocument/2006/relationships/hyperlink" Target="https://themediahq.com/psychologist-christopher-dean-says-terrorists-will-never-be-cured/" TargetMode="External"/><Relationship Id="rId45" Type="http://schemas.openxmlformats.org/officeDocument/2006/relationships/hyperlink" Target="https://www.independent.co.uk/news/uk/crime/prisoner-terror-attack-sharia-courts-hmp-whitemoor-brusthom-ziamani-a9279586.html" TargetMode="External"/><Relationship Id="rId53" Type="http://schemas.openxmlformats.org/officeDocument/2006/relationships/hyperlink" Target="https://www.standard.co.uk/news/london/mayor-launches-drive-to-stop-hate-crime-a4333981.html" TargetMode="External"/><Relationship Id="rId58" Type="http://schemas.openxmlformats.org/officeDocument/2006/relationships/hyperlink" Target="https://www.cage.ngo/following-extremism-designation-of-extinction-rebellion-by-prevent-new-report-outlines-the-way-forward" TargetMode="External"/><Relationship Id="rId66" Type="http://schemas.openxmlformats.org/officeDocument/2006/relationships/hyperlink" Target="https://www.independent.co.uk/news/uk/crime/terrorist-prisoners-jails-muslims-hmp-whitemoor-attack-isis-security-a9287281.html" TargetMode="External"/><Relationship Id="rId74" Type="http://schemas.openxmlformats.org/officeDocument/2006/relationships/hyperlink" Target="https://www.thecanary.co/opinion/2020/01/19/priti-patel-is-proposing-a-new-terrorism-offence-that-should-worry-us-all/" TargetMode="External"/><Relationship Id="rId79" Type="http://schemas.openxmlformats.org/officeDocument/2006/relationships/hyperlink" Target="https://www.newstatesman.com/politics/uk/2020/01/radicalisation-laurence-fox-shows-worrying-power-right-wing-youtube" TargetMode="External"/><Relationship Id="rId87" Type="http://schemas.openxmlformats.org/officeDocument/2006/relationships/hyperlink" Target="https://www.theguardian.com/politics/2020/jan/21/counter-terrorism-policy-is-a-threat-to-democracy" TargetMode="External"/><Relationship Id="rId102" Type="http://schemas.openxmlformats.org/officeDocument/2006/relationships/hyperlink" Target="https://www.theguardian.com/politics/2020/jan/26/priti-patel-radicalised-youth-plan-so-flawed-its-mad" TargetMode="External"/><Relationship Id="rId110" Type="http://schemas.openxmlformats.org/officeDocument/2006/relationships/hyperlink" Target="https://www.gwhatchet.com/2020/01/29/program-on-extremism-partners-to-study-connection-between-terrorism-technology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chroniclelive.co.uk/news/north-east-news/north-east-right-wing-extremism-17588331" TargetMode="External"/><Relationship Id="rId82" Type="http://schemas.openxmlformats.org/officeDocument/2006/relationships/hyperlink" Target="https://www.theguardian.com/education/2020/jan/21/should-a-teacher-report-a-pupil-for-extinction-rebellion-activism" TargetMode="External"/><Relationship Id="rId90" Type="http://schemas.openxmlformats.org/officeDocument/2006/relationships/hyperlink" Target="https://www.theguardian.com/environment/2020/jan/22/minister-denies-government-considers-extinction-rebellion-extremist" TargetMode="External"/><Relationship Id="rId95" Type="http://schemas.openxmlformats.org/officeDocument/2006/relationships/hyperlink" Target="https://www.theguardian.com/commentisfree/2020/jan/23/what-my-attackers-conviction-taught-me-about-far-right" TargetMode="External"/><Relationship Id="rId19" Type="http://schemas.openxmlformats.org/officeDocument/2006/relationships/hyperlink" Target="https://twitter.com/mohammjah/status/1219187705814405120" TargetMode="External"/><Relationship Id="rId14" Type="http://schemas.openxmlformats.org/officeDocument/2006/relationships/hyperlink" Target="https://morningstaronline.co.uk/article/b/left-wing-you-may-be-on-police-extremism-list" TargetMode="External"/><Relationship Id="rId22" Type="http://schemas.openxmlformats.org/officeDocument/2006/relationships/hyperlink" Target="https://www.theguardian.com/environment/2020/jan/22/minister-denies-government-considers-extinction-rebellion-extremist" TargetMode="External"/><Relationship Id="rId27" Type="http://schemas.openxmlformats.org/officeDocument/2006/relationships/hyperlink" Target="https://twitter.com/WillBaldet/status/1219602633893326849?s=20" TargetMode="External"/><Relationship Id="rId30" Type="http://schemas.openxmlformats.org/officeDocument/2006/relationships/hyperlink" Target="http://www.standuptoracism.org.uk/counter-terror-document-condemned-for-including-campaigns-against-the-far-right/?fbclid=IwAR3H0P9peQJhTwFsGwSoYbhywJ8M3NT0_cqKBY1QBs3w0qTwEMUZPi-xooI" TargetMode="External"/><Relationship Id="rId35" Type="http://schemas.openxmlformats.org/officeDocument/2006/relationships/hyperlink" Target="https://journals.sagepub.com/doi/full/10.1177/0306396819895727" TargetMode="External"/><Relationship Id="rId43" Type="http://schemas.openxmlformats.org/officeDocument/2006/relationships/hyperlink" Target="https://www.independent.co.uk/news/uk/crime/synagogue-attack-durham-neo-nazi-teenager-jailed-terror-antisemitism-a9273696.html" TargetMode="External"/><Relationship Id="rId48" Type="http://schemas.openxmlformats.org/officeDocument/2006/relationships/hyperlink" Target="https://www.thetimes.co.uk/edition/scotland/far-right-extremists-fuel-terrorism-fears-as-prevent-referrals-rise-dbdkh2v62" TargetMode="External"/><Relationship Id="rId56" Type="http://schemas.openxmlformats.org/officeDocument/2006/relationships/hyperlink" Target="https://newint.org/features/2020/01/15/how-counter-terror-police-quash-dissent" TargetMode="External"/><Relationship Id="rId64" Type="http://schemas.openxmlformats.org/officeDocument/2006/relationships/hyperlink" Target="https://www.middleeasteye.net/news/end-prevent-uk-government-faces-new-calls-drop-counter-terrorism-strategy" TargetMode="External"/><Relationship Id="rId69" Type="http://schemas.openxmlformats.org/officeDocument/2006/relationships/hyperlink" Target="https://www.thesun.co.uk/news/10769942/500-terrorists-released-prison-streets-radicalised/" TargetMode="External"/><Relationship Id="rId77" Type="http://schemas.openxmlformats.org/officeDocument/2006/relationships/hyperlink" Target="https://twitter.com/mohammjah/status/1219187705814405120" TargetMode="External"/><Relationship Id="rId100" Type="http://schemas.openxmlformats.org/officeDocument/2006/relationships/hyperlink" Target="https://schoolsweek.co.uk/school-branded-inadequate-over-islamic-leaflet-launches-legal-challenge/" TargetMode="External"/><Relationship Id="rId105" Type="http://schemas.openxmlformats.org/officeDocument/2006/relationships/hyperlink" Target="https://www.sthelensstar.co.uk/news/18188045.schools-massive-referrer-st-helens-anti-radicalisation-programme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journals.sagepub.com/doi/full/10.1177/0306396819895727" TargetMode="External"/><Relationship Id="rId51" Type="http://schemas.openxmlformats.org/officeDocument/2006/relationships/hyperlink" Target="https://www.theguardian.com/environment/2020/jan/13/priti-patel-defends-inclusion-of-extinction-rebellion-on-terror-list" TargetMode="External"/><Relationship Id="rId72" Type="http://schemas.openxmlformats.org/officeDocument/2006/relationships/hyperlink" Target="https://www.theguardian.com/environment/2020/jan/19/extinction-rebellion-listed-as-key-threat-by-counter-terror-police" TargetMode="External"/><Relationship Id="rId80" Type="http://schemas.openxmlformats.org/officeDocument/2006/relationships/hyperlink" Target="https://www.theguardian.com/uk-news/2020/jan/20/uk-extremism-tsar-urges-rethink-after-extinction-rebellion-listed-as-terror-threat" TargetMode="External"/><Relationship Id="rId85" Type="http://schemas.openxmlformats.org/officeDocument/2006/relationships/hyperlink" Target="https://theconversation.com/youtubes-algorithms-might-radicalise-people-but-the-real-problem-is-weve-no-idea-how-they-work-129955" TargetMode="External"/><Relationship Id="rId93" Type="http://schemas.openxmlformats.org/officeDocument/2006/relationships/hyperlink" Target="https://www.forbes.com/sites/carltonreid/2020/01/22/if-being-pro-bicycle-is-dangerous-extremism-police-will-have-to-lock-up-city-leaders/" TargetMode="External"/><Relationship Id="rId98" Type="http://schemas.openxmlformats.org/officeDocument/2006/relationships/hyperlink" Target="https://5pillarsuk.com/2020/01/23/cage-demands-that-home-secretary-repeals-preven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age.ngo/product/beyond-prevent-a-real-alternative-to-securitised-policies" TargetMode="External"/><Relationship Id="rId17" Type="http://schemas.openxmlformats.org/officeDocument/2006/relationships/hyperlink" Target="http://www.standuptoracism.org.uk/counter-terror-document-condemned-for-including-campaigns-against-the-far-right/?fbclid=IwAR3H0P9peQJhTwFsGwSoYbhywJ8M3NT0_cqKBY1QBs3w0qTwEMUZPi-xooI" TargetMode="External"/><Relationship Id="rId25" Type="http://schemas.openxmlformats.org/officeDocument/2006/relationships/hyperlink" Target="https://www.independent.co.uk/news/uk/home-news/critical-mass-cycling-group-terror-watch-list-home-office-a9301516.html" TargetMode="External"/><Relationship Id="rId33" Type="http://schemas.openxmlformats.org/officeDocument/2006/relationships/hyperlink" Target="https://www.counterterrorism.police.uk/home-office-announce-additional-counter-terrorism-funding/" TargetMode="External"/><Relationship Id="rId38" Type="http://schemas.openxmlformats.org/officeDocument/2006/relationships/hyperlink" Target="https://www.independent.co.uk/news/uk/home-news/manchester-attack-arena-bombing-terror-figen-murray-martyn-hett-a9266046.html" TargetMode="External"/><Relationship Id="rId46" Type="http://schemas.openxmlformats.org/officeDocument/2006/relationships/hyperlink" Target="https://www.theguardian.com/environment/2020/jan/11/extinction-rebellion-could-sue-police-listing-extremist-ideology" TargetMode="External"/><Relationship Id="rId59" Type="http://schemas.openxmlformats.org/officeDocument/2006/relationships/hyperlink" Target="https://www.alaraby.co.uk/english/comment/2020/1/16/its-not-extinction-rebellion-thats-the-problem-its-prevent" TargetMode="External"/><Relationship Id="rId67" Type="http://schemas.openxmlformats.org/officeDocument/2006/relationships/hyperlink" Target="https://www.theguardian.com/law/2020/jan/18/islamist-offenders-get-longer-jail-terms-than-far-right-online-extremists" TargetMode="External"/><Relationship Id="rId103" Type="http://schemas.openxmlformats.org/officeDocument/2006/relationships/hyperlink" Target="https://www.independent.co.uk/news/uk/home-news/critical-mass-cycling-group-terror-watch-list-home-office-a9301516.html" TargetMode="External"/><Relationship Id="rId108" Type="http://schemas.openxmlformats.org/officeDocument/2006/relationships/hyperlink" Target="https://morningstaronline.co.uk/article/c/glass-will-shatter" TargetMode="External"/><Relationship Id="rId20" Type="http://schemas.openxmlformats.org/officeDocument/2006/relationships/hyperlink" Target="https://www.independent.co.uk/news/uk/crime/terrorists-lie-detector-tests-attacks-london-bridge-probation-prisons-sentences-law-a9293481.html" TargetMode="External"/><Relationship Id="rId41" Type="http://schemas.openxmlformats.org/officeDocument/2006/relationships/hyperlink" Target="https://www.theguardian.com/commentisfree/2020/jan/05/boris-johnson-islamophobia-sinister-level-muslims" TargetMode="External"/><Relationship Id="rId54" Type="http://schemas.openxmlformats.org/officeDocument/2006/relationships/hyperlink" Target="https://www.cityam.com/sadiq-khan-and-google-launch-counter-extremist-fund/" TargetMode="External"/><Relationship Id="rId62" Type="http://schemas.openxmlformats.org/officeDocument/2006/relationships/hyperlink" Target="https://www.theguardian.com/uk-news/2020/jan/17/greenpeace-included-with-neo-nazis-on-uk-counter-terror-list" TargetMode="External"/><Relationship Id="rId70" Type="http://schemas.openxmlformats.org/officeDocument/2006/relationships/hyperlink" Target="https://www.thelondoneconomic.com/news/police-defend-including-environmental-groups-in-counter-terror-documents/18/01/" TargetMode="External"/><Relationship Id="rId75" Type="http://schemas.openxmlformats.org/officeDocument/2006/relationships/hyperlink" Target="https://www.thecanary.co/uk/2020/01/19/prison-service-accused-of-blatant-disregard-for-life-after-failing-to-prevent-racist-attacks/" TargetMode="External"/><Relationship Id="rId83" Type="http://schemas.openxmlformats.org/officeDocument/2006/relationships/hyperlink" Target="https://www.wsws.org/en/articles/2020/01/21/terr-j21.html" TargetMode="External"/><Relationship Id="rId88" Type="http://schemas.openxmlformats.org/officeDocument/2006/relationships/hyperlink" Target="https://www.prweek.com/article/1671487/battle-lines-drawn-activists-police-comms-war" TargetMode="External"/><Relationship Id="rId91" Type="http://schemas.openxmlformats.org/officeDocument/2006/relationships/hyperlink" Target="https://www.thecanary.co/uk/analysis/2020/01/22/home-office-minister-accused-of-outright-lies-and-gaslighting-campaigners-over-extremist-claims-in-parliament/" TargetMode="External"/><Relationship Id="rId96" Type="http://schemas.openxmlformats.org/officeDocument/2006/relationships/hyperlink" Target="https://www.obantimes.co.uk/2020/01/23/local-climate-and-environmental-activists-hit-back-at-extremist-label/" TargetMode="External"/><Relationship Id="rId111" Type="http://schemas.openxmlformats.org/officeDocument/2006/relationships/hyperlink" Target="http://www.irr.org.uk/news/fault-lines-in-the-fight-against-racism-and-antisemitis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middleeasteye.net/news/end-prevent-uk-government-faces-new-calls-drop-counter-terrorism-strategy" TargetMode="External"/><Relationship Id="rId23" Type="http://schemas.openxmlformats.org/officeDocument/2006/relationships/hyperlink" Target="https://www.middleeasteye.net/news/uk-government-confirms-prevent-review-will-go-ahead-amid-concerns" TargetMode="External"/><Relationship Id="rId28" Type="http://schemas.openxmlformats.org/officeDocument/2006/relationships/hyperlink" Target="https://twitter.com/mcneilwillson/status/1220015694932258816?s=20" TargetMode="External"/><Relationship Id="rId36" Type="http://schemas.openxmlformats.org/officeDocument/2006/relationships/hyperlink" Target="https://www.cage.ngo/product/beyond-prevent-a-real-alternative-to-securitised-policies" TargetMode="External"/><Relationship Id="rId49" Type="http://schemas.openxmlformats.org/officeDocument/2006/relationships/hyperlink" Target="https://morningstaronline.co.uk/article/b/police-designation-xr-extremist-ideology-sparks-fresh-fury-over-prevent" TargetMode="External"/><Relationship Id="rId57" Type="http://schemas.openxmlformats.org/officeDocument/2006/relationships/hyperlink" Target="https://metro.co.uk/2020/01/15/terror-police-recall-guidance-listing-standard-muslim-beliefs-signs-extremism-12062622/" TargetMode="External"/><Relationship Id="rId106" Type="http://schemas.openxmlformats.org/officeDocument/2006/relationships/hyperlink" Target="https://www.liverpoolecho.co.uk/news/local-news/more-st-helens-schools-reporting-17637130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theguardian.com/environment/2020/jan/11/extinction-rebellion-could-sue-police-listing-extremist-ideology" TargetMode="External"/><Relationship Id="rId31" Type="http://schemas.openxmlformats.org/officeDocument/2006/relationships/hyperlink" Target="http://www.stopwar.org.uk/index.php/news-comment/3584-stop-the-war-inclusion-in-counter-terror-document-a-matter-of-grave-concern?fbclid=IwAR16KBg6DDyIG9PDrKApWPc0GT5ozhyBtkOJbXazkkTYIIQTyA2syBF1eR4" TargetMode="External"/><Relationship Id="rId44" Type="http://schemas.openxmlformats.org/officeDocument/2006/relationships/hyperlink" Target="https://www.theguardian.com/uk-news/2020/jan/10/xr-extinction-rebellion-listed-extremist-ideology-police-prevent-scheme-guidance" TargetMode="External"/><Relationship Id="rId52" Type="http://schemas.openxmlformats.org/officeDocument/2006/relationships/hyperlink" Target="https://www.thetimes.co.uk/article/home-secretary-is-wrong-to-suggest-that-xr-is-extremist-jzkmskjh6" TargetMode="External"/><Relationship Id="rId60" Type="http://schemas.openxmlformats.org/officeDocument/2006/relationships/hyperlink" Target="https://5pillarsuk.com/2020/01/16/muslims-who-say-theyre-oppressed-could-be-extremists/" TargetMode="External"/><Relationship Id="rId65" Type="http://schemas.openxmlformats.org/officeDocument/2006/relationships/hyperlink" Target="https://www.bbc.co.uk/news/uk-51157718" TargetMode="External"/><Relationship Id="rId73" Type="http://schemas.openxmlformats.org/officeDocument/2006/relationships/hyperlink" Target="https://www.dailymail.co.uk/news/article-7904483/Convicted-terrorists-allowed-live-communities-radicalised-prison-release.html" TargetMode="External"/><Relationship Id="rId78" Type="http://schemas.openxmlformats.org/officeDocument/2006/relationships/hyperlink" Target="https://www.thecanary.co/uk/analysis/2020/01/20/prevent-programme-must-be-abolished-in-order-to-tackle-politically-motivated-violence-say-experts/" TargetMode="External"/><Relationship Id="rId81" Type="http://schemas.openxmlformats.org/officeDocument/2006/relationships/hyperlink" Target="https://www.bbc.co.uk/news/blogs-trending-51174898" TargetMode="External"/><Relationship Id="rId86" Type="http://schemas.openxmlformats.org/officeDocument/2006/relationships/hyperlink" Target="https://metro.co.uk/2020/01/21/terrorists-take-lie-detector-test-major-overhaul-monitoring-system-12094883/?ito=cbshare" TargetMode="External"/><Relationship Id="rId94" Type="http://schemas.openxmlformats.org/officeDocument/2006/relationships/hyperlink" Target="https://www.middleeasteye.net/news/uk-government-confirms-prevent-review-will-go-ahead-amid-concerns" TargetMode="External"/><Relationship Id="rId99" Type="http://schemas.openxmlformats.org/officeDocument/2006/relationships/hyperlink" Target="https://www.theguardian.com/global/2020/jan/23/unwavering-support-for-extremist-groups" TargetMode="External"/><Relationship Id="rId101" Type="http://schemas.openxmlformats.org/officeDocument/2006/relationships/hyperlink" Target="https://www.yorkshirepost.co.uk/news/politics/two-men-arrested-over-death-threats-sent-to-huddersfield-mp-barry-sheerman-1-102205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uk-news/2020/jan/10/xr-extinction-rebellion-listed-extremist-ideology-police-prevent-scheme-guidance" TargetMode="External"/><Relationship Id="rId13" Type="http://schemas.openxmlformats.org/officeDocument/2006/relationships/hyperlink" Target="https://www.theguardian.com/uk-news/2020/jan/17/greenpeace-included-with-neo-nazis-on-uk-counter-terror-list" TargetMode="External"/><Relationship Id="rId18" Type="http://schemas.openxmlformats.org/officeDocument/2006/relationships/hyperlink" Target="https://www.youtube.com/embed/dd7dX7p9xi4?autoplay=1&amp;auto_play=true" TargetMode="External"/><Relationship Id="rId39" Type="http://schemas.openxmlformats.org/officeDocument/2006/relationships/hyperlink" Target="https://www.thenational.ae/world/europe/expert-warns-uk-s-counter-radicalisation-programme-open-to-manipulation-1.959129" TargetMode="External"/><Relationship Id="rId109" Type="http://schemas.openxmlformats.org/officeDocument/2006/relationships/hyperlink" Target="https://www.standard.co.uk/news/london/youtube-star-humza-arshad-teams-up-with-met-to-fight-gang-crime-a4347916.html" TargetMode="External"/><Relationship Id="rId34" Type="http://schemas.openxmlformats.org/officeDocument/2006/relationships/hyperlink" Target="https://www.londonlive.co.uk/news/2020-01-24/the-glass-will-shatter-at-the-omnibus-theatre" TargetMode="External"/><Relationship Id="rId50" Type="http://schemas.openxmlformats.org/officeDocument/2006/relationships/hyperlink" Target="https://www.dailyrecord.co.uk/news/scottish-news/rise-far-right-fanatics-flagged-21266042" TargetMode="External"/><Relationship Id="rId55" Type="http://schemas.openxmlformats.org/officeDocument/2006/relationships/hyperlink" Target="https://socialistworker.co.uk/art/49459/Rebel+against+Prevent" TargetMode="External"/><Relationship Id="rId76" Type="http://schemas.openxmlformats.org/officeDocument/2006/relationships/hyperlink" Target="https://www.youtube.com/embed/dd7dX7p9xi4?autoplay=1&amp;auto_play=true" TargetMode="External"/><Relationship Id="rId97" Type="http://schemas.openxmlformats.org/officeDocument/2006/relationships/hyperlink" Target="https://www.quaker.org.uk/blog/what-s-wrong-with-prevent?fbclid=IwAR3QDQ1gkfj_I3R30q3-hXGsGXUz-70tT4iYaXl2IbxzQalJ3WA7LHwwrHk" TargetMode="External"/><Relationship Id="rId104" Type="http://schemas.openxmlformats.org/officeDocument/2006/relationships/hyperlink" Target="https://www.thetimes.co.uk/past-six-days/2020-01-26/culture/a-bit-of-a-stretch-the-diaries-of-a-prisoner-by-chris-atkins-review-what-prison-is-really-like-b0cc0kkwz" TargetMode="External"/><Relationship Id="rId7" Type="http://schemas.openxmlformats.org/officeDocument/2006/relationships/hyperlink" Target="https://www.theguardian.com/commentisfree/2020/jan/05/boris-johnson-islamophobia-sinister-level-muslims" TargetMode="External"/><Relationship Id="rId71" Type="http://schemas.openxmlformats.org/officeDocument/2006/relationships/hyperlink" Target="https://www.independent.co.uk/news/uk/home-news/extremism-terrorism-isis-ban-online-facebook-twitter-youtube-a9289221.html" TargetMode="External"/><Relationship Id="rId92" Type="http://schemas.openxmlformats.org/officeDocument/2006/relationships/hyperlink" Target="https://morningstaronline.co.uk/article/diane-abbott-criticises-inclusion-green-groups-police-extremism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5A69-872A-44A1-A52B-2F2A9808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9</TotalTime>
  <Pages>13</Pages>
  <Words>5064</Words>
  <Characters>29074</Characters>
  <Application>Microsoft Office Word</Application>
  <DocSecurity>0</DocSecurity>
  <Lines>392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9</CharactersWithSpaces>
  <SharedDoc>false</SharedDoc>
  <HLinks>
    <vt:vector size="210" baseType="variant">
      <vt:variant>
        <vt:i4>6881395</vt:i4>
      </vt:variant>
      <vt:variant>
        <vt:i4>102</vt:i4>
      </vt:variant>
      <vt:variant>
        <vt:i4>0</vt:i4>
      </vt:variant>
      <vt:variant>
        <vt:i4>5</vt:i4>
      </vt:variant>
      <vt:variant>
        <vt:lpwstr>https://5pillarsuk.com/2020/01/16/muslims-who-say-theyre-oppressed-could-be-extremists/</vt:lpwstr>
      </vt:variant>
      <vt:variant>
        <vt:lpwstr/>
      </vt:variant>
      <vt:variant>
        <vt:i4>8323116</vt:i4>
      </vt:variant>
      <vt:variant>
        <vt:i4>99</vt:i4>
      </vt:variant>
      <vt:variant>
        <vt:i4>0</vt:i4>
      </vt:variant>
      <vt:variant>
        <vt:i4>5</vt:i4>
      </vt:variant>
      <vt:variant>
        <vt:lpwstr>https://www.alaraby.co.uk/english/comment/2020/1/16/its-not-extinction-rebellion-thats-the-problem-its-prevent</vt:lpwstr>
      </vt:variant>
      <vt:variant>
        <vt:lpwstr/>
      </vt:variant>
      <vt:variant>
        <vt:i4>7012398</vt:i4>
      </vt:variant>
      <vt:variant>
        <vt:i4>96</vt:i4>
      </vt:variant>
      <vt:variant>
        <vt:i4>0</vt:i4>
      </vt:variant>
      <vt:variant>
        <vt:i4>5</vt:i4>
      </vt:variant>
      <vt:variant>
        <vt:lpwstr>https://www.cage.ngo/following-extremism-designation-of-extinction-rebellion-by-prevent-new-report-outlines-the-way-forward</vt:lpwstr>
      </vt:variant>
      <vt:variant>
        <vt:lpwstr/>
      </vt:variant>
      <vt:variant>
        <vt:i4>3604513</vt:i4>
      </vt:variant>
      <vt:variant>
        <vt:i4>93</vt:i4>
      </vt:variant>
      <vt:variant>
        <vt:i4>0</vt:i4>
      </vt:variant>
      <vt:variant>
        <vt:i4>5</vt:i4>
      </vt:variant>
      <vt:variant>
        <vt:lpwstr>https://metro.co.uk/2020/01/15/terror-police-recall-guidance-listing-standard-muslim-beliefs-signs-extremism-12062622/</vt:lpwstr>
      </vt:variant>
      <vt:variant>
        <vt:lpwstr/>
      </vt:variant>
      <vt:variant>
        <vt:i4>2424887</vt:i4>
      </vt:variant>
      <vt:variant>
        <vt:i4>90</vt:i4>
      </vt:variant>
      <vt:variant>
        <vt:i4>0</vt:i4>
      </vt:variant>
      <vt:variant>
        <vt:i4>5</vt:i4>
      </vt:variant>
      <vt:variant>
        <vt:lpwstr>https://newint.org/features/2020/01/15/how-counter-terror-police-quash-dissent</vt:lpwstr>
      </vt:variant>
      <vt:variant>
        <vt:lpwstr/>
      </vt:variant>
      <vt:variant>
        <vt:i4>1704006</vt:i4>
      </vt:variant>
      <vt:variant>
        <vt:i4>87</vt:i4>
      </vt:variant>
      <vt:variant>
        <vt:i4>0</vt:i4>
      </vt:variant>
      <vt:variant>
        <vt:i4>5</vt:i4>
      </vt:variant>
      <vt:variant>
        <vt:lpwstr>https://socialistworker.co.uk/art/49459/Rebel+against+Prevent</vt:lpwstr>
      </vt:variant>
      <vt:variant>
        <vt:lpwstr/>
      </vt:variant>
      <vt:variant>
        <vt:i4>6422561</vt:i4>
      </vt:variant>
      <vt:variant>
        <vt:i4>84</vt:i4>
      </vt:variant>
      <vt:variant>
        <vt:i4>0</vt:i4>
      </vt:variant>
      <vt:variant>
        <vt:i4>5</vt:i4>
      </vt:variant>
      <vt:variant>
        <vt:lpwstr>https://www.cityam.com/sadiq-khan-and-google-launch-counter-extremist-fund/</vt:lpwstr>
      </vt:variant>
      <vt:variant>
        <vt:lpwstr/>
      </vt:variant>
      <vt:variant>
        <vt:i4>327680</vt:i4>
      </vt:variant>
      <vt:variant>
        <vt:i4>81</vt:i4>
      </vt:variant>
      <vt:variant>
        <vt:i4>0</vt:i4>
      </vt:variant>
      <vt:variant>
        <vt:i4>5</vt:i4>
      </vt:variant>
      <vt:variant>
        <vt:lpwstr>https://www.standard.co.uk/news/london/mayor-launches-drive-to-stop-hate-crime-a4333981.html</vt:lpwstr>
      </vt:variant>
      <vt:variant>
        <vt:lpwstr/>
      </vt:variant>
      <vt:variant>
        <vt:i4>983109</vt:i4>
      </vt:variant>
      <vt:variant>
        <vt:i4>78</vt:i4>
      </vt:variant>
      <vt:variant>
        <vt:i4>0</vt:i4>
      </vt:variant>
      <vt:variant>
        <vt:i4>5</vt:i4>
      </vt:variant>
      <vt:variant>
        <vt:lpwstr>https://www.thetimes.co.uk/article/home-secretary-is-wrong-to-suggest-that-xr-is-extremist-jzkmskjh6</vt:lpwstr>
      </vt:variant>
      <vt:variant>
        <vt:lpwstr/>
      </vt:variant>
      <vt:variant>
        <vt:i4>6094872</vt:i4>
      </vt:variant>
      <vt:variant>
        <vt:i4>75</vt:i4>
      </vt:variant>
      <vt:variant>
        <vt:i4>0</vt:i4>
      </vt:variant>
      <vt:variant>
        <vt:i4>5</vt:i4>
      </vt:variant>
      <vt:variant>
        <vt:lpwstr>https://www.theguardian.com/environment/2020/jan/13/priti-patel-defends-inclusion-of-extinction-rebellion-on-terror-list</vt:lpwstr>
      </vt:variant>
      <vt:variant>
        <vt:lpwstr/>
      </vt:variant>
      <vt:variant>
        <vt:i4>5963861</vt:i4>
      </vt:variant>
      <vt:variant>
        <vt:i4>72</vt:i4>
      </vt:variant>
      <vt:variant>
        <vt:i4>0</vt:i4>
      </vt:variant>
      <vt:variant>
        <vt:i4>5</vt:i4>
      </vt:variant>
      <vt:variant>
        <vt:lpwstr>https://www.dailyrecord.co.uk/news/scottish-news/rise-far-right-fanatics-flagged-21266042</vt:lpwstr>
      </vt:variant>
      <vt:variant>
        <vt:lpwstr/>
      </vt:variant>
      <vt:variant>
        <vt:i4>5242882</vt:i4>
      </vt:variant>
      <vt:variant>
        <vt:i4>69</vt:i4>
      </vt:variant>
      <vt:variant>
        <vt:i4>0</vt:i4>
      </vt:variant>
      <vt:variant>
        <vt:i4>5</vt:i4>
      </vt:variant>
      <vt:variant>
        <vt:lpwstr>https://morningstaronline.co.uk/article/b/police-designation-xr-extremist-ideology-sparks-fresh-fury-over-prevent</vt:lpwstr>
      </vt:variant>
      <vt:variant>
        <vt:lpwstr/>
      </vt:variant>
      <vt:variant>
        <vt:i4>6029343</vt:i4>
      </vt:variant>
      <vt:variant>
        <vt:i4>66</vt:i4>
      </vt:variant>
      <vt:variant>
        <vt:i4>0</vt:i4>
      </vt:variant>
      <vt:variant>
        <vt:i4>5</vt:i4>
      </vt:variant>
      <vt:variant>
        <vt:lpwstr>https://www.thetimes.co.uk/edition/scotland/far-right-extremists-fuel-terrorism-fears-as-prevent-referrals-rise-dbdkh2v62</vt:lpwstr>
      </vt:variant>
      <vt:variant>
        <vt:lpwstr/>
      </vt:variant>
      <vt:variant>
        <vt:i4>655446</vt:i4>
      </vt:variant>
      <vt:variant>
        <vt:i4>63</vt:i4>
      </vt:variant>
      <vt:variant>
        <vt:i4>0</vt:i4>
      </vt:variant>
      <vt:variant>
        <vt:i4>5</vt:i4>
      </vt:variant>
      <vt:variant>
        <vt:lpwstr>https://www.independent.co.uk/news/uk/home-news/extinction-rebellion-police-counter-terror-extremism-climate-change-a9279131.html</vt:lpwstr>
      </vt:variant>
      <vt:variant>
        <vt:lpwstr/>
      </vt:variant>
      <vt:variant>
        <vt:i4>5308444</vt:i4>
      </vt:variant>
      <vt:variant>
        <vt:i4>60</vt:i4>
      </vt:variant>
      <vt:variant>
        <vt:i4>0</vt:i4>
      </vt:variant>
      <vt:variant>
        <vt:i4>5</vt:i4>
      </vt:variant>
      <vt:variant>
        <vt:lpwstr>https://www.theguardian.com/environment/2020/jan/11/extinction-rebellion-could-sue-police-listing-extremist-ideology</vt:lpwstr>
      </vt:variant>
      <vt:variant>
        <vt:lpwstr/>
      </vt:variant>
      <vt:variant>
        <vt:i4>4456462</vt:i4>
      </vt:variant>
      <vt:variant>
        <vt:i4>57</vt:i4>
      </vt:variant>
      <vt:variant>
        <vt:i4>0</vt:i4>
      </vt:variant>
      <vt:variant>
        <vt:i4>5</vt:i4>
      </vt:variant>
      <vt:variant>
        <vt:lpwstr>https://www.independent.co.uk/news/uk/crime/prisoner-terror-attack-sharia-courts-hmp-whitemoor-brusthom-ziamani-a9279586.html</vt:lpwstr>
      </vt:variant>
      <vt:variant>
        <vt:lpwstr/>
      </vt:variant>
      <vt:variant>
        <vt:i4>196626</vt:i4>
      </vt:variant>
      <vt:variant>
        <vt:i4>54</vt:i4>
      </vt:variant>
      <vt:variant>
        <vt:i4>0</vt:i4>
      </vt:variant>
      <vt:variant>
        <vt:i4>5</vt:i4>
      </vt:variant>
      <vt:variant>
        <vt:lpwstr>https://www.theguardian.com/uk-news/2020/jan/10/xr-extinction-rebellion-listed-extremist-ideology-police-prevent-scheme-guidance</vt:lpwstr>
      </vt:variant>
      <vt:variant>
        <vt:lpwstr/>
      </vt:variant>
      <vt:variant>
        <vt:i4>7667751</vt:i4>
      </vt:variant>
      <vt:variant>
        <vt:i4>51</vt:i4>
      </vt:variant>
      <vt:variant>
        <vt:i4>0</vt:i4>
      </vt:variant>
      <vt:variant>
        <vt:i4>5</vt:i4>
      </vt:variant>
      <vt:variant>
        <vt:lpwstr>https://www.independent.co.uk/news/uk/crime/synagogue-attack-durham-neo-nazi-teenager-jailed-terror-antisemitism-a9273696.html</vt:lpwstr>
      </vt:variant>
      <vt:variant>
        <vt:lpwstr/>
      </vt:variant>
      <vt:variant>
        <vt:i4>5374047</vt:i4>
      </vt:variant>
      <vt:variant>
        <vt:i4>48</vt:i4>
      </vt:variant>
      <vt:variant>
        <vt:i4>0</vt:i4>
      </vt:variant>
      <vt:variant>
        <vt:i4>5</vt:i4>
      </vt:variant>
      <vt:variant>
        <vt:lpwstr>https://www.independent.co.uk/news/uk/home-news/terrorists-radicalise-online-isis-threat-prevent-counter-extremism-attacks-a9257221.html</vt:lpwstr>
      </vt:variant>
      <vt:variant>
        <vt:lpwstr/>
      </vt:variant>
      <vt:variant>
        <vt:i4>8257592</vt:i4>
      </vt:variant>
      <vt:variant>
        <vt:i4>45</vt:i4>
      </vt:variant>
      <vt:variant>
        <vt:i4>0</vt:i4>
      </vt:variant>
      <vt:variant>
        <vt:i4>5</vt:i4>
      </vt:variant>
      <vt:variant>
        <vt:lpwstr>https://www.theguardian.com/commentisfree/2020/jan/05/boris-johnson-islamophobia-sinister-level-muslims</vt:lpwstr>
      </vt:variant>
      <vt:variant>
        <vt:lpwstr/>
      </vt:variant>
      <vt:variant>
        <vt:i4>5570578</vt:i4>
      </vt:variant>
      <vt:variant>
        <vt:i4>42</vt:i4>
      </vt:variant>
      <vt:variant>
        <vt:i4>0</vt:i4>
      </vt:variant>
      <vt:variant>
        <vt:i4>5</vt:i4>
      </vt:variant>
      <vt:variant>
        <vt:lpwstr>https://themediahq.com/psychologist-christopher-dean-says-terrorists-will-never-be-cured/</vt:lpwstr>
      </vt:variant>
      <vt:variant>
        <vt:lpwstr/>
      </vt:variant>
      <vt:variant>
        <vt:i4>262161</vt:i4>
      </vt:variant>
      <vt:variant>
        <vt:i4>39</vt:i4>
      </vt:variant>
      <vt:variant>
        <vt:i4>0</vt:i4>
      </vt:variant>
      <vt:variant>
        <vt:i4>5</vt:i4>
      </vt:variant>
      <vt:variant>
        <vt:lpwstr>https://www.thenational.ae/world/europe/expert-warns-uk-s-counter-radicalisation-programme-open-to-manipulation-1.959129</vt:lpwstr>
      </vt:variant>
      <vt:variant>
        <vt:lpwstr/>
      </vt:variant>
      <vt:variant>
        <vt:i4>1900551</vt:i4>
      </vt:variant>
      <vt:variant>
        <vt:i4>36</vt:i4>
      </vt:variant>
      <vt:variant>
        <vt:i4>0</vt:i4>
      </vt:variant>
      <vt:variant>
        <vt:i4>5</vt:i4>
      </vt:variant>
      <vt:variant>
        <vt:lpwstr>https://www.independent.co.uk/news/uk/home-news/manchester-attack-arena-bombing-terror-figen-murray-martyn-hett-a9266046.html</vt:lpwstr>
      </vt:variant>
      <vt:variant>
        <vt:lpwstr/>
      </vt:variant>
      <vt:variant>
        <vt:i4>7864369</vt:i4>
      </vt:variant>
      <vt:variant>
        <vt:i4>33</vt:i4>
      </vt:variant>
      <vt:variant>
        <vt:i4>0</vt:i4>
      </vt:variant>
      <vt:variant>
        <vt:i4>5</vt:i4>
      </vt:variant>
      <vt:variant>
        <vt:lpwstr>https://www.bbc.co.uk/news/uk-50967100</vt:lpwstr>
      </vt:variant>
      <vt:variant>
        <vt:lpwstr/>
      </vt:variant>
      <vt:variant>
        <vt:i4>8323185</vt:i4>
      </vt:variant>
      <vt:variant>
        <vt:i4>30</vt:i4>
      </vt:variant>
      <vt:variant>
        <vt:i4>0</vt:i4>
      </vt:variant>
      <vt:variant>
        <vt:i4>5</vt:i4>
      </vt:variant>
      <vt:variant>
        <vt:lpwstr>https://www.cage.ngo/product/beyond-prevent-a-real-alternative-to-securitised-policies</vt:lpwstr>
      </vt:variant>
      <vt:variant>
        <vt:lpwstr/>
      </vt:variant>
      <vt:variant>
        <vt:i4>2293799</vt:i4>
      </vt:variant>
      <vt:variant>
        <vt:i4>27</vt:i4>
      </vt:variant>
      <vt:variant>
        <vt:i4>0</vt:i4>
      </vt:variant>
      <vt:variant>
        <vt:i4>5</vt:i4>
      </vt:variant>
      <vt:variant>
        <vt:lpwstr>https://journals.sagepub.com/doi/full/10.1177/0306396819895727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>https://www.counterterrorism.police.uk/our-focus-is-countering-terrorism-not-lawful-protest/</vt:lpwstr>
      </vt:variant>
      <vt:variant>
        <vt:lpwstr/>
      </vt:variant>
      <vt:variant>
        <vt:i4>3801197</vt:i4>
      </vt:variant>
      <vt:variant>
        <vt:i4>21</vt:i4>
      </vt:variant>
      <vt:variant>
        <vt:i4>0</vt:i4>
      </vt:variant>
      <vt:variant>
        <vt:i4>5</vt:i4>
      </vt:variant>
      <vt:variant>
        <vt:lpwstr>https://www.theguardian.com/environment/2020/jan/13/have-you-been-given-guidance-about-extinction-rebellion</vt:lpwstr>
      </vt:variant>
      <vt:variant>
        <vt:lpwstr/>
      </vt:variant>
      <vt:variant>
        <vt:i4>983054</vt:i4>
      </vt:variant>
      <vt:variant>
        <vt:i4>18</vt:i4>
      </vt:variant>
      <vt:variant>
        <vt:i4>0</vt:i4>
      </vt:variant>
      <vt:variant>
        <vt:i4>5</vt:i4>
      </vt:variant>
      <vt:variant>
        <vt:lpwstr>https://discoversociety.org/2017/10/31/prevent-polemics/</vt:lpwstr>
      </vt:variant>
      <vt:variant>
        <vt:lpwstr/>
      </vt:variant>
      <vt:variant>
        <vt:i4>8323185</vt:i4>
      </vt:variant>
      <vt:variant>
        <vt:i4>15</vt:i4>
      </vt:variant>
      <vt:variant>
        <vt:i4>0</vt:i4>
      </vt:variant>
      <vt:variant>
        <vt:i4>5</vt:i4>
      </vt:variant>
      <vt:variant>
        <vt:lpwstr>https://www.cage.ngo/product/beyond-prevent-a-real-alternative-to-securitised-policies</vt:lpwstr>
      </vt:variant>
      <vt:variant>
        <vt:lpwstr/>
      </vt:variant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s://www.thetimes.co.uk/article/home-secretary-is-wrong-to-suggest-that-xr-is-extremist-jzkmskjh6</vt:lpwstr>
      </vt:variant>
      <vt:variant>
        <vt:lpwstr/>
      </vt:variant>
      <vt:variant>
        <vt:i4>5308444</vt:i4>
      </vt:variant>
      <vt:variant>
        <vt:i4>9</vt:i4>
      </vt:variant>
      <vt:variant>
        <vt:i4>0</vt:i4>
      </vt:variant>
      <vt:variant>
        <vt:i4>5</vt:i4>
      </vt:variant>
      <vt:variant>
        <vt:lpwstr>https://www.theguardian.com/environment/2020/jan/11/extinction-rebellion-could-sue-police-listing-extremist-ideology</vt:lpwstr>
      </vt:variant>
      <vt:variant>
        <vt:lpwstr/>
      </vt:variant>
      <vt:variant>
        <vt:i4>196626</vt:i4>
      </vt:variant>
      <vt:variant>
        <vt:i4>6</vt:i4>
      </vt:variant>
      <vt:variant>
        <vt:i4>0</vt:i4>
      </vt:variant>
      <vt:variant>
        <vt:i4>5</vt:i4>
      </vt:variant>
      <vt:variant>
        <vt:lpwstr>https://www.theguardian.com/uk-news/2020/jan/10/xr-extinction-rebellion-listed-extremist-ideology-police-prevent-scheme-guidance</vt:lpwstr>
      </vt:variant>
      <vt:variant>
        <vt:lpwstr/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https://journals.sagepub.com/doi/full/10.1177/0306396819895727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www.theguardian.com/commentisfree/2020/jan/05/boris-johnson-islamophobia-sinister-level-musl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78</cp:revision>
  <dcterms:created xsi:type="dcterms:W3CDTF">2020-01-02T13:15:00Z</dcterms:created>
  <dcterms:modified xsi:type="dcterms:W3CDTF">2020-02-02T16:07:00Z</dcterms:modified>
</cp:coreProperties>
</file>